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CB2" w:rsidRDefault="00550CB2" w:rsidP="009F6504">
      <w:pPr>
        <w:pStyle w:val="kansiopnimi18pt"/>
      </w:pPr>
    </w:p>
    <w:p w:rsidR="00550CB2" w:rsidRDefault="00550CB2" w:rsidP="009F6504">
      <w:pPr>
        <w:pStyle w:val="kansiopnimi18pt"/>
      </w:pPr>
    </w:p>
    <w:p w:rsidR="00550CB2" w:rsidRDefault="00550CB2" w:rsidP="009F6504">
      <w:pPr>
        <w:pStyle w:val="kansiopnimi18pt"/>
      </w:pPr>
    </w:p>
    <w:p w:rsidR="00550CB2" w:rsidRDefault="00550CB2" w:rsidP="009F6504">
      <w:pPr>
        <w:pStyle w:val="kansiopnimi18pt"/>
      </w:pPr>
    </w:p>
    <w:p w:rsidR="00811427" w:rsidRPr="00D344CF" w:rsidRDefault="009F3EDC" w:rsidP="009F6504">
      <w:pPr>
        <w:pStyle w:val="kansiopnimi18pt"/>
      </w:pPr>
      <w:r>
        <w:t>ICT projekti - Ilmanpaine</w:t>
      </w:r>
    </w:p>
    <w:p w:rsidR="00811427" w:rsidRDefault="009F3EDC" w:rsidP="009F6504">
      <w:pPr>
        <w:pStyle w:val="kansialaotsikko18pt"/>
      </w:pPr>
      <w:r>
        <w:t>Projektisuunnitelma ICT-kurssi</w:t>
      </w:r>
    </w:p>
    <w:p w:rsidR="00114833" w:rsidRPr="00B47D4A" w:rsidRDefault="00114833" w:rsidP="009F6504">
      <w:pPr>
        <w:pStyle w:val="kansialaotsikko18pt"/>
      </w:pPr>
      <w:r>
        <w:t>(signaali 32)</w:t>
      </w:r>
    </w:p>
    <w:p w:rsidR="0075275D" w:rsidRPr="00C60BD2" w:rsidRDefault="001A69A5" w:rsidP="00B85EE2">
      <w:pPr>
        <w:pStyle w:val="kansitekija114pt"/>
      </w:pPr>
      <w:r>
        <w:t xml:space="preserve"> </w:t>
      </w:r>
      <w:r w:rsidR="005328B2">
        <w:t>Olli Laurila</w:t>
      </w:r>
    </w:p>
    <w:p w:rsidR="003447FD" w:rsidRDefault="005328B2" w:rsidP="00B85EE2">
      <w:pPr>
        <w:pStyle w:val="kansitekija214pt"/>
      </w:pPr>
      <w:r>
        <w:t>Ari Savolainen</w:t>
      </w:r>
    </w:p>
    <w:p w:rsidR="005328B2" w:rsidRDefault="005328B2" w:rsidP="00B85EE2">
      <w:pPr>
        <w:pStyle w:val="kansitekija214pt"/>
      </w:pPr>
      <w:r>
        <w:t>Valdemar Tuominen</w:t>
      </w:r>
    </w:p>
    <w:p w:rsidR="000E1092" w:rsidRDefault="000E1092" w:rsidP="00B85EE2">
      <w:pPr>
        <w:pStyle w:val="kansitekija214pt"/>
      </w:pPr>
      <w:r>
        <w:t>Antti  Välimaa</w:t>
      </w:r>
    </w:p>
    <w:p w:rsidR="00E001FF" w:rsidRDefault="00E001FF" w:rsidP="00E001FF"/>
    <w:p w:rsidR="004A563A" w:rsidRDefault="004A563A" w:rsidP="007E0E4B">
      <w:pPr>
        <w:pStyle w:val="alatekstikannessa"/>
      </w:pPr>
    </w:p>
    <w:p w:rsidR="00B85EE2" w:rsidRDefault="00B85EE2" w:rsidP="00D85D7A">
      <w:pPr>
        <w:pStyle w:val="alatekstikannessa"/>
        <w:ind w:left="0"/>
      </w:pPr>
    </w:p>
    <w:p w:rsidR="00B85EE2" w:rsidRDefault="00B85EE2" w:rsidP="007E0E4B">
      <w:pPr>
        <w:pStyle w:val="alatekstikannessa"/>
      </w:pPr>
    </w:p>
    <w:p w:rsidR="00B85EE2" w:rsidRDefault="00B85EE2" w:rsidP="007E0E4B">
      <w:pPr>
        <w:pStyle w:val="alatekstikannessa"/>
      </w:pPr>
    </w:p>
    <w:p w:rsidR="00B85EE2" w:rsidRDefault="00B85EE2" w:rsidP="007E0E4B">
      <w:pPr>
        <w:pStyle w:val="alatekstikannessa"/>
      </w:pPr>
    </w:p>
    <w:p w:rsidR="00B85EE2" w:rsidRDefault="00B85EE2" w:rsidP="00B85EE2">
      <w:pPr>
        <w:pStyle w:val="alatekstikannessa"/>
        <w:tabs>
          <w:tab w:val="clear" w:pos="532"/>
        </w:tabs>
        <w:ind w:left="5670"/>
      </w:pPr>
    </w:p>
    <w:p w:rsidR="00B85EE2" w:rsidRDefault="00B85EE2" w:rsidP="007E0E4B">
      <w:pPr>
        <w:pStyle w:val="alatekstikannessa"/>
        <w:sectPr w:rsidR="00B85EE2" w:rsidSect="00550C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2268" w:header="539" w:footer="731" w:gutter="0"/>
          <w:pgNumType w:start="1"/>
          <w:cols w:space="708"/>
          <w:titlePg/>
          <w:docGrid w:linePitch="360"/>
        </w:sectPr>
      </w:pPr>
    </w:p>
    <w:p w:rsidR="00C769EC" w:rsidRDefault="00C769EC" w:rsidP="001B3509">
      <w:pPr>
        <w:pStyle w:val="tiivistelmaotsikko"/>
      </w:pPr>
      <w:r>
        <w:lastRenderedPageBreak/>
        <w:t>TIIVISTELMÄ</w:t>
      </w:r>
    </w:p>
    <w:p w:rsidR="001C4169" w:rsidRDefault="009F3EDC" w:rsidP="00BC2348">
      <w:pPr>
        <w:pStyle w:val="tiivistelmjlkeen0pt"/>
      </w:pPr>
      <w:r w:rsidRPr="009F3EDC">
        <w:t xml:space="preserve">Tässä projektissa </w:t>
      </w:r>
      <w:r w:rsidR="005328B2">
        <w:t xml:space="preserve">tehdään piirikaavion (valmiina) mukaisesti listaamalla kytkennöissä tarvittavat </w:t>
      </w:r>
      <w:r w:rsidR="000E51A0">
        <w:t xml:space="preserve">jännitearvot ja </w:t>
      </w:r>
      <w:r w:rsidR="005328B2">
        <w:t>komponentit.</w:t>
      </w:r>
      <w:r w:rsidR="000E51A0">
        <w:t xml:space="preserve"> V</w:t>
      </w:r>
      <w:r w:rsidR="005328B2">
        <w:t xml:space="preserve">almiille kytkentälevylle </w:t>
      </w:r>
      <w:r w:rsidR="000E51A0">
        <w:t xml:space="preserve">asetetaan Arduino, Ethernet-moduuli, LCD-näyttö ja näppäimistö. </w:t>
      </w:r>
      <w:r w:rsidR="00BC2348">
        <w:t>S</w:t>
      </w:r>
      <w:r w:rsidRPr="009F3EDC">
        <w:t>uunnitellaan ja toteutetaan laitteisto</w:t>
      </w:r>
      <w:r w:rsidR="00BC2348">
        <w:t xml:space="preserve"> sekä niiden vaatimat softat, jotta</w:t>
      </w:r>
      <w:r w:rsidRPr="009F3EDC">
        <w:t xml:space="preserve"> voidaan mitata ilma</w:t>
      </w:r>
      <w:r w:rsidR="001A69A5">
        <w:t>n</w:t>
      </w:r>
      <w:r w:rsidR="00BC2348">
        <w:t xml:space="preserve">paineantureilta </w:t>
      </w:r>
      <w:r w:rsidRPr="009F3EDC">
        <w:t>ja siirtää mitattu ilmanpaineen arvo TAMK:in serverin tietokantaan.</w:t>
      </w:r>
    </w:p>
    <w:p w:rsidR="00416046" w:rsidRDefault="00136776" w:rsidP="009F3EDC">
      <w:pPr>
        <w:pStyle w:val="tiivistelmaotsikk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531985</wp:posOffset>
                </wp:positionV>
                <wp:extent cx="4914900" cy="0"/>
                <wp:effectExtent l="9525" t="6985" r="9525" b="12065"/>
                <wp:wrapTopAndBottom/>
                <wp:docPr id="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CB958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0.55pt" to="387pt,7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7P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H0MA+t6Y0rIKJSWxuKoyf1ap41/e6Q0lVL1J5Him9nA3lZyEjepYSNM3DBrv+iGcSQg9ex&#10;T6fGdgESOoBOUY7zTQ5+8ojCYb7I8kU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">
                <w10:wrap type="topAndBottom" anchory="page"/>
                <w10:anchorlock/>
              </v:line>
            </w:pict>
          </mc:Fallback>
        </mc:AlternateContent>
      </w:r>
    </w:p>
    <w:p w:rsidR="00AC3A4E" w:rsidRDefault="00AC3A4E" w:rsidP="009F3EDC">
      <w:pPr>
        <w:pStyle w:val="asiasanat"/>
        <w:framePr w:w="8460" w:wrap="around" w:hAnchor="page" w:x="2269" w:y="15203"/>
        <w:sectPr w:rsidR="00AC3A4E" w:rsidSect="00EF6B03">
          <w:headerReference w:type="even" r:id="rId14"/>
          <w:headerReference w:type="default" r:id="rId15"/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:rsidR="00771B1D" w:rsidRDefault="00733BBC" w:rsidP="005951FC">
      <w:pPr>
        <w:pStyle w:val="lyhenteetotsikko"/>
        <w:rPr>
          <w:noProof/>
        </w:rPr>
      </w:pPr>
      <w:r>
        <w:lastRenderedPageBreak/>
        <w:t>SISÄLLYS</w:t>
      </w:r>
      <w:r w:rsidR="00B61383">
        <w:fldChar w:fldCharType="begin"/>
      </w:r>
      <w:r w:rsidR="00C16B4B">
        <w:instrText xml:space="preserve"> TOC \o "1-3" \h \z \u </w:instrText>
      </w:r>
      <w:r w:rsidR="00B61383">
        <w:fldChar w:fldCharType="separate"/>
      </w:r>
    </w:p>
    <w:p w:rsidR="00771B1D" w:rsidRDefault="00DC3D74">
      <w:pPr>
        <w:pStyle w:val="TOC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33" w:history="1">
        <w:r w:rsidR="00771B1D" w:rsidRPr="00847D02">
          <w:rPr>
            <w:rStyle w:val="Hyperlink"/>
            <w:noProof/>
          </w:rPr>
          <w:t>1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771B1D" w:rsidRPr="00847D02">
          <w:rPr>
            <w:rStyle w:val="Hyperlink"/>
            <w:noProof/>
          </w:rPr>
          <w:t>JOHDANTO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33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5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DC3D74">
      <w:pPr>
        <w:pStyle w:val="TOC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34" w:history="1">
        <w:r w:rsidR="00771B1D" w:rsidRPr="00847D02">
          <w:rPr>
            <w:rStyle w:val="Hyperlink"/>
            <w:noProof/>
          </w:rPr>
          <w:t>2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BC2348">
          <w:rPr>
            <w:rStyle w:val="Hyperlink"/>
            <w:noProof/>
          </w:rPr>
          <w:t>PRO</w:t>
        </w:r>
        <w:r w:rsidR="00771B1D" w:rsidRPr="00847D02">
          <w:rPr>
            <w:rStyle w:val="Hyperlink"/>
            <w:noProof/>
          </w:rPr>
          <w:t>JEKTIN TAVOITTEET, RAJAUS JA TULOKSET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34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6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DC3D74">
      <w:pPr>
        <w:pStyle w:val="TOC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35" w:history="1">
        <w:r w:rsidR="00771B1D" w:rsidRPr="00847D02">
          <w:rPr>
            <w:rStyle w:val="Hyperlink"/>
            <w:noProof/>
          </w:rPr>
          <w:t>3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771B1D" w:rsidRPr="00847D02">
          <w:rPr>
            <w:rStyle w:val="Hyperlink"/>
            <w:noProof/>
          </w:rPr>
          <w:t>PROJEKTIN TEHTÄVÄT JA AIKATAULU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35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7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DC3D74">
      <w:pPr>
        <w:pStyle w:val="TOC2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36" w:history="1">
        <w:r w:rsidR="00771B1D" w:rsidRPr="00847D02">
          <w:rPr>
            <w:rStyle w:val="Hyperlink"/>
            <w:noProof/>
          </w:rPr>
          <w:t>3.1.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771B1D" w:rsidRPr="00847D02">
          <w:rPr>
            <w:rStyle w:val="Hyperlink"/>
            <w:noProof/>
          </w:rPr>
          <w:t>Tehtävät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36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7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DC3D74">
      <w:pPr>
        <w:pStyle w:val="TOC3"/>
        <w:rPr>
          <w:noProof/>
        </w:rPr>
      </w:pPr>
      <w:hyperlink w:anchor="_Toc405990437" w:history="1">
        <w:r w:rsidR="00771B1D" w:rsidRPr="00847D02">
          <w:rPr>
            <w:rStyle w:val="Hyperlink"/>
            <w:noProof/>
          </w:rPr>
          <w:t>3.1.1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771B1D" w:rsidRPr="00847D02">
          <w:rPr>
            <w:rStyle w:val="Hyperlink"/>
            <w:noProof/>
          </w:rPr>
          <w:t>Tehtävät HW osuus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37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7</w:t>
        </w:r>
        <w:r w:rsidR="00771B1D">
          <w:rPr>
            <w:noProof/>
            <w:webHidden/>
          </w:rPr>
          <w:fldChar w:fldCharType="end"/>
        </w:r>
      </w:hyperlink>
    </w:p>
    <w:p w:rsidR="00A45503" w:rsidRPr="00A45503" w:rsidRDefault="00DC3D74" w:rsidP="00A45503">
      <w:pPr>
        <w:pStyle w:val="TOC3"/>
        <w:rPr>
          <w:noProof/>
        </w:rPr>
      </w:pPr>
      <w:hyperlink w:anchor="_Toc405990437" w:history="1">
        <w:r w:rsidR="00A45503" w:rsidRPr="00847D02">
          <w:rPr>
            <w:rStyle w:val="Hyperlink"/>
            <w:noProof/>
          </w:rPr>
          <w:t>3.1.1</w:t>
        </w:r>
        <w:r w:rsidR="00A45503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A45503">
          <w:rPr>
            <w:rStyle w:val="Hyperlink"/>
            <w:noProof/>
          </w:rPr>
          <w:t>Tehtävät SW</w:t>
        </w:r>
        <w:r w:rsidR="00A45503" w:rsidRPr="00847D02">
          <w:rPr>
            <w:rStyle w:val="Hyperlink"/>
            <w:noProof/>
          </w:rPr>
          <w:t xml:space="preserve"> osuus</w:t>
        </w:r>
        <w:r w:rsidR="00A45503">
          <w:rPr>
            <w:noProof/>
            <w:webHidden/>
          </w:rPr>
          <w:tab/>
          <w:t>8</w:t>
        </w:r>
      </w:hyperlink>
    </w:p>
    <w:p w:rsidR="00771B1D" w:rsidRDefault="00DC3D74">
      <w:pPr>
        <w:pStyle w:val="TOC3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38" w:history="1">
        <w:r w:rsidR="00771B1D" w:rsidRPr="00847D02">
          <w:rPr>
            <w:rStyle w:val="Hyperlink"/>
            <w:noProof/>
          </w:rPr>
          <w:t>3.1.2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771B1D" w:rsidRPr="00847D02">
          <w:rPr>
            <w:rStyle w:val="Hyperlink"/>
            <w:noProof/>
          </w:rPr>
          <w:t>Tehtävät tietokanta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38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9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DC3D74" w:rsidP="00F747CD">
      <w:pPr>
        <w:pStyle w:val="TOC3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39" w:history="1">
        <w:r w:rsidR="00771B1D" w:rsidRPr="00847D02">
          <w:rPr>
            <w:rStyle w:val="Hyperlink"/>
            <w:noProof/>
          </w:rPr>
          <w:t>3.1.1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771B1D" w:rsidRPr="00847D02">
          <w:rPr>
            <w:rStyle w:val="Hyperlink"/>
            <w:noProof/>
          </w:rPr>
          <w:t>Tehtävät Tablet UI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39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9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DC3D74">
      <w:pPr>
        <w:pStyle w:val="TOC2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41" w:history="1">
        <w:r w:rsidR="00F747CD">
          <w:rPr>
            <w:rStyle w:val="Hyperlink"/>
            <w:noProof/>
          </w:rPr>
          <w:t>3.2</w:t>
        </w:r>
        <w:r w:rsidR="00771B1D" w:rsidRPr="00847D02">
          <w:rPr>
            <w:rStyle w:val="Hyperlink"/>
            <w:noProof/>
          </w:rPr>
          <w:t>.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771B1D" w:rsidRPr="00847D02">
          <w:rPr>
            <w:rStyle w:val="Hyperlink"/>
            <w:noProof/>
          </w:rPr>
          <w:t>Kokonaisaikataulu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41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1</w:t>
        </w:r>
        <w:r w:rsidR="00F747CD">
          <w:rPr>
            <w:noProof/>
            <w:webHidden/>
          </w:rPr>
          <w:t>2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DC3D74">
      <w:pPr>
        <w:pStyle w:val="TOC2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42" w:history="1">
        <w:r w:rsidR="00F747CD">
          <w:rPr>
            <w:rStyle w:val="Hyperlink"/>
            <w:noProof/>
          </w:rPr>
          <w:t>3.3</w:t>
        </w:r>
        <w:r w:rsidR="00771B1D" w:rsidRPr="00847D02">
          <w:rPr>
            <w:rStyle w:val="Hyperlink"/>
            <w:noProof/>
          </w:rPr>
          <w:t>.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771B1D" w:rsidRPr="00847D02">
          <w:rPr>
            <w:rStyle w:val="Hyperlink"/>
            <w:noProof/>
          </w:rPr>
          <w:t>HW aikataulu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42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10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DC3D74">
      <w:pPr>
        <w:pStyle w:val="TOC2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43" w:history="1">
        <w:r w:rsidR="00F747CD">
          <w:rPr>
            <w:rStyle w:val="Hyperlink"/>
            <w:noProof/>
          </w:rPr>
          <w:t>3.4</w:t>
        </w:r>
        <w:r w:rsidR="00771B1D" w:rsidRPr="00847D02">
          <w:rPr>
            <w:rStyle w:val="Hyperlink"/>
            <w:noProof/>
          </w:rPr>
          <w:t>.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771B1D" w:rsidRPr="00847D02">
          <w:rPr>
            <w:rStyle w:val="Hyperlink"/>
            <w:noProof/>
          </w:rPr>
          <w:t>Tietokanta aikataulu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43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10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DC3D74">
      <w:pPr>
        <w:pStyle w:val="TOC2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44" w:history="1">
        <w:r w:rsidR="00F747CD">
          <w:rPr>
            <w:rStyle w:val="Hyperlink"/>
            <w:noProof/>
          </w:rPr>
          <w:t>3.5</w:t>
        </w:r>
        <w:r w:rsidR="00771B1D" w:rsidRPr="00847D02">
          <w:rPr>
            <w:rStyle w:val="Hyperlink"/>
            <w:noProof/>
          </w:rPr>
          <w:t>.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771B1D" w:rsidRPr="00847D02">
          <w:rPr>
            <w:rStyle w:val="Hyperlink"/>
            <w:noProof/>
          </w:rPr>
          <w:t>Tablet UI aikataulu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44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10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DC3D74">
      <w:pPr>
        <w:pStyle w:val="TOC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45" w:history="1">
        <w:r w:rsidR="00771B1D" w:rsidRPr="00847D02">
          <w:rPr>
            <w:rStyle w:val="Hyperlink"/>
            <w:noProof/>
          </w:rPr>
          <w:t>4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771B1D" w:rsidRPr="00847D02">
          <w:rPr>
            <w:rStyle w:val="Hyperlink"/>
            <w:noProof/>
          </w:rPr>
          <w:t>RESURSSIT JA ORGANISAATIO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45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12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DC3D74">
      <w:pPr>
        <w:pStyle w:val="TOC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46" w:history="1">
        <w:r w:rsidR="00771B1D" w:rsidRPr="00847D02">
          <w:rPr>
            <w:rStyle w:val="Hyperlink"/>
            <w:noProof/>
          </w:rPr>
          <w:t>5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771B1D" w:rsidRPr="00847D02">
          <w:rPr>
            <w:rStyle w:val="Hyperlink"/>
            <w:noProof/>
          </w:rPr>
          <w:t>TYÖMÄÄRÄ JA KUSTANNUSARVIO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46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13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DC3D74">
      <w:pPr>
        <w:pStyle w:val="TOC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47" w:history="1">
        <w:r w:rsidR="00771B1D" w:rsidRPr="00847D02">
          <w:rPr>
            <w:rStyle w:val="Hyperlink"/>
            <w:noProof/>
          </w:rPr>
          <w:t>6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771B1D" w:rsidRPr="00847D02">
          <w:rPr>
            <w:rStyle w:val="Hyperlink"/>
            <w:noProof/>
          </w:rPr>
          <w:t>LAADUNVARMISTUS JA TULOSTEN HYVÄKSYMINEN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47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14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DC3D74">
      <w:pPr>
        <w:pStyle w:val="TOC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48" w:history="1">
        <w:r w:rsidR="00771B1D" w:rsidRPr="00847D02">
          <w:rPr>
            <w:rStyle w:val="Hyperlink"/>
            <w:noProof/>
          </w:rPr>
          <w:t>7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771B1D" w:rsidRPr="00847D02">
          <w:rPr>
            <w:rStyle w:val="Hyperlink"/>
            <w:noProof/>
          </w:rPr>
          <w:t>RISKIEN ARVIOINTI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48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15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DC3D74">
      <w:pPr>
        <w:pStyle w:val="TOC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49" w:history="1">
        <w:r w:rsidR="00771B1D" w:rsidRPr="00847D02">
          <w:rPr>
            <w:rStyle w:val="Hyperlink"/>
            <w:noProof/>
          </w:rPr>
          <w:t>8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771B1D" w:rsidRPr="00847D02">
          <w:rPr>
            <w:rStyle w:val="Hyperlink"/>
            <w:noProof/>
          </w:rPr>
          <w:t>PROJEKTIN TARKISTUSPISTEET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49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16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DC3D74">
      <w:pPr>
        <w:pStyle w:val="TOC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50" w:history="1">
        <w:r w:rsidR="00FC63C9">
          <w:rPr>
            <w:rStyle w:val="Hyperlink"/>
            <w:noProof/>
          </w:rPr>
          <w:t>L</w:t>
        </w:r>
        <w:r w:rsidR="00771B1D" w:rsidRPr="00847D02">
          <w:rPr>
            <w:rStyle w:val="Hyperlink"/>
            <w:noProof/>
          </w:rPr>
          <w:t>IITTEET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50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17</w:t>
        </w:r>
        <w:r w:rsidR="00771B1D">
          <w:rPr>
            <w:noProof/>
            <w:webHidden/>
          </w:rPr>
          <w:fldChar w:fldCharType="end"/>
        </w:r>
      </w:hyperlink>
    </w:p>
    <w:p w:rsidR="00BE0F5F" w:rsidRDefault="00B61383" w:rsidP="00BE0F5F">
      <w:pPr>
        <w:pStyle w:val="TOC2"/>
      </w:pPr>
      <w:r>
        <w:fldChar w:fldCharType="end"/>
      </w:r>
    </w:p>
    <w:p w:rsidR="007A4727" w:rsidRPr="00BE0F5F" w:rsidRDefault="007A4727" w:rsidP="002902A5">
      <w:pPr>
        <w:pageBreakBefore/>
        <w:rPr>
          <w:b/>
        </w:rPr>
      </w:pPr>
      <w:bookmarkStart w:id="0" w:name="_Toc309890513"/>
      <w:r w:rsidRPr="00BE0F5F">
        <w:rPr>
          <w:b/>
        </w:rPr>
        <w:lastRenderedPageBreak/>
        <w:t xml:space="preserve">LYHENTEET JA TERMIT </w:t>
      </w:r>
      <w:bookmarkEnd w:id="0"/>
    </w:p>
    <w:p w:rsidR="007A4727" w:rsidRDefault="007A4727" w:rsidP="007A4727">
      <w:pPr>
        <w:pStyle w:val="lyhenteetlista"/>
      </w:pPr>
    </w:p>
    <w:p w:rsidR="007A4727" w:rsidRDefault="007A4727" w:rsidP="007A4727">
      <w:pPr>
        <w:pStyle w:val="lyhenteetlista"/>
      </w:pPr>
    </w:p>
    <w:p w:rsidR="007A4727" w:rsidRDefault="009F3EDC" w:rsidP="005456E9">
      <w:pPr>
        <w:pStyle w:val="lyhenteetlista"/>
      </w:pPr>
      <w:r>
        <w:t>Up</w:t>
      </w:r>
      <w:r w:rsidR="007A4727">
        <w:tab/>
      </w:r>
      <w:r>
        <w:t>Jännitteen huippuarvo</w:t>
      </w:r>
    </w:p>
    <w:p w:rsidR="005351F3" w:rsidRPr="005351F3" w:rsidRDefault="005351F3" w:rsidP="005351F3">
      <w:pPr>
        <w:pStyle w:val="lyhenteetlista"/>
        <w:jc w:val="left"/>
      </w:pPr>
      <w:r>
        <w:t>HW</w:t>
      </w:r>
      <w:r>
        <w:tab/>
        <w:t>Hardware</w:t>
      </w:r>
    </w:p>
    <w:p w:rsidR="007A4727" w:rsidRDefault="009F3EDC" w:rsidP="005351F3">
      <w:pPr>
        <w:pStyle w:val="lyhenteetlista"/>
        <w:jc w:val="left"/>
      </w:pPr>
      <w:r>
        <w:t>......</w:t>
      </w:r>
    </w:p>
    <w:p w:rsidR="009F3EDC" w:rsidRDefault="009F3EDC" w:rsidP="007A4727">
      <w:pPr>
        <w:pStyle w:val="lyhenteetlista"/>
      </w:pPr>
      <w:r>
        <w:t>......</w:t>
      </w:r>
    </w:p>
    <w:p w:rsidR="007A4727" w:rsidRPr="0065622C" w:rsidRDefault="007A4727" w:rsidP="007A4727"/>
    <w:p w:rsidR="00FC3B71" w:rsidRPr="00030058" w:rsidRDefault="00FC3B71" w:rsidP="00030058">
      <w:pPr>
        <w:pStyle w:val="Heading1"/>
      </w:pPr>
      <w:bookmarkStart w:id="1" w:name="_Toc405990433"/>
      <w:r>
        <w:lastRenderedPageBreak/>
        <w:t>JOHDANTO</w:t>
      </w:r>
      <w:bookmarkEnd w:id="1"/>
    </w:p>
    <w:p w:rsidR="00B434F3" w:rsidRDefault="00B434F3" w:rsidP="00B434F3"/>
    <w:p w:rsidR="00013A88" w:rsidRDefault="00013A88" w:rsidP="00A2101C"/>
    <w:p w:rsidR="009F3EDC" w:rsidRDefault="009F3EDC" w:rsidP="00B95690">
      <w:r w:rsidRPr="009F3EDC">
        <w:t>Tämän projektin käynnistämiseen johti ICT-kurssi, jonka opetuksesta osa toteutetaan projektiop</w:t>
      </w:r>
      <w:r w:rsidR="00EC0512">
        <w:t>etuksena, johon tämä suunnitelma</w:t>
      </w:r>
      <w:r w:rsidRPr="009F3EDC">
        <w:t xml:space="preserve"> liittyy.</w:t>
      </w:r>
    </w:p>
    <w:p w:rsidR="00364A65" w:rsidRDefault="00BC2348" w:rsidP="00364A65">
      <w:pPr>
        <w:pStyle w:val="Heading1"/>
      </w:pPr>
      <w:bookmarkStart w:id="2" w:name="_Toc405990434"/>
      <w:r>
        <w:lastRenderedPageBreak/>
        <w:t>PRO</w:t>
      </w:r>
      <w:r w:rsidR="009F3EDC">
        <w:t>JEKTIN TAVOITTEET, RAJAUS JA TULOKSET</w:t>
      </w:r>
      <w:bookmarkEnd w:id="2"/>
    </w:p>
    <w:p w:rsidR="009F3EDC" w:rsidRPr="009F3EDC" w:rsidRDefault="009F3EDC" w:rsidP="009F3EDC"/>
    <w:p w:rsidR="006B3646" w:rsidRDefault="009F3EDC" w:rsidP="006B3646">
      <w:r w:rsidRPr="009F3EDC">
        <w:t>Projektin tavoitteena on aikaansa</w:t>
      </w:r>
      <w:r w:rsidR="00EC0512">
        <w:t>a</w:t>
      </w:r>
      <w:r w:rsidRPr="009F3EDC">
        <w:t xml:space="preserve">da ilmanpaineanturin </w:t>
      </w:r>
      <w:r w:rsidR="00307AC0">
        <w:t xml:space="preserve">(signaali 32) </w:t>
      </w:r>
      <w:r w:rsidRPr="009F3EDC">
        <w:t>tietojen siirtyminen</w:t>
      </w:r>
      <w:r w:rsidR="00BC2348">
        <w:t xml:space="preserve"> oikeassa muodossa</w:t>
      </w:r>
      <w:r w:rsidRPr="009F3EDC">
        <w:t xml:space="preserve"> </w:t>
      </w:r>
      <w:r w:rsidR="007F63D9">
        <w:t xml:space="preserve">Arduinon ja Raspberryn kautta </w:t>
      </w:r>
      <w:r w:rsidRPr="009F3EDC">
        <w:t>TAMK:in serverille</w:t>
      </w:r>
      <w:r w:rsidR="001536DD">
        <w:t xml:space="preserve"> tietokantaan</w:t>
      </w:r>
      <w:r w:rsidRPr="009F3EDC">
        <w:t xml:space="preserve"> </w:t>
      </w:r>
      <w:r w:rsidR="00BC2348">
        <w:t xml:space="preserve">ja että ilmanpainetta pystytään lukemaan numeerisesti sekä graafisesti web-selaimella </w:t>
      </w:r>
      <w:r w:rsidRPr="009F3EDC">
        <w:t>vaaditussa aikataulussa ja tekniset vaatimukset täyttäen.</w:t>
      </w:r>
      <w:r w:rsidR="001536DD">
        <w:t xml:space="preserve"> Projektissa toteutetaan myös edellä mainittujen ominaisuuksien vaatima HW-osuus kytkentöineen.</w:t>
      </w:r>
      <w:r w:rsidR="00F21EDF">
        <w:t xml:space="preserve"> Extrana on ajatus luoda projektin tiimoilta myös graafinen android-app-sovellus.</w:t>
      </w:r>
    </w:p>
    <w:p w:rsidR="00F21EDF" w:rsidRDefault="00F21EDF" w:rsidP="006B3646">
      <w:r>
        <w:t xml:space="preserve">Sekä oppia miten toimitaan työelämän projektityöympäristössä tekien yhteistyötä eri sidosryhmien kanssa, tiimin vetäjänä eli vastuuhenkilönä ja jäsenenä. </w:t>
      </w:r>
    </w:p>
    <w:p w:rsidR="00F21EDF" w:rsidRDefault="00F21EDF" w:rsidP="006B3646"/>
    <w:p w:rsidR="009F3EDC" w:rsidRPr="009576FC" w:rsidRDefault="009576FC" w:rsidP="009576FC">
      <w:r>
        <w:t>Projekti rajataan edellä mainittuihin projektin tavoitteisiin.</w:t>
      </w:r>
    </w:p>
    <w:p w:rsidR="009F3EDC" w:rsidRDefault="009F3EDC" w:rsidP="006B3646"/>
    <w:p w:rsidR="006B3646" w:rsidRPr="006B3646" w:rsidRDefault="006B3646" w:rsidP="006B3646"/>
    <w:p w:rsidR="009B7A9B" w:rsidRDefault="009B7A9B" w:rsidP="009B7A9B"/>
    <w:p w:rsidR="009B7A9B" w:rsidRDefault="009B7A9B" w:rsidP="009B7A9B"/>
    <w:p w:rsidR="00E32620" w:rsidRDefault="00E32620" w:rsidP="00364A65"/>
    <w:p w:rsidR="0084707D" w:rsidRDefault="0084707D" w:rsidP="00364A65"/>
    <w:p w:rsidR="0066354B" w:rsidRPr="00771B1D" w:rsidRDefault="0066354B" w:rsidP="0066354B">
      <w:pPr>
        <w:pStyle w:val="NormalWeb"/>
        <w:rPr>
          <w:lang w:val="fi-FI"/>
        </w:rPr>
      </w:pPr>
    </w:p>
    <w:p w:rsidR="00E32620" w:rsidRDefault="00E32620" w:rsidP="00364A65"/>
    <w:p w:rsidR="00E32620" w:rsidRDefault="00E32620" w:rsidP="00364A65"/>
    <w:p w:rsidR="00E32620" w:rsidRDefault="00E32620" w:rsidP="00364A65"/>
    <w:p w:rsidR="00E32620" w:rsidRDefault="00E32620" w:rsidP="00364A65"/>
    <w:p w:rsidR="00E32620" w:rsidRDefault="00E32620" w:rsidP="00364A65"/>
    <w:p w:rsidR="00364A65" w:rsidRDefault="009F3EDC" w:rsidP="00364A65">
      <w:pPr>
        <w:pStyle w:val="Heading1"/>
      </w:pPr>
      <w:bookmarkStart w:id="3" w:name="_Toc405990435"/>
      <w:r>
        <w:lastRenderedPageBreak/>
        <w:t>PROJEKTIN TEHTÄVÄT JA AIKATAULU</w:t>
      </w:r>
      <w:bookmarkEnd w:id="3"/>
    </w:p>
    <w:p w:rsidR="00E32620" w:rsidRDefault="00E32620" w:rsidP="00E32620"/>
    <w:p w:rsidR="009F3EDC" w:rsidRPr="006B5959" w:rsidRDefault="009F3EDC" w:rsidP="006B5959">
      <w:r w:rsidRPr="009F3EDC">
        <w:t>Proje</w:t>
      </w:r>
      <w:r w:rsidR="009576FC">
        <w:t>k</w:t>
      </w:r>
      <w:r w:rsidRPr="009F3EDC">
        <w:t xml:space="preserve">tista on erillinen aikataulu </w:t>
      </w:r>
      <w:r w:rsidR="00814E41">
        <w:t>liitteessä.</w:t>
      </w:r>
    </w:p>
    <w:p w:rsidR="00E32620" w:rsidRPr="00E32620" w:rsidRDefault="00E32620" w:rsidP="00E32620"/>
    <w:p w:rsidR="00771B1D" w:rsidRDefault="00771B1D" w:rsidP="002B0FDF">
      <w:pPr>
        <w:pStyle w:val="Heading2"/>
      </w:pPr>
      <w:bookmarkStart w:id="4" w:name="_Toc405990436"/>
      <w:r>
        <w:t>Tehtävät</w:t>
      </w:r>
      <w:bookmarkEnd w:id="4"/>
    </w:p>
    <w:p w:rsidR="00771B1D" w:rsidRPr="00771B1D" w:rsidRDefault="00771B1D" w:rsidP="00771B1D"/>
    <w:p w:rsidR="00E32620" w:rsidRPr="00E32620" w:rsidRDefault="00C03623" w:rsidP="00E32620">
      <w:pPr>
        <w:pStyle w:val="Heading3"/>
      </w:pPr>
      <w:bookmarkStart w:id="5" w:name="_Toc405990437"/>
      <w:r>
        <w:t>HW-</w:t>
      </w:r>
      <w:r w:rsidR="00771B1D">
        <w:t>osuus</w:t>
      </w:r>
      <w:bookmarkEnd w:id="5"/>
    </w:p>
    <w:p w:rsidR="00364A65" w:rsidRDefault="00364A65" w:rsidP="00364A65"/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2458"/>
        <w:gridCol w:w="4945"/>
      </w:tblGrid>
      <w:tr w:rsidR="00FD3419" w:rsidRPr="00FD3419" w:rsidTr="00EC0512">
        <w:tc>
          <w:tcPr>
            <w:tcW w:w="2835" w:type="dxa"/>
            <w:shd w:val="clear" w:color="auto" w:fill="E6E6E6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 w:rsidRPr="00FD3419">
              <w:rPr>
                <w:rFonts w:eastAsia="Times New Roman" w:cs="Times New Roman"/>
                <w:b/>
                <w:szCs w:val="20"/>
              </w:rPr>
              <w:t>1.</w:t>
            </w:r>
          </w:p>
        </w:tc>
        <w:tc>
          <w:tcPr>
            <w:tcW w:w="6378" w:type="dxa"/>
            <w:shd w:val="clear" w:color="auto" w:fill="E6E6E6"/>
          </w:tcPr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atimusten analysointi</w:t>
            </w: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378" w:type="dxa"/>
          </w:tcPr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atimukset pitää analysoida, jotta niistä voidaan saada aikaan suunnittelulle lähtökohdat</w:t>
            </w: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Riippuvuudet:</w:t>
            </w:r>
          </w:p>
        </w:tc>
        <w:tc>
          <w:tcPr>
            <w:tcW w:w="6378" w:type="dxa"/>
          </w:tcPr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atimukset pitää olla riittävän selkeät, ne voidaan analysoida</w:t>
            </w:r>
            <w:r w:rsidR="003810B5">
              <w:rPr>
                <w:rFonts w:eastAsia="Times New Roman" w:cs="Times New Roman"/>
                <w:szCs w:val="20"/>
              </w:rPr>
              <w:t>.</w:t>
            </w:r>
            <w:r w:rsidRPr="00FD3419">
              <w:rPr>
                <w:rFonts w:eastAsia="Times New Roman" w:cs="Times New Roman"/>
                <w:szCs w:val="20"/>
              </w:rPr>
              <w:t xml:space="preserve"> </w:t>
            </w:r>
          </w:p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378" w:type="dxa"/>
          </w:tcPr>
          <w:p w:rsidR="00FD3419" w:rsidRPr="00FD3419" w:rsidRDefault="00073D57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rojektipäällikkö Olli Laurila</w:t>
            </w:r>
            <w:r w:rsidR="00FD3419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FD3419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FD3419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Työntekijät:</w:t>
            </w:r>
          </w:p>
        </w:tc>
        <w:tc>
          <w:tcPr>
            <w:tcW w:w="6378" w:type="dxa"/>
          </w:tcPr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FD3419" w:rsidRPr="00FD3419" w:rsidRDefault="003810B5" w:rsidP="00FD3419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ri Savolainen</w:t>
            </w:r>
            <w:r w:rsidR="00BC2348">
              <w:rPr>
                <w:rFonts w:eastAsia="Times New Roman" w:cs="Times New Roman"/>
                <w:szCs w:val="20"/>
              </w:rPr>
              <w:t xml:space="preserve">    </w:t>
            </w:r>
            <w:r w:rsidR="00151833">
              <w:rPr>
                <w:rFonts w:eastAsia="Times New Roman" w:cs="Times New Roman"/>
                <w:szCs w:val="20"/>
              </w:rPr>
              <w:t xml:space="preserve">           </w:t>
            </w:r>
            <w:r w:rsidR="00BC2348">
              <w:rPr>
                <w:rFonts w:eastAsia="Times New Roman" w:cs="Times New Roman"/>
                <w:szCs w:val="20"/>
              </w:rPr>
              <w:t>2</w:t>
            </w:r>
            <w:r w:rsidR="00FD3419" w:rsidRPr="00FD3419">
              <w:rPr>
                <w:rFonts w:eastAsia="Times New Roman" w:cs="Times New Roman"/>
                <w:szCs w:val="20"/>
              </w:rPr>
              <w:t>h</w:t>
            </w:r>
          </w:p>
          <w:p w:rsidR="00FD3419" w:rsidRPr="00FD3419" w:rsidRDefault="00BC2348" w:rsidP="00FD3419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aldemar Tuominen     2</w:t>
            </w:r>
            <w:r w:rsidR="00FD3419" w:rsidRPr="00FD3419">
              <w:rPr>
                <w:rFonts w:eastAsia="Times New Roman" w:cs="Times New Roman"/>
                <w:szCs w:val="20"/>
              </w:rPr>
              <w:t>h</w:t>
            </w:r>
          </w:p>
        </w:tc>
      </w:tr>
    </w:tbl>
    <w:p w:rsidR="00FD3419" w:rsidRDefault="00FD3419" w:rsidP="00364A65"/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2427"/>
        <w:gridCol w:w="4976"/>
      </w:tblGrid>
      <w:tr w:rsidR="00FD3419" w:rsidRPr="00FD3419" w:rsidTr="00EC0512">
        <w:tc>
          <w:tcPr>
            <w:tcW w:w="2835" w:type="dxa"/>
            <w:shd w:val="clear" w:color="auto" w:fill="E6E6E6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 w:rsidRPr="00FD3419">
              <w:rPr>
                <w:rFonts w:eastAsia="Times New Roman" w:cs="Times New Roman"/>
                <w:b/>
                <w:szCs w:val="20"/>
              </w:rPr>
              <w:t>2.</w:t>
            </w:r>
          </w:p>
        </w:tc>
        <w:tc>
          <w:tcPr>
            <w:tcW w:w="6378" w:type="dxa"/>
            <w:shd w:val="clear" w:color="auto" w:fill="E6E6E6"/>
          </w:tcPr>
          <w:p w:rsidR="00FD3419" w:rsidRPr="00FD3419" w:rsidRDefault="00151833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Komponenttien listaus ja testaus.</w:t>
            </w: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378" w:type="dxa"/>
          </w:tcPr>
          <w:p w:rsidR="00602ECD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Tehdään kytkentäkaavio</w:t>
            </w:r>
            <w:r w:rsidR="00151833">
              <w:rPr>
                <w:rFonts w:eastAsia="Times New Roman" w:cs="Times New Roman"/>
                <w:szCs w:val="20"/>
              </w:rPr>
              <w:t>n (valmiina) mukaiset komponentti hankinnat</w:t>
            </w:r>
            <w:r w:rsidRPr="00FD3419">
              <w:rPr>
                <w:rFonts w:eastAsia="Times New Roman" w:cs="Times New Roman"/>
                <w:szCs w:val="20"/>
              </w:rPr>
              <w:t xml:space="preserve">. </w:t>
            </w:r>
            <w:r w:rsidR="00151833">
              <w:rPr>
                <w:rFonts w:eastAsia="Times New Roman" w:cs="Times New Roman"/>
                <w:szCs w:val="20"/>
              </w:rPr>
              <w:t>Dokumentoidaan komponenttien</w:t>
            </w:r>
            <w:r w:rsidRPr="00FD3419">
              <w:rPr>
                <w:rFonts w:eastAsia="Times New Roman" w:cs="Times New Roman"/>
                <w:szCs w:val="20"/>
              </w:rPr>
              <w:t xml:space="preserve"> lähtökohdat</w:t>
            </w:r>
            <w:r w:rsidR="00151833">
              <w:rPr>
                <w:rFonts w:eastAsia="Times New Roman" w:cs="Times New Roman"/>
                <w:szCs w:val="20"/>
              </w:rPr>
              <w:t xml:space="preserve"> ja tehdään listaus</w:t>
            </w:r>
            <w:r w:rsidR="005351F3">
              <w:rPr>
                <w:rFonts w:eastAsia="Times New Roman" w:cs="Times New Roman"/>
                <w:szCs w:val="20"/>
              </w:rPr>
              <w:t xml:space="preserve"> sekä tarkastetaan jännitearvot.</w:t>
            </w:r>
          </w:p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Riippuvuudet:</w:t>
            </w:r>
          </w:p>
        </w:tc>
        <w:tc>
          <w:tcPr>
            <w:tcW w:w="6378" w:type="dxa"/>
          </w:tcPr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 xml:space="preserve">Vaatimukset </w:t>
            </w:r>
            <w:r w:rsidR="00151833">
              <w:rPr>
                <w:rFonts w:eastAsia="Times New Roman" w:cs="Times New Roman"/>
                <w:szCs w:val="20"/>
              </w:rPr>
              <w:t xml:space="preserve">ja kytkentäkaavio </w:t>
            </w:r>
            <w:r w:rsidRPr="00FD3419">
              <w:rPr>
                <w:rFonts w:eastAsia="Times New Roman" w:cs="Times New Roman"/>
                <w:szCs w:val="20"/>
              </w:rPr>
              <w:t>pitää olla analysoituna</w:t>
            </w:r>
            <w:r w:rsidR="00151833">
              <w:rPr>
                <w:rFonts w:eastAsia="Times New Roman" w:cs="Times New Roman"/>
                <w:szCs w:val="20"/>
              </w:rPr>
              <w:t>.</w:t>
            </w:r>
            <w:r w:rsidRPr="00FD3419">
              <w:rPr>
                <w:rFonts w:eastAsia="Times New Roman" w:cs="Times New Roman"/>
                <w:szCs w:val="20"/>
              </w:rPr>
              <w:t xml:space="preserve"> </w:t>
            </w:r>
          </w:p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378" w:type="dxa"/>
          </w:tcPr>
          <w:p w:rsidR="00FD3419" w:rsidRPr="00FD3419" w:rsidRDefault="00151833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rojektipäällikkö Ari Savolainen.</w:t>
            </w:r>
            <w:r w:rsidR="00FD3419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FD3419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FD3419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Työntekijät:</w:t>
            </w:r>
          </w:p>
        </w:tc>
        <w:tc>
          <w:tcPr>
            <w:tcW w:w="6378" w:type="dxa"/>
          </w:tcPr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FD3419" w:rsidRPr="00FD3419" w:rsidRDefault="00151833" w:rsidP="00FD3419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Olli Laurila</w:t>
            </w:r>
            <w:r w:rsidR="00FD3419" w:rsidRPr="00FD3419">
              <w:rPr>
                <w:rFonts w:eastAsia="Times New Roman" w:cs="Times New Roman"/>
                <w:szCs w:val="20"/>
              </w:rPr>
              <w:t xml:space="preserve">      </w:t>
            </w:r>
            <w:r>
              <w:rPr>
                <w:rFonts w:eastAsia="Times New Roman" w:cs="Times New Roman"/>
                <w:szCs w:val="20"/>
              </w:rPr>
              <w:t xml:space="preserve">              3</w:t>
            </w:r>
            <w:r w:rsidR="00FD3419" w:rsidRPr="00FD3419">
              <w:rPr>
                <w:rFonts w:eastAsia="Times New Roman" w:cs="Times New Roman"/>
                <w:szCs w:val="20"/>
              </w:rPr>
              <w:t>h</w:t>
            </w:r>
          </w:p>
          <w:p w:rsidR="009672FD" w:rsidRPr="009672FD" w:rsidRDefault="00151833" w:rsidP="009672FD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aldemar Tuominen</w:t>
            </w:r>
            <w:r w:rsidR="00FD3419" w:rsidRPr="00FD3419">
              <w:rPr>
                <w:rFonts w:eastAsia="Times New Roman" w:cs="Times New Roman"/>
                <w:szCs w:val="20"/>
              </w:rPr>
              <w:t xml:space="preserve">     </w:t>
            </w:r>
            <w:r>
              <w:rPr>
                <w:rFonts w:eastAsia="Times New Roman" w:cs="Times New Roman"/>
                <w:szCs w:val="20"/>
              </w:rPr>
              <w:t>3</w:t>
            </w:r>
            <w:r w:rsidR="00FD3419" w:rsidRPr="00FD3419">
              <w:rPr>
                <w:rFonts w:eastAsia="Times New Roman" w:cs="Times New Roman"/>
                <w:szCs w:val="20"/>
              </w:rPr>
              <w:t>h</w:t>
            </w:r>
          </w:p>
        </w:tc>
      </w:tr>
      <w:tr w:rsidR="00FD3419" w:rsidRPr="00FD3419" w:rsidTr="00EC0512">
        <w:tc>
          <w:tcPr>
            <w:tcW w:w="2835" w:type="dxa"/>
          </w:tcPr>
          <w:p w:rsidR="009672FD" w:rsidRPr="00FD3419" w:rsidRDefault="009672FD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  <w:tc>
          <w:tcPr>
            <w:tcW w:w="6378" w:type="dxa"/>
          </w:tcPr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FD3419" w:rsidRPr="00FD3419" w:rsidTr="00EC0512">
        <w:tc>
          <w:tcPr>
            <w:tcW w:w="2835" w:type="dxa"/>
          </w:tcPr>
          <w:p w:rsidR="009672FD" w:rsidRDefault="009672FD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C03623" w:rsidRDefault="00C03623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C03623" w:rsidRDefault="00C03623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C03623" w:rsidRDefault="00C03623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C03623" w:rsidRDefault="00C03623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C03623" w:rsidRDefault="00C03623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C03623" w:rsidRDefault="00C03623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C03623" w:rsidRDefault="00C03623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C03623" w:rsidRPr="00FD3419" w:rsidRDefault="00C03623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  <w:tc>
          <w:tcPr>
            <w:tcW w:w="6378" w:type="dxa"/>
          </w:tcPr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FD3419" w:rsidRPr="00FD3419" w:rsidTr="00EC0512">
        <w:tc>
          <w:tcPr>
            <w:tcW w:w="2835" w:type="dxa"/>
            <w:shd w:val="clear" w:color="auto" w:fill="E6E6E6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 w:rsidRPr="00FD3419">
              <w:rPr>
                <w:rFonts w:eastAsia="Times New Roman" w:cs="Times New Roman"/>
                <w:b/>
                <w:szCs w:val="20"/>
              </w:rPr>
              <w:lastRenderedPageBreak/>
              <w:t>3.</w:t>
            </w:r>
          </w:p>
        </w:tc>
        <w:tc>
          <w:tcPr>
            <w:tcW w:w="6378" w:type="dxa"/>
            <w:shd w:val="clear" w:color="auto" w:fill="E6E6E6"/>
          </w:tcPr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ytkennän toteutus</w:t>
            </w: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378" w:type="dxa"/>
          </w:tcPr>
          <w:p w:rsidR="005351F3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Rakennetaan kytkentä</w:t>
            </w:r>
            <w:r w:rsidR="00151833">
              <w:rPr>
                <w:rFonts w:eastAsia="Times New Roman" w:cs="Times New Roman"/>
                <w:szCs w:val="20"/>
              </w:rPr>
              <w:t xml:space="preserve"> kytkentäkaavion mukaan listatuista komponenteista.</w:t>
            </w:r>
          </w:p>
          <w:p w:rsidR="005351F3" w:rsidRDefault="005351F3" w:rsidP="005351F3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5351F3">
              <w:rPr>
                <w:rFonts w:eastAsia="Times New Roman" w:cs="Times New Roman"/>
                <w:szCs w:val="20"/>
              </w:rPr>
              <w:t>Arduino</w:t>
            </w:r>
          </w:p>
          <w:p w:rsidR="005351F3" w:rsidRDefault="005351F3" w:rsidP="005351F3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Ethernet-moduuli</w:t>
            </w:r>
          </w:p>
          <w:p w:rsidR="005351F3" w:rsidRDefault="005351F3" w:rsidP="005351F3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LCD-näyttö</w:t>
            </w:r>
          </w:p>
          <w:p w:rsidR="00602ECD" w:rsidRDefault="005351F3" w:rsidP="005351F3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näppäimistö</w:t>
            </w:r>
          </w:p>
          <w:p w:rsidR="00FD3419" w:rsidRPr="005351F3" w:rsidRDefault="00FD3419" w:rsidP="00602ECD">
            <w:pPr>
              <w:pStyle w:val="ListParagraph"/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5351F3">
              <w:rPr>
                <w:rFonts w:eastAsia="Times New Roman" w:cs="Times New Roman"/>
                <w:szCs w:val="20"/>
              </w:rPr>
              <w:fldChar w:fldCharType="begin"/>
            </w:r>
            <w:r w:rsidRPr="005351F3">
              <w:rPr>
                <w:rFonts w:eastAsia="Times New Roman" w:cs="Times New Roman"/>
                <w:szCs w:val="20"/>
              </w:rPr>
              <w:instrText xml:space="preserve">  </w:instrText>
            </w:r>
            <w:r w:rsidRPr="005351F3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Riippuvuudet:</w:t>
            </w:r>
          </w:p>
        </w:tc>
        <w:tc>
          <w:tcPr>
            <w:tcW w:w="6378" w:type="dxa"/>
          </w:tcPr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 xml:space="preserve">Suunnitteludokumentit </w:t>
            </w:r>
            <w:r w:rsidR="00151833">
              <w:rPr>
                <w:rFonts w:eastAsia="Times New Roman" w:cs="Times New Roman"/>
                <w:szCs w:val="20"/>
              </w:rPr>
              <w:t>ja komponenttien hankinta</w:t>
            </w:r>
            <w:r w:rsidR="00C03623">
              <w:rPr>
                <w:rFonts w:eastAsia="Times New Roman" w:cs="Times New Roman"/>
                <w:szCs w:val="20"/>
              </w:rPr>
              <w:t xml:space="preserve"> ja listaus pitää olla olemassa.</w:t>
            </w: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378" w:type="dxa"/>
          </w:tcPr>
          <w:p w:rsidR="00FD3419" w:rsidRPr="00FD3419" w:rsidRDefault="00151833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rojektipäällikkö Ari Savolainen</w:t>
            </w:r>
            <w:r w:rsidR="00FD3419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FD3419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FD3419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Työntekijät:</w:t>
            </w:r>
          </w:p>
        </w:tc>
        <w:tc>
          <w:tcPr>
            <w:tcW w:w="6378" w:type="dxa"/>
          </w:tcPr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FD3419" w:rsidRPr="00FD3419" w:rsidRDefault="00151833" w:rsidP="00FD3419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Olli Laurila</w:t>
            </w:r>
            <w:r w:rsidR="005351F3">
              <w:rPr>
                <w:rFonts w:eastAsia="Times New Roman" w:cs="Times New Roman"/>
                <w:szCs w:val="20"/>
              </w:rPr>
              <w:t xml:space="preserve">                   4</w:t>
            </w:r>
            <w:r w:rsidR="00FD3419" w:rsidRPr="00FD3419">
              <w:rPr>
                <w:rFonts w:eastAsia="Times New Roman" w:cs="Times New Roman"/>
                <w:szCs w:val="20"/>
              </w:rPr>
              <w:t>h</w:t>
            </w:r>
          </w:p>
          <w:p w:rsidR="00FD3419" w:rsidRPr="00FD3419" w:rsidRDefault="00151833" w:rsidP="00FD3419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aldemar Tuominen</w:t>
            </w:r>
            <w:r w:rsidR="005351F3">
              <w:rPr>
                <w:rFonts w:eastAsia="Times New Roman" w:cs="Times New Roman"/>
                <w:szCs w:val="20"/>
              </w:rPr>
              <w:t xml:space="preserve">     4</w:t>
            </w:r>
            <w:r w:rsidR="00FD3419" w:rsidRPr="00FD3419">
              <w:rPr>
                <w:rFonts w:eastAsia="Times New Roman" w:cs="Times New Roman"/>
                <w:szCs w:val="20"/>
              </w:rPr>
              <w:t>h</w:t>
            </w:r>
          </w:p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  <w:tc>
          <w:tcPr>
            <w:tcW w:w="6378" w:type="dxa"/>
          </w:tcPr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FD3419" w:rsidRPr="00FD3419" w:rsidTr="00EC0512">
        <w:tc>
          <w:tcPr>
            <w:tcW w:w="2835" w:type="dxa"/>
            <w:shd w:val="clear" w:color="auto" w:fill="E6E6E6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 w:rsidRPr="00FD3419">
              <w:rPr>
                <w:rFonts w:eastAsia="Times New Roman" w:cs="Times New Roman"/>
                <w:b/>
                <w:szCs w:val="20"/>
              </w:rPr>
              <w:t>4.</w:t>
            </w:r>
          </w:p>
        </w:tc>
        <w:tc>
          <w:tcPr>
            <w:tcW w:w="6378" w:type="dxa"/>
            <w:shd w:val="clear" w:color="auto" w:fill="E6E6E6"/>
          </w:tcPr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ytkennän verifiointi</w:t>
            </w: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378" w:type="dxa"/>
          </w:tcPr>
          <w:p w:rsidR="005351F3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erifoidaan kytkennän toiminta testivaatimuksia vasta</w:t>
            </w:r>
            <w:r w:rsidR="005351F3">
              <w:rPr>
                <w:rFonts w:eastAsia="Times New Roman" w:cs="Times New Roman"/>
                <w:szCs w:val="20"/>
              </w:rPr>
              <w:t>an. Dokumentoidaan testitulokset ja toimivuus.</w:t>
            </w:r>
          </w:p>
          <w:p w:rsidR="005351F3" w:rsidRDefault="005351F3" w:rsidP="005351F3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Jännitearvot</w:t>
            </w:r>
          </w:p>
          <w:p w:rsidR="00602ECD" w:rsidRDefault="005351F3" w:rsidP="005351F3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estipöytäkirja</w:t>
            </w:r>
          </w:p>
          <w:p w:rsidR="00FD3419" w:rsidRPr="005351F3" w:rsidRDefault="00FD3419" w:rsidP="00602ECD">
            <w:pPr>
              <w:pStyle w:val="ListParagraph"/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5351F3">
              <w:rPr>
                <w:rFonts w:eastAsia="Times New Roman" w:cs="Times New Roman"/>
                <w:szCs w:val="20"/>
              </w:rPr>
              <w:fldChar w:fldCharType="begin"/>
            </w:r>
            <w:r w:rsidRPr="005351F3">
              <w:rPr>
                <w:rFonts w:eastAsia="Times New Roman" w:cs="Times New Roman"/>
                <w:szCs w:val="20"/>
              </w:rPr>
              <w:instrText xml:space="preserve">  </w:instrText>
            </w:r>
            <w:r w:rsidRPr="005351F3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Riippuvuudet:</w:t>
            </w:r>
          </w:p>
        </w:tc>
        <w:tc>
          <w:tcPr>
            <w:tcW w:w="6378" w:type="dxa"/>
          </w:tcPr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 xml:space="preserve">Toimiva kytkentä pitää olla olemassa, testivaatimukset pitää olla olemassa </w:t>
            </w:r>
          </w:p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378" w:type="dxa"/>
          </w:tcPr>
          <w:p w:rsidR="00FD3419" w:rsidRPr="00FD3419" w:rsidRDefault="005351F3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rojektipäällikkö Ari Savolainen</w:t>
            </w:r>
            <w:r w:rsidR="00FD3419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FD3419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FD3419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FD3419" w:rsidRPr="00FD3419" w:rsidTr="00EC0512">
        <w:tc>
          <w:tcPr>
            <w:tcW w:w="2835" w:type="dxa"/>
          </w:tcPr>
          <w:p w:rsidR="005351F3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Työntekijät:</w:t>
            </w:r>
          </w:p>
        </w:tc>
        <w:tc>
          <w:tcPr>
            <w:tcW w:w="6378" w:type="dxa"/>
          </w:tcPr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FD3419" w:rsidRPr="00FD3419" w:rsidRDefault="005351F3" w:rsidP="00FD3419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Olli Laurila                   2</w:t>
            </w:r>
            <w:r w:rsidR="00FD3419" w:rsidRPr="00FD3419">
              <w:rPr>
                <w:rFonts w:eastAsia="Times New Roman" w:cs="Times New Roman"/>
                <w:szCs w:val="20"/>
              </w:rPr>
              <w:t>h</w:t>
            </w:r>
          </w:p>
          <w:p w:rsidR="005351F3" w:rsidRDefault="005351F3" w:rsidP="005351F3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aldemar Tuominen     2h</w:t>
            </w:r>
          </w:p>
          <w:p w:rsidR="005351F3" w:rsidRDefault="005351F3" w:rsidP="005351F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5351F3" w:rsidRDefault="005351F3" w:rsidP="005351F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5351F3" w:rsidRDefault="005351F3" w:rsidP="005351F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744049" w:rsidRDefault="00744049" w:rsidP="005351F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5351F3" w:rsidRDefault="00744049" w:rsidP="0074404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Kokonaistyömäärä </w:t>
            </w:r>
            <w:r w:rsidR="005351F3">
              <w:rPr>
                <w:rFonts w:eastAsia="Times New Roman" w:cs="Times New Roman"/>
                <w:szCs w:val="20"/>
              </w:rPr>
              <w:t>arvio: 9h</w:t>
            </w:r>
          </w:p>
          <w:p w:rsidR="005351F3" w:rsidRDefault="005351F3" w:rsidP="005351F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5351F3" w:rsidRDefault="00073D57" w:rsidP="005351F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//// MILESTONE 1</w:t>
            </w:r>
          </w:p>
          <w:p w:rsidR="005351F3" w:rsidRPr="005351F3" w:rsidRDefault="005351F3" w:rsidP="005351F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:rsidR="00771B1D" w:rsidRDefault="00771B1D" w:rsidP="00364A65"/>
    <w:p w:rsidR="00771B1D" w:rsidRDefault="00771B1D">
      <w:pPr>
        <w:spacing w:line="240" w:lineRule="auto"/>
        <w:jc w:val="left"/>
      </w:pPr>
      <w:r>
        <w:br w:type="page"/>
      </w:r>
    </w:p>
    <w:p w:rsidR="00FD3419" w:rsidRDefault="00FD3419" w:rsidP="00364A65"/>
    <w:p w:rsidR="00771B1D" w:rsidRDefault="00C03623" w:rsidP="00771B1D">
      <w:pPr>
        <w:pStyle w:val="Heading3"/>
      </w:pPr>
      <w:r>
        <w:t>SW-osuus</w:t>
      </w:r>
    </w:p>
    <w:p w:rsidR="00073D57" w:rsidRDefault="00073D57" w:rsidP="00073D57"/>
    <w:p w:rsidR="00073D57" w:rsidRPr="00073D57" w:rsidRDefault="00073D57" w:rsidP="00073D57"/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2310"/>
        <w:gridCol w:w="5093"/>
      </w:tblGrid>
      <w:tr w:rsidR="009672FD" w:rsidRPr="00FD3419" w:rsidTr="009672FD">
        <w:tc>
          <w:tcPr>
            <w:tcW w:w="2310" w:type="dxa"/>
            <w:shd w:val="clear" w:color="auto" w:fill="E6E6E6"/>
          </w:tcPr>
          <w:p w:rsidR="009672FD" w:rsidRPr="00FD3419" w:rsidRDefault="009672FD" w:rsidP="009672FD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 w:rsidRPr="00FD3419">
              <w:rPr>
                <w:rFonts w:eastAsia="Times New Roman" w:cs="Times New Roman"/>
                <w:b/>
                <w:szCs w:val="20"/>
              </w:rPr>
              <w:t>1.</w:t>
            </w:r>
          </w:p>
        </w:tc>
        <w:tc>
          <w:tcPr>
            <w:tcW w:w="5093" w:type="dxa"/>
            <w:shd w:val="clear" w:color="auto" w:fill="E6E6E6"/>
          </w:tcPr>
          <w:p w:rsidR="009672FD" w:rsidRPr="00FD3419" w:rsidRDefault="009672FD" w:rsidP="009672FD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LCD-näyttö</w:t>
            </w:r>
          </w:p>
        </w:tc>
      </w:tr>
      <w:tr w:rsidR="009672FD" w:rsidRPr="00FD3419" w:rsidTr="009672FD">
        <w:tc>
          <w:tcPr>
            <w:tcW w:w="2310" w:type="dxa"/>
          </w:tcPr>
          <w:p w:rsidR="009672FD" w:rsidRPr="00FD3419" w:rsidRDefault="009672FD" w:rsidP="009672FD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5093" w:type="dxa"/>
          </w:tcPr>
          <w:p w:rsidR="009672FD" w:rsidRDefault="009672FD" w:rsidP="009672FD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estataan että näyttö toimii vaatimusten mukaan, dokumentointi.</w:t>
            </w:r>
          </w:p>
          <w:p w:rsidR="009672FD" w:rsidRPr="00FD3419" w:rsidRDefault="009672FD" w:rsidP="009672FD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9672FD" w:rsidRPr="00FD3419" w:rsidTr="009672FD">
        <w:tc>
          <w:tcPr>
            <w:tcW w:w="2310" w:type="dxa"/>
          </w:tcPr>
          <w:p w:rsidR="009672FD" w:rsidRPr="00FD3419" w:rsidRDefault="009672FD" w:rsidP="009672FD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Riippuvuudet:</w:t>
            </w:r>
          </w:p>
        </w:tc>
        <w:tc>
          <w:tcPr>
            <w:tcW w:w="5093" w:type="dxa"/>
          </w:tcPr>
          <w:p w:rsidR="009672FD" w:rsidRPr="00FD3419" w:rsidRDefault="009672FD" w:rsidP="009672FD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atimukset pitää olla riittävän selkeät, ne voidaan analysoida</w:t>
            </w:r>
            <w:r>
              <w:rPr>
                <w:rFonts w:eastAsia="Times New Roman" w:cs="Times New Roman"/>
                <w:szCs w:val="20"/>
              </w:rPr>
              <w:t>.</w:t>
            </w:r>
            <w:r w:rsidRPr="00FD3419"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 xml:space="preserve">HW osuuden pitää olla valmis ja toimiva. </w:t>
            </w:r>
          </w:p>
          <w:p w:rsidR="009672FD" w:rsidRPr="00FD3419" w:rsidRDefault="009672FD" w:rsidP="009672FD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9672FD" w:rsidRPr="00FD3419" w:rsidTr="009672FD">
        <w:tc>
          <w:tcPr>
            <w:tcW w:w="2310" w:type="dxa"/>
          </w:tcPr>
          <w:p w:rsidR="009672FD" w:rsidRPr="00FD3419" w:rsidRDefault="009672FD" w:rsidP="009672FD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5093" w:type="dxa"/>
          </w:tcPr>
          <w:p w:rsidR="009672FD" w:rsidRPr="00FD3419" w:rsidRDefault="009672FD" w:rsidP="009672FD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rojektipäällikkö Olli Laurila</w:t>
            </w: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9672FD" w:rsidRPr="00FD3419" w:rsidTr="009672FD">
        <w:tc>
          <w:tcPr>
            <w:tcW w:w="2310" w:type="dxa"/>
          </w:tcPr>
          <w:p w:rsidR="009672FD" w:rsidRPr="00FD3419" w:rsidRDefault="009672FD" w:rsidP="009672FD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Työntekijät:</w:t>
            </w:r>
          </w:p>
        </w:tc>
        <w:tc>
          <w:tcPr>
            <w:tcW w:w="5093" w:type="dxa"/>
          </w:tcPr>
          <w:p w:rsidR="009672FD" w:rsidRPr="00FD3419" w:rsidRDefault="009672FD" w:rsidP="009672FD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9672FD" w:rsidRPr="00FD3419" w:rsidRDefault="009672FD" w:rsidP="009672FD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ri Savolainen               0.5</w:t>
            </w:r>
            <w:r w:rsidRPr="00FD3419">
              <w:rPr>
                <w:rFonts w:eastAsia="Times New Roman" w:cs="Times New Roman"/>
                <w:szCs w:val="20"/>
              </w:rPr>
              <w:t>h</w:t>
            </w:r>
          </w:p>
          <w:p w:rsidR="009672FD" w:rsidRPr="00FD3419" w:rsidRDefault="009672FD" w:rsidP="009672FD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aldemar Tuominen      0.5</w:t>
            </w:r>
            <w:r w:rsidRPr="00FD3419">
              <w:rPr>
                <w:rFonts w:eastAsia="Times New Roman" w:cs="Times New Roman"/>
                <w:szCs w:val="20"/>
              </w:rPr>
              <w:t>h</w:t>
            </w:r>
          </w:p>
        </w:tc>
      </w:tr>
    </w:tbl>
    <w:p w:rsidR="00771B1D" w:rsidRDefault="00771B1D" w:rsidP="00073D57"/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2427"/>
        <w:gridCol w:w="4976"/>
      </w:tblGrid>
      <w:tr w:rsidR="00073D57" w:rsidRPr="00FD3419" w:rsidTr="00B17993">
        <w:tc>
          <w:tcPr>
            <w:tcW w:w="2835" w:type="dxa"/>
            <w:shd w:val="clear" w:color="auto" w:fill="E6E6E6"/>
          </w:tcPr>
          <w:p w:rsidR="00073D57" w:rsidRPr="00FD3419" w:rsidRDefault="00073D57" w:rsidP="00B1799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2</w:t>
            </w:r>
            <w:r w:rsidRPr="00FD3419">
              <w:rPr>
                <w:rFonts w:eastAsia="Times New Roman" w:cs="Times New Roman"/>
                <w:b/>
                <w:szCs w:val="20"/>
              </w:rPr>
              <w:t>.</w:t>
            </w:r>
          </w:p>
        </w:tc>
        <w:tc>
          <w:tcPr>
            <w:tcW w:w="6378" w:type="dxa"/>
            <w:shd w:val="clear" w:color="auto" w:fill="E6E6E6"/>
          </w:tcPr>
          <w:p w:rsidR="00073D57" w:rsidRPr="00FD3419" w:rsidRDefault="00073D57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Mittausdatan lukeminen</w:t>
            </w:r>
          </w:p>
        </w:tc>
      </w:tr>
      <w:tr w:rsidR="00073D57" w:rsidRPr="00FD3419" w:rsidTr="00B17993">
        <w:tc>
          <w:tcPr>
            <w:tcW w:w="2835" w:type="dxa"/>
          </w:tcPr>
          <w:p w:rsidR="00073D57" w:rsidRPr="00FD3419" w:rsidRDefault="00073D57" w:rsidP="00B1799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378" w:type="dxa"/>
          </w:tcPr>
          <w:p w:rsidR="00073D57" w:rsidRDefault="00073D57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Mittausdatan hakeminen sensorilta</w:t>
            </w:r>
          </w:p>
          <w:p w:rsidR="00073D57" w:rsidRDefault="00073D57" w:rsidP="00073D57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estaus</w:t>
            </w:r>
          </w:p>
          <w:p w:rsidR="00602ECD" w:rsidRDefault="00602ECD" w:rsidP="00602ECD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Dokumentaatio</w:t>
            </w:r>
          </w:p>
          <w:p w:rsidR="00602ECD" w:rsidRDefault="00602ECD" w:rsidP="00602ECD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Näytön pitää päivittyä sekunnin välein.</w:t>
            </w:r>
          </w:p>
          <w:p w:rsidR="00602ECD" w:rsidRDefault="00602ECD" w:rsidP="00602ECD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Datan pitää olla luettavissa LCD-näytöltä.</w:t>
            </w:r>
          </w:p>
          <w:p w:rsidR="00602ECD" w:rsidRDefault="00602ECD" w:rsidP="00602ECD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almis kirjasto datan lukemiseen (adafruit)</w:t>
            </w:r>
          </w:p>
          <w:p w:rsidR="00073D57" w:rsidRPr="00602ECD" w:rsidRDefault="00073D57" w:rsidP="00602ECD">
            <w:pPr>
              <w:pStyle w:val="ListParagraph"/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602ECD">
              <w:rPr>
                <w:rFonts w:eastAsia="Times New Roman" w:cs="Times New Roman"/>
                <w:szCs w:val="20"/>
              </w:rPr>
              <w:fldChar w:fldCharType="begin"/>
            </w:r>
            <w:r w:rsidRPr="00602ECD">
              <w:rPr>
                <w:rFonts w:eastAsia="Times New Roman" w:cs="Times New Roman"/>
                <w:szCs w:val="20"/>
              </w:rPr>
              <w:instrText xml:space="preserve">  </w:instrText>
            </w:r>
            <w:r w:rsidRPr="00602ECD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73D57" w:rsidRPr="00FD3419" w:rsidTr="00B17993">
        <w:tc>
          <w:tcPr>
            <w:tcW w:w="2835" w:type="dxa"/>
          </w:tcPr>
          <w:p w:rsidR="00073D57" w:rsidRPr="00FD3419" w:rsidRDefault="00073D57" w:rsidP="00B1799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Riippuvuudet:</w:t>
            </w:r>
          </w:p>
        </w:tc>
        <w:tc>
          <w:tcPr>
            <w:tcW w:w="6378" w:type="dxa"/>
          </w:tcPr>
          <w:p w:rsidR="00073D57" w:rsidRPr="00FD3419" w:rsidRDefault="00073D57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atimukset pitää olla riittävä</w:t>
            </w:r>
            <w:r w:rsidR="00602ECD">
              <w:rPr>
                <w:rFonts w:eastAsia="Times New Roman" w:cs="Times New Roman"/>
                <w:szCs w:val="20"/>
              </w:rPr>
              <w:t>n selkeät. HW osuuden pitää olla valmis ja toimiva. LCD-näyttö pitää olla testattuna ja todettu toimivaksi.</w:t>
            </w:r>
          </w:p>
          <w:p w:rsidR="00073D57" w:rsidRPr="00FD3419" w:rsidRDefault="00073D57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073D57" w:rsidRPr="00FD3419" w:rsidTr="00B17993">
        <w:tc>
          <w:tcPr>
            <w:tcW w:w="2835" w:type="dxa"/>
          </w:tcPr>
          <w:p w:rsidR="00073D57" w:rsidRPr="00FD3419" w:rsidRDefault="00073D57" w:rsidP="00B1799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378" w:type="dxa"/>
          </w:tcPr>
          <w:p w:rsidR="00073D57" w:rsidRPr="00FD3419" w:rsidRDefault="00073D57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rojektipäällikkö Olli Laurila</w:t>
            </w: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73D57" w:rsidRPr="00FD3419" w:rsidTr="00B17993">
        <w:tc>
          <w:tcPr>
            <w:tcW w:w="2835" w:type="dxa"/>
          </w:tcPr>
          <w:p w:rsidR="00073D57" w:rsidRPr="00FD3419" w:rsidRDefault="00073D57" w:rsidP="00B1799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Työntekijät:</w:t>
            </w:r>
          </w:p>
        </w:tc>
        <w:tc>
          <w:tcPr>
            <w:tcW w:w="6378" w:type="dxa"/>
          </w:tcPr>
          <w:p w:rsidR="00073D57" w:rsidRPr="00FD3419" w:rsidRDefault="00073D57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073D57" w:rsidRPr="00FD3419" w:rsidRDefault="00073D57" w:rsidP="00B17993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Ari Savolainen               </w:t>
            </w:r>
            <w:r w:rsidR="00602ECD">
              <w:rPr>
                <w:rFonts w:eastAsia="Times New Roman" w:cs="Times New Roman"/>
                <w:szCs w:val="20"/>
              </w:rPr>
              <w:t>8</w:t>
            </w:r>
            <w:r w:rsidRPr="00FD3419">
              <w:rPr>
                <w:rFonts w:eastAsia="Times New Roman" w:cs="Times New Roman"/>
                <w:szCs w:val="20"/>
              </w:rPr>
              <w:t>h</w:t>
            </w:r>
          </w:p>
          <w:p w:rsidR="00073D57" w:rsidRPr="00FD3419" w:rsidRDefault="00073D57" w:rsidP="00B17993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aldemar Tuominen</w:t>
            </w:r>
            <w:r w:rsidR="00602ECD">
              <w:rPr>
                <w:rFonts w:eastAsia="Times New Roman" w:cs="Times New Roman"/>
                <w:szCs w:val="20"/>
              </w:rPr>
              <w:t xml:space="preserve">      8</w:t>
            </w:r>
            <w:r w:rsidRPr="00FD3419">
              <w:rPr>
                <w:rFonts w:eastAsia="Times New Roman" w:cs="Times New Roman"/>
                <w:szCs w:val="20"/>
              </w:rPr>
              <w:t>h</w:t>
            </w:r>
          </w:p>
        </w:tc>
      </w:tr>
    </w:tbl>
    <w:p w:rsidR="00771B1D" w:rsidRDefault="00771B1D" w:rsidP="00771B1D"/>
    <w:p w:rsidR="00602ECD" w:rsidRDefault="00602ECD" w:rsidP="00771B1D"/>
    <w:p w:rsidR="00602ECD" w:rsidRDefault="00602ECD" w:rsidP="00771B1D"/>
    <w:p w:rsidR="00602ECD" w:rsidRDefault="00602ECD" w:rsidP="00771B1D"/>
    <w:p w:rsidR="00602ECD" w:rsidRDefault="00602ECD" w:rsidP="00771B1D"/>
    <w:p w:rsidR="00602ECD" w:rsidRDefault="00602ECD" w:rsidP="00771B1D"/>
    <w:p w:rsidR="00602ECD" w:rsidRDefault="00602ECD" w:rsidP="00771B1D"/>
    <w:p w:rsidR="00602ECD" w:rsidRDefault="00602ECD" w:rsidP="00771B1D"/>
    <w:p w:rsidR="00602ECD" w:rsidRDefault="00602ECD" w:rsidP="00771B1D"/>
    <w:p w:rsidR="00602ECD" w:rsidRDefault="00602ECD" w:rsidP="00771B1D"/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2427"/>
        <w:gridCol w:w="4976"/>
      </w:tblGrid>
      <w:tr w:rsidR="00602ECD" w:rsidRPr="00FD3419" w:rsidTr="00B17993">
        <w:tc>
          <w:tcPr>
            <w:tcW w:w="2835" w:type="dxa"/>
            <w:shd w:val="clear" w:color="auto" w:fill="E6E6E6"/>
          </w:tcPr>
          <w:p w:rsidR="00602ECD" w:rsidRPr="00FD3419" w:rsidRDefault="00602ECD" w:rsidP="00B1799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3</w:t>
            </w:r>
            <w:r w:rsidRPr="00FD3419">
              <w:rPr>
                <w:rFonts w:eastAsia="Times New Roman" w:cs="Times New Roman"/>
                <w:b/>
                <w:szCs w:val="20"/>
              </w:rPr>
              <w:t>.</w:t>
            </w:r>
          </w:p>
        </w:tc>
        <w:tc>
          <w:tcPr>
            <w:tcW w:w="6378" w:type="dxa"/>
            <w:shd w:val="clear" w:color="auto" w:fill="E6E6E6"/>
          </w:tcPr>
          <w:p w:rsidR="00602ECD" w:rsidRPr="00FD3419" w:rsidRDefault="00602ECD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Kellonajan lukeminen</w:t>
            </w:r>
          </w:p>
        </w:tc>
      </w:tr>
      <w:tr w:rsidR="00602ECD" w:rsidRPr="00602ECD" w:rsidTr="00B17993">
        <w:tc>
          <w:tcPr>
            <w:tcW w:w="2835" w:type="dxa"/>
          </w:tcPr>
          <w:p w:rsidR="00602ECD" w:rsidRPr="00FD3419" w:rsidRDefault="00602ECD" w:rsidP="00B1799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378" w:type="dxa"/>
          </w:tcPr>
          <w:p w:rsidR="00602ECD" w:rsidRDefault="00602ECD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itää olla luettavissa LCD-näytöltä.</w:t>
            </w:r>
          </w:p>
          <w:p w:rsidR="00602ECD" w:rsidRDefault="00602ECD" w:rsidP="00B17993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almis funktio reffi-koodissa.</w:t>
            </w:r>
          </w:p>
          <w:p w:rsidR="00602ECD" w:rsidRDefault="00602ECD" w:rsidP="00B17993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Koodin tarkistus</w:t>
            </w:r>
          </w:p>
          <w:p w:rsidR="00602ECD" w:rsidRDefault="00602ECD" w:rsidP="00B17993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Dokumentaatio</w:t>
            </w:r>
          </w:p>
          <w:p w:rsidR="00602ECD" w:rsidRDefault="00602ECD" w:rsidP="00B17993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Näytön pitää päivittyä sekunnin välein.</w:t>
            </w:r>
          </w:p>
          <w:p w:rsidR="00602ECD" w:rsidRPr="00602ECD" w:rsidRDefault="00602ECD" w:rsidP="00602ECD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Kellonajan pitää olla luettavissa LCD-näytöltä.</w:t>
            </w:r>
          </w:p>
          <w:p w:rsidR="00602ECD" w:rsidRPr="00602ECD" w:rsidRDefault="00602ECD" w:rsidP="00B17993">
            <w:pPr>
              <w:pStyle w:val="ListParagraph"/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602ECD">
              <w:rPr>
                <w:rFonts w:eastAsia="Times New Roman" w:cs="Times New Roman"/>
                <w:szCs w:val="20"/>
              </w:rPr>
              <w:fldChar w:fldCharType="begin"/>
            </w:r>
            <w:r w:rsidRPr="00602ECD">
              <w:rPr>
                <w:rFonts w:eastAsia="Times New Roman" w:cs="Times New Roman"/>
                <w:szCs w:val="20"/>
              </w:rPr>
              <w:instrText xml:space="preserve">  </w:instrText>
            </w:r>
            <w:r w:rsidRPr="00602ECD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602ECD" w:rsidRPr="00FD3419" w:rsidTr="00B17993">
        <w:tc>
          <w:tcPr>
            <w:tcW w:w="2835" w:type="dxa"/>
          </w:tcPr>
          <w:p w:rsidR="00602ECD" w:rsidRPr="00FD3419" w:rsidRDefault="00602ECD" w:rsidP="00B1799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Riippuvuudet:</w:t>
            </w:r>
          </w:p>
        </w:tc>
        <w:tc>
          <w:tcPr>
            <w:tcW w:w="6378" w:type="dxa"/>
          </w:tcPr>
          <w:p w:rsidR="00602ECD" w:rsidRPr="00FD3419" w:rsidRDefault="00602ECD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atimukset pitää olla riittävä</w:t>
            </w:r>
            <w:r>
              <w:rPr>
                <w:rFonts w:eastAsia="Times New Roman" w:cs="Times New Roman"/>
                <w:szCs w:val="20"/>
              </w:rPr>
              <w:t>n selkeät. HW osuuden pitää olla valmis ja toimiva. LCD-näyttö pitää olla testattuna ja todettu toimivaksi. Reffi-koodin pitää olla toimiva.</w:t>
            </w:r>
          </w:p>
          <w:p w:rsidR="00602ECD" w:rsidRPr="00FD3419" w:rsidRDefault="00602ECD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602ECD" w:rsidRPr="00FD3419" w:rsidTr="00B17993">
        <w:tc>
          <w:tcPr>
            <w:tcW w:w="2835" w:type="dxa"/>
          </w:tcPr>
          <w:p w:rsidR="00602ECD" w:rsidRPr="00FD3419" w:rsidRDefault="00602ECD" w:rsidP="00B1799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378" w:type="dxa"/>
          </w:tcPr>
          <w:p w:rsidR="00602ECD" w:rsidRPr="00FD3419" w:rsidRDefault="00602ECD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rojektipäällikkö Olli Laurila</w:t>
            </w: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602ECD" w:rsidRPr="00FD3419" w:rsidTr="00B17993">
        <w:tc>
          <w:tcPr>
            <w:tcW w:w="2835" w:type="dxa"/>
          </w:tcPr>
          <w:p w:rsidR="00602ECD" w:rsidRPr="00FD3419" w:rsidRDefault="00602ECD" w:rsidP="00B1799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Työntekijät:</w:t>
            </w:r>
          </w:p>
        </w:tc>
        <w:tc>
          <w:tcPr>
            <w:tcW w:w="6378" w:type="dxa"/>
          </w:tcPr>
          <w:p w:rsidR="00602ECD" w:rsidRPr="00FD3419" w:rsidRDefault="00602ECD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602ECD" w:rsidRPr="00FD3419" w:rsidRDefault="00602ECD" w:rsidP="00B17993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ri Savolainen               3</w:t>
            </w:r>
            <w:r w:rsidRPr="00FD3419">
              <w:rPr>
                <w:rFonts w:eastAsia="Times New Roman" w:cs="Times New Roman"/>
                <w:szCs w:val="20"/>
              </w:rPr>
              <w:t>h</w:t>
            </w:r>
          </w:p>
          <w:p w:rsidR="00602ECD" w:rsidRDefault="00602ECD" w:rsidP="00B17993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aldemar Tuomin</w:t>
            </w:r>
            <w:bookmarkStart w:id="6" w:name="_GoBack"/>
            <w:bookmarkEnd w:id="6"/>
            <w:r>
              <w:rPr>
                <w:rFonts w:eastAsia="Times New Roman" w:cs="Times New Roman"/>
                <w:szCs w:val="20"/>
              </w:rPr>
              <w:t xml:space="preserve">en      </w:t>
            </w:r>
            <w:r w:rsidR="00FD0193">
              <w:rPr>
                <w:rFonts w:eastAsia="Times New Roman" w:cs="Times New Roman"/>
                <w:szCs w:val="20"/>
              </w:rPr>
              <w:t>3</w:t>
            </w:r>
            <w:r w:rsidRPr="00FD3419">
              <w:rPr>
                <w:rFonts w:eastAsia="Times New Roman" w:cs="Times New Roman"/>
                <w:szCs w:val="20"/>
              </w:rPr>
              <w:t>h</w:t>
            </w:r>
          </w:p>
          <w:p w:rsidR="00602ECD" w:rsidRDefault="00602ECD" w:rsidP="00602ECD">
            <w:pPr>
              <w:spacing w:line="240" w:lineRule="auto"/>
              <w:ind w:left="720"/>
              <w:jc w:val="left"/>
              <w:rPr>
                <w:rFonts w:eastAsia="Times New Roman" w:cs="Times New Roman"/>
                <w:szCs w:val="20"/>
              </w:rPr>
            </w:pPr>
          </w:p>
          <w:p w:rsidR="00602ECD" w:rsidRDefault="00602ECD" w:rsidP="00602ECD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744049" w:rsidRDefault="00744049" w:rsidP="00602ECD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Kokonaistyömäärä arvio: 20.5h</w:t>
            </w:r>
          </w:p>
          <w:p w:rsidR="00744049" w:rsidRDefault="00744049" w:rsidP="00602ECD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744049" w:rsidRPr="00FD3419" w:rsidRDefault="00744049" w:rsidP="00602ECD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//// MILESTONE 2</w:t>
            </w:r>
          </w:p>
        </w:tc>
      </w:tr>
    </w:tbl>
    <w:p w:rsidR="00602ECD" w:rsidRDefault="00602ECD" w:rsidP="00771B1D"/>
    <w:p w:rsidR="00771B1D" w:rsidRDefault="00771B1D" w:rsidP="00771B1D">
      <w:pPr>
        <w:pStyle w:val="Heading3"/>
        <w:numPr>
          <w:ilvl w:val="0"/>
          <w:numId w:val="0"/>
        </w:numPr>
        <w:ind w:left="1224"/>
      </w:pPr>
    </w:p>
    <w:p w:rsidR="00771B1D" w:rsidRDefault="00744049" w:rsidP="00771B1D">
      <w:pPr>
        <w:pStyle w:val="Heading3"/>
        <w:numPr>
          <w:ilvl w:val="2"/>
          <w:numId w:val="25"/>
        </w:numPr>
        <w:tabs>
          <w:tab w:val="clear" w:pos="1440"/>
          <w:tab w:val="num" w:pos="720"/>
        </w:tabs>
      </w:pPr>
      <w:bookmarkStart w:id="7" w:name="_Toc405990439"/>
      <w:r>
        <w:t>Raspberry &amp; tietokanta &amp; web-</w:t>
      </w:r>
      <w:r w:rsidR="00771B1D">
        <w:t>UI</w:t>
      </w:r>
      <w:bookmarkEnd w:id="7"/>
    </w:p>
    <w:p w:rsidR="00771B1D" w:rsidRPr="00771B1D" w:rsidRDefault="00771B1D" w:rsidP="00771B1D"/>
    <w:p w:rsidR="00E32620" w:rsidRDefault="00E32620" w:rsidP="00364A65"/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2427"/>
        <w:gridCol w:w="4976"/>
      </w:tblGrid>
      <w:tr w:rsidR="007A79D9" w:rsidRPr="00FD3419" w:rsidTr="00B17993">
        <w:tc>
          <w:tcPr>
            <w:tcW w:w="2835" w:type="dxa"/>
            <w:shd w:val="clear" w:color="auto" w:fill="E6E6E6"/>
          </w:tcPr>
          <w:p w:rsidR="007A79D9" w:rsidRPr="00FD3419" w:rsidRDefault="007A79D9" w:rsidP="00B1799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 xml:space="preserve">1. </w:t>
            </w:r>
          </w:p>
        </w:tc>
        <w:tc>
          <w:tcPr>
            <w:tcW w:w="6378" w:type="dxa"/>
            <w:shd w:val="clear" w:color="auto" w:fill="E6E6E6"/>
          </w:tcPr>
          <w:p w:rsidR="007A79D9" w:rsidRPr="00FD3419" w:rsidRDefault="007A79D9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Mittausdatan </w:t>
            </w:r>
            <w:r w:rsidR="00DE0569">
              <w:rPr>
                <w:rFonts w:eastAsia="Times New Roman" w:cs="Times New Roman"/>
                <w:szCs w:val="20"/>
              </w:rPr>
              <w:t>vieminen Raspberrylle</w:t>
            </w:r>
          </w:p>
        </w:tc>
      </w:tr>
      <w:tr w:rsidR="007A79D9" w:rsidRPr="00602ECD" w:rsidTr="00B17993">
        <w:tc>
          <w:tcPr>
            <w:tcW w:w="2835" w:type="dxa"/>
          </w:tcPr>
          <w:p w:rsidR="007A79D9" w:rsidRPr="00FD3419" w:rsidRDefault="007A79D9" w:rsidP="00B1799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378" w:type="dxa"/>
          </w:tcPr>
          <w:p w:rsidR="007A79D9" w:rsidRDefault="007A79D9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Mittausdatan hakeminen sensorilta</w:t>
            </w:r>
          </w:p>
          <w:p w:rsidR="007A79D9" w:rsidRDefault="007A79D9" w:rsidP="00B17993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estaus</w:t>
            </w:r>
          </w:p>
          <w:p w:rsidR="007A79D9" w:rsidRPr="00DE0569" w:rsidRDefault="007A79D9" w:rsidP="00DE0569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Dokumentaatio</w:t>
            </w:r>
          </w:p>
          <w:p w:rsidR="007A79D9" w:rsidRDefault="007A79D9" w:rsidP="00B17993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Datan pitää olla luettavissa </w:t>
            </w:r>
            <w:r w:rsidR="00DE0569">
              <w:rPr>
                <w:rFonts w:eastAsia="Times New Roman" w:cs="Times New Roman"/>
                <w:szCs w:val="20"/>
              </w:rPr>
              <w:t xml:space="preserve">Raspberryn </w:t>
            </w:r>
            <w:r>
              <w:rPr>
                <w:rFonts w:eastAsia="Times New Roman" w:cs="Times New Roman"/>
                <w:szCs w:val="20"/>
              </w:rPr>
              <w:t>näytöltä.</w:t>
            </w:r>
          </w:p>
          <w:p w:rsidR="007A79D9" w:rsidRPr="00DE0569" w:rsidRDefault="007A79D9" w:rsidP="00DE0569">
            <w:pPr>
              <w:spacing w:line="240" w:lineRule="auto"/>
              <w:ind w:left="360"/>
              <w:jc w:val="left"/>
              <w:rPr>
                <w:rFonts w:eastAsia="Times New Roman" w:cs="Times New Roman"/>
                <w:szCs w:val="20"/>
              </w:rPr>
            </w:pPr>
          </w:p>
          <w:p w:rsidR="007A79D9" w:rsidRPr="00602ECD" w:rsidRDefault="007A79D9" w:rsidP="00B17993">
            <w:pPr>
              <w:pStyle w:val="ListParagraph"/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602ECD">
              <w:rPr>
                <w:rFonts w:eastAsia="Times New Roman" w:cs="Times New Roman"/>
                <w:szCs w:val="20"/>
              </w:rPr>
              <w:fldChar w:fldCharType="begin"/>
            </w:r>
            <w:r w:rsidRPr="00602ECD">
              <w:rPr>
                <w:rFonts w:eastAsia="Times New Roman" w:cs="Times New Roman"/>
                <w:szCs w:val="20"/>
              </w:rPr>
              <w:instrText xml:space="preserve">  </w:instrText>
            </w:r>
            <w:r w:rsidRPr="00602ECD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7A79D9" w:rsidRPr="00FD3419" w:rsidTr="00B17993">
        <w:tc>
          <w:tcPr>
            <w:tcW w:w="2835" w:type="dxa"/>
          </w:tcPr>
          <w:p w:rsidR="007A79D9" w:rsidRPr="00FD3419" w:rsidRDefault="007A79D9" w:rsidP="00B1799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Riippuvuudet:</w:t>
            </w:r>
          </w:p>
        </w:tc>
        <w:tc>
          <w:tcPr>
            <w:tcW w:w="6378" w:type="dxa"/>
          </w:tcPr>
          <w:p w:rsidR="007A79D9" w:rsidRPr="00FD3419" w:rsidRDefault="007A79D9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atimukset pitää olla riittävä</w:t>
            </w:r>
            <w:r>
              <w:rPr>
                <w:rFonts w:eastAsia="Times New Roman" w:cs="Times New Roman"/>
                <w:szCs w:val="20"/>
              </w:rPr>
              <w:t>n selkeät. HW osuuden pitää olla valmis ja toimiva. LCD-näyttö pitää olla testattuna ja todettu toimivaksi.</w:t>
            </w:r>
          </w:p>
          <w:p w:rsidR="007A79D9" w:rsidRPr="00FD3419" w:rsidRDefault="007A79D9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7A79D9" w:rsidRPr="00FD3419" w:rsidTr="00B17993">
        <w:tc>
          <w:tcPr>
            <w:tcW w:w="2835" w:type="dxa"/>
          </w:tcPr>
          <w:p w:rsidR="007A79D9" w:rsidRPr="00FD3419" w:rsidRDefault="007A79D9" w:rsidP="00B1799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378" w:type="dxa"/>
          </w:tcPr>
          <w:p w:rsidR="007A79D9" w:rsidRPr="00FD3419" w:rsidRDefault="007A79D9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rojektipäällikkö Olli Laurila</w:t>
            </w: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7A79D9" w:rsidRPr="00FD3419" w:rsidTr="00B17993">
        <w:tc>
          <w:tcPr>
            <w:tcW w:w="2835" w:type="dxa"/>
          </w:tcPr>
          <w:p w:rsidR="007A79D9" w:rsidRPr="00FD3419" w:rsidRDefault="007A79D9" w:rsidP="00B1799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Työntekijät:</w:t>
            </w:r>
          </w:p>
        </w:tc>
        <w:tc>
          <w:tcPr>
            <w:tcW w:w="6378" w:type="dxa"/>
          </w:tcPr>
          <w:p w:rsidR="007A79D9" w:rsidRPr="00FD3419" w:rsidRDefault="007A79D9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7A79D9" w:rsidRPr="00FD3419" w:rsidRDefault="00DE0569" w:rsidP="00B17993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ri Savolainen               3</w:t>
            </w:r>
            <w:r w:rsidR="007A79D9" w:rsidRPr="00FD3419">
              <w:rPr>
                <w:rFonts w:eastAsia="Times New Roman" w:cs="Times New Roman"/>
                <w:szCs w:val="20"/>
              </w:rPr>
              <w:t>h</w:t>
            </w:r>
          </w:p>
          <w:p w:rsidR="007A79D9" w:rsidRPr="00FD3419" w:rsidRDefault="007A79D9" w:rsidP="00B17993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Valdemar Tuominen      </w:t>
            </w:r>
            <w:r w:rsidR="00DE0569">
              <w:rPr>
                <w:rFonts w:eastAsia="Times New Roman" w:cs="Times New Roman"/>
                <w:szCs w:val="20"/>
              </w:rPr>
              <w:t>3</w:t>
            </w:r>
            <w:r w:rsidRPr="00FD3419">
              <w:rPr>
                <w:rFonts w:eastAsia="Times New Roman" w:cs="Times New Roman"/>
                <w:szCs w:val="20"/>
              </w:rPr>
              <w:t>h</w:t>
            </w:r>
          </w:p>
        </w:tc>
      </w:tr>
    </w:tbl>
    <w:p w:rsidR="00FD3419" w:rsidRDefault="00FD3419">
      <w:pPr>
        <w:spacing w:line="240" w:lineRule="auto"/>
        <w:jc w:val="left"/>
      </w:pPr>
      <w:r>
        <w:br w:type="page"/>
      </w: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2427"/>
        <w:gridCol w:w="4976"/>
      </w:tblGrid>
      <w:tr w:rsidR="00CA395E" w:rsidRPr="00FD3419" w:rsidTr="00F56041">
        <w:tc>
          <w:tcPr>
            <w:tcW w:w="2835" w:type="dxa"/>
            <w:shd w:val="clear" w:color="auto" w:fill="E6E6E6"/>
          </w:tcPr>
          <w:p w:rsidR="00CA395E" w:rsidRPr="00FD3419" w:rsidRDefault="00CA395E" w:rsidP="00F56041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lastRenderedPageBreak/>
              <w:t xml:space="preserve">2. </w:t>
            </w:r>
          </w:p>
        </w:tc>
        <w:tc>
          <w:tcPr>
            <w:tcW w:w="6378" w:type="dxa"/>
            <w:shd w:val="clear" w:color="auto" w:fill="E6E6E6"/>
          </w:tcPr>
          <w:p w:rsidR="00CA395E" w:rsidRPr="00FD3419" w:rsidRDefault="00BC16A0" w:rsidP="00F5604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ietokanta</w:t>
            </w:r>
          </w:p>
        </w:tc>
      </w:tr>
      <w:tr w:rsidR="00CA395E" w:rsidRPr="00602ECD" w:rsidTr="00F56041">
        <w:tc>
          <w:tcPr>
            <w:tcW w:w="2835" w:type="dxa"/>
          </w:tcPr>
          <w:p w:rsidR="00CA395E" w:rsidRPr="00FD3419" w:rsidRDefault="00CA395E" w:rsidP="00F5604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378" w:type="dxa"/>
          </w:tcPr>
          <w:p w:rsidR="00CA395E" w:rsidRDefault="00F37A4E" w:rsidP="00F5604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ietokanta mittausdatan tallentamiseen</w:t>
            </w:r>
            <w:r w:rsidR="00CA395E">
              <w:rPr>
                <w:rFonts w:eastAsia="Times New Roman" w:cs="Times New Roman"/>
                <w:szCs w:val="20"/>
              </w:rPr>
              <w:t>.</w:t>
            </w:r>
          </w:p>
          <w:p w:rsidR="00CA395E" w:rsidRDefault="00CA395E" w:rsidP="00F56041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estaus</w:t>
            </w:r>
          </w:p>
          <w:p w:rsidR="00CA395E" w:rsidRPr="00916253" w:rsidRDefault="00CA395E" w:rsidP="00916253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Dokumentaatio</w:t>
            </w:r>
          </w:p>
          <w:p w:rsidR="00CA395E" w:rsidRPr="00CA395E" w:rsidRDefault="00CA395E" w:rsidP="00CA395E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D</w:t>
            </w:r>
            <w:r w:rsidR="00916253">
              <w:rPr>
                <w:rFonts w:eastAsia="Times New Roman" w:cs="Times New Roman"/>
                <w:szCs w:val="20"/>
              </w:rPr>
              <w:t>ata pitää olla oikeassa muodossa kannassa.</w:t>
            </w:r>
          </w:p>
          <w:p w:rsidR="00CA395E" w:rsidRPr="00602ECD" w:rsidRDefault="00CA395E" w:rsidP="00F56041">
            <w:pPr>
              <w:pStyle w:val="ListParagraph"/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602ECD">
              <w:rPr>
                <w:rFonts w:eastAsia="Times New Roman" w:cs="Times New Roman"/>
                <w:szCs w:val="20"/>
              </w:rPr>
              <w:fldChar w:fldCharType="begin"/>
            </w:r>
            <w:r w:rsidRPr="00602ECD">
              <w:rPr>
                <w:rFonts w:eastAsia="Times New Roman" w:cs="Times New Roman"/>
                <w:szCs w:val="20"/>
              </w:rPr>
              <w:instrText xml:space="preserve">  </w:instrText>
            </w:r>
            <w:r w:rsidRPr="00602ECD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CA395E" w:rsidRPr="00FD3419" w:rsidTr="00F56041">
        <w:tc>
          <w:tcPr>
            <w:tcW w:w="2835" w:type="dxa"/>
          </w:tcPr>
          <w:p w:rsidR="00CA395E" w:rsidRPr="00FD3419" w:rsidRDefault="00CA395E" w:rsidP="00F5604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Riippuvuudet:</w:t>
            </w:r>
          </w:p>
        </w:tc>
        <w:tc>
          <w:tcPr>
            <w:tcW w:w="6378" w:type="dxa"/>
          </w:tcPr>
          <w:p w:rsidR="00CA395E" w:rsidRPr="00FD3419" w:rsidRDefault="00CA395E" w:rsidP="00F5604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atimukset pitää olla riittävä</w:t>
            </w:r>
            <w:r>
              <w:rPr>
                <w:rFonts w:eastAsia="Times New Roman" w:cs="Times New Roman"/>
                <w:szCs w:val="20"/>
              </w:rPr>
              <w:t>n selkeät. HW osuuden pitää olla valmis ja toimiva sekä datan lähetysmahdollisuus tietokantaan.</w:t>
            </w:r>
          </w:p>
          <w:p w:rsidR="00CA395E" w:rsidRPr="00FD3419" w:rsidRDefault="00CA395E" w:rsidP="00F5604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CA395E" w:rsidRPr="00FD3419" w:rsidTr="00F56041">
        <w:tc>
          <w:tcPr>
            <w:tcW w:w="2835" w:type="dxa"/>
          </w:tcPr>
          <w:p w:rsidR="00CA395E" w:rsidRPr="00FD3419" w:rsidRDefault="00CA395E" w:rsidP="00F5604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378" w:type="dxa"/>
          </w:tcPr>
          <w:p w:rsidR="00CA395E" w:rsidRPr="00FD3419" w:rsidRDefault="00CA395E" w:rsidP="00F5604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rojektipäällikkö Ari Savolainen</w:t>
            </w: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CA395E" w:rsidRPr="00FD3419" w:rsidTr="00F56041">
        <w:tc>
          <w:tcPr>
            <w:tcW w:w="2835" w:type="dxa"/>
          </w:tcPr>
          <w:p w:rsidR="00CA395E" w:rsidRPr="00FD3419" w:rsidRDefault="00CA395E" w:rsidP="00F5604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Työntekijät:</w:t>
            </w:r>
          </w:p>
        </w:tc>
        <w:tc>
          <w:tcPr>
            <w:tcW w:w="6378" w:type="dxa"/>
          </w:tcPr>
          <w:p w:rsidR="00CA395E" w:rsidRPr="00FD3419" w:rsidRDefault="00CA395E" w:rsidP="00F5604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CA395E" w:rsidRPr="00FD3419" w:rsidRDefault="00CA395E" w:rsidP="00F5604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Olli Laurila                     2</w:t>
            </w:r>
            <w:r w:rsidRPr="00FD3419">
              <w:rPr>
                <w:rFonts w:eastAsia="Times New Roman" w:cs="Times New Roman"/>
                <w:szCs w:val="20"/>
              </w:rPr>
              <w:t>h</w:t>
            </w:r>
          </w:p>
          <w:p w:rsidR="00CA395E" w:rsidRPr="00FD3419" w:rsidRDefault="00CA395E" w:rsidP="00F5604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aldemar Tuominen       2</w:t>
            </w:r>
            <w:r w:rsidRPr="00FD3419">
              <w:rPr>
                <w:rFonts w:eastAsia="Times New Roman" w:cs="Times New Roman"/>
                <w:szCs w:val="20"/>
              </w:rPr>
              <w:t>h</w:t>
            </w:r>
          </w:p>
        </w:tc>
      </w:tr>
    </w:tbl>
    <w:p w:rsidR="009D20F9" w:rsidRDefault="009D20F9" w:rsidP="007A1138">
      <w:pPr>
        <w:pStyle w:val="Heading2"/>
        <w:numPr>
          <w:ilvl w:val="0"/>
          <w:numId w:val="0"/>
        </w:numPr>
      </w:pP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2422"/>
        <w:gridCol w:w="4981"/>
      </w:tblGrid>
      <w:tr w:rsidR="00BC16A0" w:rsidRPr="00FD3419" w:rsidTr="00BA3015">
        <w:tc>
          <w:tcPr>
            <w:tcW w:w="2835" w:type="dxa"/>
            <w:shd w:val="clear" w:color="auto" w:fill="E6E6E6"/>
          </w:tcPr>
          <w:p w:rsidR="00BC16A0" w:rsidRPr="00FD3419" w:rsidRDefault="00F37A4E" w:rsidP="00BA3015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3</w:t>
            </w:r>
            <w:r w:rsidR="00BC16A0">
              <w:rPr>
                <w:rFonts w:eastAsia="Times New Roman" w:cs="Times New Roman"/>
                <w:b/>
                <w:szCs w:val="20"/>
              </w:rPr>
              <w:t xml:space="preserve">. </w:t>
            </w:r>
          </w:p>
        </w:tc>
        <w:tc>
          <w:tcPr>
            <w:tcW w:w="6378" w:type="dxa"/>
            <w:shd w:val="clear" w:color="auto" w:fill="E6E6E6"/>
          </w:tcPr>
          <w:p w:rsidR="00BC16A0" w:rsidRPr="00FD3419" w:rsidRDefault="00BC16A0" w:rsidP="00BA3015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Web-UI</w:t>
            </w:r>
          </w:p>
        </w:tc>
      </w:tr>
      <w:tr w:rsidR="00BC16A0" w:rsidRPr="00602ECD" w:rsidTr="00BA3015">
        <w:tc>
          <w:tcPr>
            <w:tcW w:w="2835" w:type="dxa"/>
          </w:tcPr>
          <w:p w:rsidR="00BC16A0" w:rsidRPr="00FD3419" w:rsidRDefault="00BC16A0" w:rsidP="00BA3015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378" w:type="dxa"/>
          </w:tcPr>
          <w:p w:rsidR="00BC16A0" w:rsidRDefault="00BC16A0" w:rsidP="00BA3015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ilataan alihankintana Web-ohjelmointikurssilta.</w:t>
            </w:r>
          </w:p>
          <w:p w:rsidR="00BC16A0" w:rsidRDefault="00BC16A0" w:rsidP="00BA3015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estaus</w:t>
            </w:r>
          </w:p>
          <w:p w:rsidR="00BC16A0" w:rsidRPr="00916253" w:rsidRDefault="00BC16A0" w:rsidP="00916253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Dokumentaatio</w:t>
            </w:r>
          </w:p>
          <w:p w:rsidR="00BC16A0" w:rsidRPr="00CA395E" w:rsidRDefault="00916253" w:rsidP="00BA3015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ietokantad</w:t>
            </w:r>
            <w:r w:rsidR="00BC16A0">
              <w:rPr>
                <w:rFonts w:eastAsia="Times New Roman" w:cs="Times New Roman"/>
                <w:szCs w:val="20"/>
              </w:rPr>
              <w:t>atan pitää olla luettavissa graafisesti web-selaimelta.</w:t>
            </w:r>
          </w:p>
          <w:p w:rsidR="00BC16A0" w:rsidRPr="00602ECD" w:rsidRDefault="00BC16A0" w:rsidP="00BA3015">
            <w:pPr>
              <w:pStyle w:val="ListParagraph"/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602ECD">
              <w:rPr>
                <w:rFonts w:eastAsia="Times New Roman" w:cs="Times New Roman"/>
                <w:szCs w:val="20"/>
              </w:rPr>
              <w:fldChar w:fldCharType="begin"/>
            </w:r>
            <w:r w:rsidRPr="00602ECD">
              <w:rPr>
                <w:rFonts w:eastAsia="Times New Roman" w:cs="Times New Roman"/>
                <w:szCs w:val="20"/>
              </w:rPr>
              <w:instrText xml:space="preserve">  </w:instrText>
            </w:r>
            <w:r w:rsidRPr="00602ECD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BC16A0" w:rsidRPr="00FD3419" w:rsidTr="00BA3015">
        <w:tc>
          <w:tcPr>
            <w:tcW w:w="2835" w:type="dxa"/>
          </w:tcPr>
          <w:p w:rsidR="00BC16A0" w:rsidRPr="00FD3419" w:rsidRDefault="00BC16A0" w:rsidP="00BA3015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Riippuvuudet:</w:t>
            </w:r>
          </w:p>
        </w:tc>
        <w:tc>
          <w:tcPr>
            <w:tcW w:w="6378" w:type="dxa"/>
          </w:tcPr>
          <w:p w:rsidR="00BC16A0" w:rsidRPr="00FD3419" w:rsidRDefault="00BC16A0" w:rsidP="00BA3015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atimukset pitää olla riittävä</w:t>
            </w:r>
            <w:r>
              <w:rPr>
                <w:rFonts w:eastAsia="Times New Roman" w:cs="Times New Roman"/>
                <w:szCs w:val="20"/>
              </w:rPr>
              <w:t>n selkeät. HW osuuden pitää olla valmis ja toimiva sekä datan lähetysmahdollisuus tietokantaan.</w:t>
            </w:r>
          </w:p>
          <w:p w:rsidR="00BC16A0" w:rsidRPr="00FD3419" w:rsidRDefault="00BC16A0" w:rsidP="00BA3015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BC16A0" w:rsidRPr="00FD3419" w:rsidTr="00BA3015">
        <w:tc>
          <w:tcPr>
            <w:tcW w:w="2835" w:type="dxa"/>
          </w:tcPr>
          <w:p w:rsidR="00BC16A0" w:rsidRPr="00FD3419" w:rsidRDefault="00BC16A0" w:rsidP="00BA3015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378" w:type="dxa"/>
          </w:tcPr>
          <w:p w:rsidR="00BC16A0" w:rsidRPr="00FD3419" w:rsidRDefault="00BC16A0" w:rsidP="00BA3015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rojektipäällikkö Ari Savolainen</w:t>
            </w: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BC16A0" w:rsidRPr="00FD3419" w:rsidTr="00BA3015">
        <w:tc>
          <w:tcPr>
            <w:tcW w:w="2835" w:type="dxa"/>
          </w:tcPr>
          <w:p w:rsidR="00BC16A0" w:rsidRPr="00FD3419" w:rsidRDefault="00BC16A0" w:rsidP="00BA3015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Työntekijät:</w:t>
            </w:r>
          </w:p>
        </w:tc>
        <w:tc>
          <w:tcPr>
            <w:tcW w:w="6378" w:type="dxa"/>
          </w:tcPr>
          <w:p w:rsidR="00BC16A0" w:rsidRPr="00FD3419" w:rsidRDefault="00BC16A0" w:rsidP="00BA3015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BC16A0" w:rsidRPr="00FD3419" w:rsidRDefault="00BC16A0" w:rsidP="00BA3015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Olli Laurila                     2</w:t>
            </w:r>
            <w:r w:rsidRPr="00FD3419">
              <w:rPr>
                <w:rFonts w:eastAsia="Times New Roman" w:cs="Times New Roman"/>
                <w:szCs w:val="20"/>
              </w:rPr>
              <w:t>h</w:t>
            </w:r>
          </w:p>
          <w:p w:rsidR="00BC16A0" w:rsidRPr="00FD3419" w:rsidRDefault="00BC16A0" w:rsidP="00BA3015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aldemar Tuominen       2</w:t>
            </w:r>
            <w:r w:rsidRPr="00FD3419">
              <w:rPr>
                <w:rFonts w:eastAsia="Times New Roman" w:cs="Times New Roman"/>
                <w:szCs w:val="20"/>
              </w:rPr>
              <w:t>h</w:t>
            </w:r>
          </w:p>
        </w:tc>
      </w:tr>
    </w:tbl>
    <w:p w:rsidR="00BC16A0" w:rsidRPr="00BC16A0" w:rsidRDefault="00BC16A0" w:rsidP="00BC16A0"/>
    <w:p w:rsidR="00EC4AB7" w:rsidRPr="00EC4AB7" w:rsidRDefault="00EC4AB7" w:rsidP="00EC4AB7"/>
    <w:p w:rsidR="00771B1D" w:rsidRDefault="00771B1D" w:rsidP="00FD3419">
      <w:pPr>
        <w:pStyle w:val="Heading2"/>
      </w:pPr>
      <w:bookmarkStart w:id="8" w:name="_Toc405990441"/>
      <w:r>
        <w:lastRenderedPageBreak/>
        <w:t>Kokonaisaikataulu</w:t>
      </w:r>
      <w:bookmarkEnd w:id="8"/>
    </w:p>
    <w:p w:rsidR="0099136D" w:rsidRDefault="003A637F" w:rsidP="00FD3419">
      <w:r>
        <w:rPr>
          <w:noProof/>
        </w:rPr>
        <w:drawing>
          <wp:inline distT="0" distB="0" distL="0" distR="0">
            <wp:extent cx="5676900" cy="3708944"/>
            <wp:effectExtent l="0" t="0" r="0" b="635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T-projekti aikataulu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215" cy="371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A3" w:rsidRDefault="003A637F" w:rsidP="003B0EA3">
      <w:pPr>
        <w:jc w:val="center"/>
      </w:pPr>
      <w:r>
        <w:rPr>
          <w:noProof/>
        </w:rPr>
        <w:drawing>
          <wp:inline distT="0" distB="0" distL="0" distR="0">
            <wp:extent cx="5676900" cy="3729638"/>
            <wp:effectExtent l="0" t="0" r="0" b="444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T-projekti HW aikataulu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992" cy="37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19" w:rsidRPr="00FD3419" w:rsidRDefault="00FD3419" w:rsidP="00FD3419"/>
    <w:p w:rsidR="00A92017" w:rsidRPr="00A92017" w:rsidRDefault="003A637F" w:rsidP="00EC7EBC">
      <w:pPr>
        <w:jc w:val="center"/>
      </w:pPr>
      <w:r>
        <w:rPr>
          <w:noProof/>
        </w:rPr>
        <w:lastRenderedPageBreak/>
        <w:drawing>
          <wp:inline distT="0" distB="0" distL="0" distR="0">
            <wp:extent cx="5684520" cy="3724617"/>
            <wp:effectExtent l="0" t="0" r="0" b="9525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T-projekti SW aikataulu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510" cy="373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17" w:rsidRDefault="00A92017" w:rsidP="00364A65"/>
    <w:p w:rsidR="00364A65" w:rsidRDefault="00FD3419" w:rsidP="00FD3419">
      <w:pPr>
        <w:pStyle w:val="Heading1"/>
      </w:pPr>
      <w:bookmarkStart w:id="9" w:name="_Toc405990445"/>
      <w:r>
        <w:lastRenderedPageBreak/>
        <w:t>RESURSSIT JA ORGANISAATIO</w:t>
      </w:r>
      <w:bookmarkEnd w:id="9"/>
    </w:p>
    <w:p w:rsidR="00FD3419" w:rsidRPr="00FD3419" w:rsidRDefault="00FD3419" w:rsidP="00FD3419"/>
    <w:tbl>
      <w:tblPr>
        <w:tblW w:w="0" w:type="auto"/>
        <w:tblInd w:w="1134" w:type="dxa"/>
        <w:tblLook w:val="01E0" w:firstRow="1" w:lastRow="1" w:firstColumn="1" w:lastColumn="1" w:noHBand="0" w:noVBand="0"/>
      </w:tblPr>
      <w:tblGrid>
        <w:gridCol w:w="2738"/>
        <w:gridCol w:w="4632"/>
      </w:tblGrid>
      <w:tr w:rsidR="00FD3419" w:rsidRPr="00FD3419" w:rsidTr="00EC0512">
        <w:tc>
          <w:tcPr>
            <w:tcW w:w="2802" w:type="dxa"/>
          </w:tcPr>
          <w:p w:rsidR="00FD3419" w:rsidRPr="00FD3419" w:rsidRDefault="00FD3419" w:rsidP="00FD3419">
            <w:r w:rsidRPr="00FD3419">
              <w:t>Projektipäällikkö:</w:t>
            </w:r>
          </w:p>
        </w:tc>
        <w:tc>
          <w:tcPr>
            <w:tcW w:w="6486" w:type="dxa"/>
          </w:tcPr>
          <w:p w:rsidR="00FD3419" w:rsidRPr="00FD3419" w:rsidRDefault="00E33284" w:rsidP="00FD3419">
            <w:r>
              <w:t>Olli Laurila</w:t>
            </w:r>
            <w:r w:rsidR="00FD3419" w:rsidRPr="00FD3419">
              <w:t xml:space="preserve"> (kokonaisvastuu)</w:t>
            </w:r>
          </w:p>
        </w:tc>
      </w:tr>
      <w:tr w:rsidR="00FD3419" w:rsidRPr="00FD3419" w:rsidTr="00EC0512">
        <w:tc>
          <w:tcPr>
            <w:tcW w:w="2802" w:type="dxa"/>
          </w:tcPr>
          <w:p w:rsidR="00FD3419" w:rsidRPr="00FD3419" w:rsidRDefault="00DE0569" w:rsidP="00FD3419">
            <w:r>
              <w:t xml:space="preserve">Projektiryhmän </w:t>
            </w:r>
            <w:r w:rsidR="00FD3419" w:rsidRPr="00FD3419">
              <w:t>jäsenet:</w:t>
            </w:r>
            <w:r w:rsidR="00FD3419" w:rsidRPr="00FD3419">
              <w:fldChar w:fldCharType="begin"/>
            </w:r>
            <w:r w:rsidR="00FD3419" w:rsidRPr="00FD3419">
              <w:instrText xml:space="preserve">  </w:instrText>
            </w:r>
            <w:r w:rsidR="00FD3419" w:rsidRPr="00FD3419">
              <w:fldChar w:fldCharType="end"/>
            </w:r>
          </w:p>
        </w:tc>
        <w:tc>
          <w:tcPr>
            <w:tcW w:w="6486" w:type="dxa"/>
          </w:tcPr>
          <w:p w:rsidR="00FD3419" w:rsidRPr="00FD3419" w:rsidRDefault="00E33284" w:rsidP="00FD3419">
            <w:r>
              <w:t>Ari Savolainen</w:t>
            </w:r>
          </w:p>
          <w:p w:rsidR="00FD3419" w:rsidRDefault="00E33284" w:rsidP="00FD3419">
            <w:r>
              <w:t>Valdemar Tuominen</w:t>
            </w:r>
          </w:p>
          <w:p w:rsidR="000E1092" w:rsidRPr="00FD3419" w:rsidRDefault="000E1092" w:rsidP="00FD3419">
            <w:r>
              <w:t>Antti Välimaa</w:t>
            </w:r>
          </w:p>
        </w:tc>
      </w:tr>
      <w:tr w:rsidR="00FD3419" w:rsidRPr="00FD3419" w:rsidTr="00EC0512">
        <w:tc>
          <w:tcPr>
            <w:tcW w:w="2802" w:type="dxa"/>
          </w:tcPr>
          <w:p w:rsidR="00FD3419" w:rsidRPr="00FD3419" w:rsidRDefault="00DE0569" w:rsidP="00FD3419">
            <w:r>
              <w:t>Johtoryhmän</w:t>
            </w:r>
            <w:r w:rsidR="00FD3419" w:rsidRPr="00FD3419">
              <w:t>/tukiryhmän jäsenet:</w:t>
            </w:r>
            <w:r w:rsidR="00FD3419" w:rsidRPr="00FD3419">
              <w:fldChar w:fldCharType="begin"/>
            </w:r>
            <w:r w:rsidR="00FD3419" w:rsidRPr="00FD3419">
              <w:instrText xml:space="preserve">  </w:instrText>
            </w:r>
            <w:r w:rsidR="00FD3419" w:rsidRPr="00FD3419">
              <w:fldChar w:fldCharType="end"/>
            </w:r>
          </w:p>
        </w:tc>
        <w:tc>
          <w:tcPr>
            <w:tcW w:w="6486" w:type="dxa"/>
          </w:tcPr>
          <w:p w:rsidR="00FD3419" w:rsidRPr="00FD3419" w:rsidRDefault="00FD3419" w:rsidP="00FD3419">
            <w:r w:rsidRPr="00FD3419">
              <w:t>Kari Naakka (tutor)</w:t>
            </w:r>
          </w:p>
        </w:tc>
      </w:tr>
    </w:tbl>
    <w:p w:rsidR="00FD3419" w:rsidRDefault="00FD3419" w:rsidP="00364A65">
      <w:pPr>
        <w:rPr>
          <w:rFonts w:eastAsia="Times New Roman" w:cs="Times New Roman"/>
          <w:i/>
          <w:color w:val="000080"/>
          <w:szCs w:val="20"/>
        </w:rPr>
      </w:pPr>
    </w:p>
    <w:p w:rsidR="00DE0569" w:rsidRDefault="00DE0569" w:rsidP="00364A65"/>
    <w:p w:rsidR="00FD3419" w:rsidRDefault="00FD3419" w:rsidP="00364A65"/>
    <w:tbl>
      <w:tblPr>
        <w:tblW w:w="0" w:type="auto"/>
        <w:tblInd w:w="1134" w:type="dxa"/>
        <w:tblLook w:val="01E0" w:firstRow="1" w:lastRow="1" w:firstColumn="1" w:lastColumn="1" w:noHBand="0" w:noVBand="0"/>
      </w:tblPr>
      <w:tblGrid>
        <w:gridCol w:w="2556"/>
        <w:gridCol w:w="4814"/>
      </w:tblGrid>
      <w:tr w:rsidR="00FD3419" w:rsidRPr="00FD3419" w:rsidTr="00EC0512">
        <w:tc>
          <w:tcPr>
            <w:tcW w:w="2802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Erikoislaite- ja/tai ohjelmistoresurssit:</w:t>
            </w:r>
          </w:p>
        </w:tc>
        <w:tc>
          <w:tcPr>
            <w:tcW w:w="6486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Yleismittari Fluke 75 1 kpl, Oskilloskooppi 1 kpl.</w:t>
            </w:r>
            <w:r w:rsidRPr="00FD3419">
              <w:rPr>
                <w:rFonts w:eastAsia="Times New Roman" w:cs="Times New Roman"/>
                <w:szCs w:val="20"/>
              </w:rPr>
              <w:br/>
              <w:t>Arduino SDK ympäristö. Anturilaatikko, ryhmäalusta</w:t>
            </w:r>
          </w:p>
        </w:tc>
      </w:tr>
    </w:tbl>
    <w:p w:rsidR="00FD3419" w:rsidRDefault="00FD3419" w:rsidP="00364A65"/>
    <w:p w:rsidR="00FD3419" w:rsidRDefault="00FD3419" w:rsidP="00364A65"/>
    <w:p w:rsidR="00A92017" w:rsidRDefault="00A92017" w:rsidP="00364A65"/>
    <w:p w:rsidR="00364A65" w:rsidRDefault="00796494" w:rsidP="00FD3419">
      <w:pPr>
        <w:pStyle w:val="Heading1"/>
      </w:pPr>
      <w:bookmarkStart w:id="10" w:name="_Toc405990446"/>
      <w:r>
        <w:lastRenderedPageBreak/>
        <w:t>TYÖMÄÄRÄ JA KUSTANNUSARVIO</w:t>
      </w:r>
      <w:bookmarkEnd w:id="10"/>
    </w:p>
    <w:p w:rsidR="00A92017" w:rsidRDefault="00A92017" w:rsidP="00A92017"/>
    <w:p w:rsidR="00796494" w:rsidRPr="00796494" w:rsidRDefault="00796494" w:rsidP="00A92017">
      <w:pPr>
        <w:rPr>
          <w:b/>
          <w:u w:val="single"/>
        </w:rPr>
      </w:pPr>
      <w:r w:rsidRPr="00796494">
        <w:rPr>
          <w:b/>
          <w:u w:val="single"/>
        </w:rPr>
        <w:t>Työmäärät (h)</w:t>
      </w:r>
    </w:p>
    <w:p w:rsidR="00796494" w:rsidRDefault="00796494" w:rsidP="00A92017"/>
    <w:tbl>
      <w:tblPr>
        <w:tblW w:w="7394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1288"/>
        <w:gridCol w:w="1377"/>
        <w:gridCol w:w="1348"/>
      </w:tblGrid>
      <w:tr w:rsidR="00796494" w:rsidRPr="00796494" w:rsidTr="000E1092">
        <w:trPr>
          <w:trHeight w:val="908"/>
        </w:trPr>
        <w:tc>
          <w:tcPr>
            <w:tcW w:w="3445" w:type="dxa"/>
            <w:shd w:val="clear" w:color="auto" w:fill="F3F3F3"/>
          </w:tcPr>
          <w:p w:rsidR="00796494" w:rsidRPr="00796494" w:rsidRDefault="00796494" w:rsidP="00796494">
            <w:pPr>
              <w:rPr>
                <w:b/>
              </w:rPr>
            </w:pPr>
            <w:r w:rsidRPr="00796494">
              <w:rPr>
                <w:b/>
              </w:rPr>
              <w:t>Projektin työmäärät (h) henkilöittäin</w:t>
            </w:r>
          </w:p>
        </w:tc>
        <w:tc>
          <w:tcPr>
            <w:tcW w:w="1298" w:type="dxa"/>
            <w:shd w:val="clear" w:color="auto" w:fill="F3F3F3"/>
          </w:tcPr>
          <w:p w:rsidR="00796494" w:rsidRPr="00796494" w:rsidRDefault="00796494" w:rsidP="00796494">
            <w:pPr>
              <w:rPr>
                <w:b/>
              </w:rPr>
            </w:pPr>
            <w:r w:rsidRPr="00796494">
              <w:rPr>
                <w:b/>
              </w:rPr>
              <w:fldChar w:fldCharType="begin"/>
            </w:r>
            <w:r w:rsidRPr="00796494">
              <w:fldChar w:fldCharType="end"/>
            </w:r>
            <w:r w:rsidRPr="00796494">
              <w:rPr>
                <w:b/>
              </w:rPr>
              <w:t>Arviotu</w:t>
            </w:r>
          </w:p>
        </w:tc>
        <w:tc>
          <w:tcPr>
            <w:tcW w:w="1277" w:type="dxa"/>
            <w:shd w:val="clear" w:color="auto" w:fill="F3F3F3"/>
          </w:tcPr>
          <w:p w:rsidR="00796494" w:rsidRPr="00796494" w:rsidRDefault="00796494" w:rsidP="00796494">
            <w:pPr>
              <w:rPr>
                <w:b/>
              </w:rPr>
            </w:pPr>
            <w:r w:rsidRPr="00796494">
              <w:rPr>
                <w:b/>
              </w:rPr>
              <w:t>Toteutunut</w:t>
            </w:r>
            <w:r w:rsidRPr="00796494">
              <w:rPr>
                <w:b/>
              </w:rPr>
              <w:fldChar w:fldCharType="begin"/>
            </w:r>
            <w:r w:rsidRPr="00796494">
              <w:fldChar w:fldCharType="end"/>
            </w:r>
          </w:p>
        </w:tc>
        <w:tc>
          <w:tcPr>
            <w:tcW w:w="1374" w:type="dxa"/>
            <w:shd w:val="clear" w:color="auto" w:fill="F3F3F3"/>
          </w:tcPr>
          <w:p w:rsidR="00796494" w:rsidRPr="00796494" w:rsidRDefault="00796494" w:rsidP="00796494">
            <w:pPr>
              <w:rPr>
                <w:b/>
              </w:rPr>
            </w:pPr>
            <w:r w:rsidRPr="00796494">
              <w:rPr>
                <w:b/>
              </w:rPr>
              <w:t>Ero</w:t>
            </w:r>
            <w:r w:rsidRPr="00796494">
              <w:rPr>
                <w:b/>
              </w:rPr>
              <w:fldChar w:fldCharType="begin"/>
            </w:r>
            <w:r w:rsidRPr="00796494">
              <w:fldChar w:fldCharType="end"/>
            </w:r>
          </w:p>
        </w:tc>
      </w:tr>
      <w:tr w:rsidR="00796494" w:rsidRPr="00796494" w:rsidTr="000E1092">
        <w:trPr>
          <w:trHeight w:val="447"/>
        </w:trPr>
        <w:tc>
          <w:tcPr>
            <w:tcW w:w="3445" w:type="dxa"/>
          </w:tcPr>
          <w:p w:rsidR="00796494" w:rsidRPr="00796494" w:rsidRDefault="00E33284" w:rsidP="00796494">
            <w:r>
              <w:t>Olli Laurila</w:t>
            </w:r>
          </w:p>
        </w:tc>
        <w:tc>
          <w:tcPr>
            <w:tcW w:w="1298" w:type="dxa"/>
          </w:tcPr>
          <w:p w:rsidR="00796494" w:rsidRPr="00796494" w:rsidRDefault="00471BE5" w:rsidP="00796494">
            <w:r>
              <w:t>18</w:t>
            </w:r>
            <w:r w:rsidR="00E33284">
              <w:t>h</w:t>
            </w:r>
          </w:p>
        </w:tc>
        <w:tc>
          <w:tcPr>
            <w:tcW w:w="1277" w:type="dxa"/>
          </w:tcPr>
          <w:p w:rsidR="00796494" w:rsidRPr="00796494" w:rsidRDefault="00AA5046" w:rsidP="00796494">
            <w:r>
              <w:t>24</w:t>
            </w:r>
          </w:p>
        </w:tc>
        <w:tc>
          <w:tcPr>
            <w:tcW w:w="1374" w:type="dxa"/>
          </w:tcPr>
          <w:p w:rsidR="00AA5046" w:rsidRPr="00796494" w:rsidRDefault="00AA5046" w:rsidP="00796494">
            <w:r>
              <w:t>6</w:t>
            </w:r>
          </w:p>
        </w:tc>
      </w:tr>
      <w:tr w:rsidR="00796494" w:rsidRPr="00796494" w:rsidTr="000E1092">
        <w:trPr>
          <w:trHeight w:val="447"/>
        </w:trPr>
        <w:tc>
          <w:tcPr>
            <w:tcW w:w="3445" w:type="dxa"/>
          </w:tcPr>
          <w:p w:rsidR="00796494" w:rsidRPr="00796494" w:rsidRDefault="00E33284" w:rsidP="00796494">
            <w:r>
              <w:t>Ari Savolainen</w:t>
            </w:r>
          </w:p>
        </w:tc>
        <w:tc>
          <w:tcPr>
            <w:tcW w:w="1298" w:type="dxa"/>
          </w:tcPr>
          <w:p w:rsidR="00796494" w:rsidRPr="00796494" w:rsidRDefault="009D2DA8" w:rsidP="00796494">
            <w:r>
              <w:t>22</w:t>
            </w:r>
            <w:r w:rsidR="00E33284">
              <w:t>h</w:t>
            </w:r>
          </w:p>
        </w:tc>
        <w:tc>
          <w:tcPr>
            <w:tcW w:w="1277" w:type="dxa"/>
          </w:tcPr>
          <w:p w:rsidR="00796494" w:rsidRPr="00796494" w:rsidRDefault="00AA5046" w:rsidP="00796494">
            <w:r>
              <w:t>24</w:t>
            </w:r>
          </w:p>
        </w:tc>
        <w:tc>
          <w:tcPr>
            <w:tcW w:w="1374" w:type="dxa"/>
          </w:tcPr>
          <w:p w:rsidR="00796494" w:rsidRPr="00796494" w:rsidRDefault="00AA5046" w:rsidP="00796494">
            <w:r>
              <w:t>2</w:t>
            </w:r>
          </w:p>
        </w:tc>
      </w:tr>
      <w:tr w:rsidR="00796494" w:rsidRPr="00796494" w:rsidTr="000E1092">
        <w:trPr>
          <w:trHeight w:val="461"/>
        </w:trPr>
        <w:tc>
          <w:tcPr>
            <w:tcW w:w="3445" w:type="dxa"/>
          </w:tcPr>
          <w:p w:rsidR="00796494" w:rsidRPr="00796494" w:rsidRDefault="00E33284" w:rsidP="00796494">
            <w:r>
              <w:t>Valdemar Tuominen</w:t>
            </w:r>
          </w:p>
        </w:tc>
        <w:tc>
          <w:tcPr>
            <w:tcW w:w="1298" w:type="dxa"/>
          </w:tcPr>
          <w:p w:rsidR="00796494" w:rsidRPr="00796494" w:rsidRDefault="009D2DA8" w:rsidP="00796494">
            <w:r>
              <w:t>1</w:t>
            </w:r>
            <w:r w:rsidR="003B0EA3">
              <w:t>4</w:t>
            </w:r>
            <w:r w:rsidR="00E33284">
              <w:t>h</w:t>
            </w:r>
          </w:p>
        </w:tc>
        <w:tc>
          <w:tcPr>
            <w:tcW w:w="1277" w:type="dxa"/>
          </w:tcPr>
          <w:p w:rsidR="00796494" w:rsidRPr="00796494" w:rsidRDefault="00D926A7" w:rsidP="00796494">
            <w:r>
              <w:t>24</w:t>
            </w:r>
          </w:p>
        </w:tc>
        <w:tc>
          <w:tcPr>
            <w:tcW w:w="1374" w:type="dxa"/>
          </w:tcPr>
          <w:p w:rsidR="000E1092" w:rsidRPr="00796494" w:rsidRDefault="00D926A7" w:rsidP="00796494">
            <w:r>
              <w:t>10</w:t>
            </w:r>
          </w:p>
        </w:tc>
      </w:tr>
      <w:tr w:rsidR="000E1092" w:rsidRPr="00796494" w:rsidTr="000E1092">
        <w:trPr>
          <w:trHeight w:val="461"/>
        </w:trPr>
        <w:tc>
          <w:tcPr>
            <w:tcW w:w="3445" w:type="dxa"/>
          </w:tcPr>
          <w:p w:rsidR="000E1092" w:rsidRDefault="000E1092" w:rsidP="00796494">
            <w:r>
              <w:t>Antti Välimaa</w:t>
            </w:r>
          </w:p>
        </w:tc>
        <w:tc>
          <w:tcPr>
            <w:tcW w:w="1298" w:type="dxa"/>
          </w:tcPr>
          <w:p w:rsidR="000E1092" w:rsidRDefault="003B0EA3" w:rsidP="00796494">
            <w:r>
              <w:t>4</w:t>
            </w:r>
            <w:r w:rsidR="000E1092">
              <w:t>h</w:t>
            </w:r>
          </w:p>
        </w:tc>
        <w:tc>
          <w:tcPr>
            <w:tcW w:w="1277" w:type="dxa"/>
          </w:tcPr>
          <w:p w:rsidR="000E1092" w:rsidRPr="00796494" w:rsidRDefault="00AA5046" w:rsidP="00796494">
            <w:r>
              <w:t>0</w:t>
            </w:r>
          </w:p>
        </w:tc>
        <w:tc>
          <w:tcPr>
            <w:tcW w:w="1374" w:type="dxa"/>
          </w:tcPr>
          <w:p w:rsidR="000E1092" w:rsidRPr="00796494" w:rsidRDefault="00AA5046" w:rsidP="00796494">
            <w:r>
              <w:t>-4</w:t>
            </w:r>
          </w:p>
        </w:tc>
      </w:tr>
      <w:tr w:rsidR="00796494" w:rsidRPr="00796494" w:rsidTr="000E1092">
        <w:trPr>
          <w:trHeight w:val="447"/>
        </w:trPr>
        <w:tc>
          <w:tcPr>
            <w:tcW w:w="3445" w:type="dxa"/>
          </w:tcPr>
          <w:p w:rsidR="00796494" w:rsidRPr="00796494" w:rsidRDefault="004D49F7" w:rsidP="00796494">
            <w:r>
              <w:t>HW Osuus</w:t>
            </w:r>
          </w:p>
        </w:tc>
        <w:tc>
          <w:tcPr>
            <w:tcW w:w="1298" w:type="dxa"/>
          </w:tcPr>
          <w:p w:rsidR="00796494" w:rsidRPr="00796494" w:rsidRDefault="00471BE5" w:rsidP="00796494">
            <w:r>
              <w:t>12</w:t>
            </w:r>
            <w:r w:rsidR="004D49F7">
              <w:t>h</w:t>
            </w:r>
          </w:p>
        </w:tc>
        <w:tc>
          <w:tcPr>
            <w:tcW w:w="1277" w:type="dxa"/>
          </w:tcPr>
          <w:p w:rsidR="00796494" w:rsidRPr="00796494" w:rsidRDefault="003B0EA3" w:rsidP="00796494">
            <w:r>
              <w:t>10</w:t>
            </w:r>
          </w:p>
        </w:tc>
        <w:tc>
          <w:tcPr>
            <w:tcW w:w="1374" w:type="dxa"/>
          </w:tcPr>
          <w:p w:rsidR="00796494" w:rsidRPr="00796494" w:rsidRDefault="00D85D7A" w:rsidP="00796494">
            <w:r>
              <w:t>2</w:t>
            </w:r>
          </w:p>
        </w:tc>
      </w:tr>
      <w:tr w:rsidR="00796494" w:rsidRPr="00796494" w:rsidTr="000E1092">
        <w:trPr>
          <w:trHeight w:val="447"/>
        </w:trPr>
        <w:tc>
          <w:tcPr>
            <w:tcW w:w="3445" w:type="dxa"/>
          </w:tcPr>
          <w:p w:rsidR="00796494" w:rsidRPr="00796494" w:rsidRDefault="004D49F7" w:rsidP="00796494">
            <w:r>
              <w:t>SW Osuus</w:t>
            </w:r>
          </w:p>
        </w:tc>
        <w:tc>
          <w:tcPr>
            <w:tcW w:w="1298" w:type="dxa"/>
          </w:tcPr>
          <w:p w:rsidR="00796494" w:rsidRPr="00796494" w:rsidRDefault="00471BE5" w:rsidP="00796494">
            <w:r>
              <w:t>22</w:t>
            </w:r>
            <w:r w:rsidR="004D49F7">
              <w:t>h</w:t>
            </w:r>
          </w:p>
        </w:tc>
        <w:tc>
          <w:tcPr>
            <w:tcW w:w="1277" w:type="dxa"/>
          </w:tcPr>
          <w:p w:rsidR="00796494" w:rsidRPr="00796494" w:rsidRDefault="003B0EA3" w:rsidP="00796494">
            <w:r>
              <w:t>50</w:t>
            </w:r>
          </w:p>
        </w:tc>
        <w:tc>
          <w:tcPr>
            <w:tcW w:w="1374" w:type="dxa"/>
          </w:tcPr>
          <w:p w:rsidR="00796494" w:rsidRPr="00796494" w:rsidRDefault="00D85D7A" w:rsidP="00796494">
            <w:r>
              <w:t>28</w:t>
            </w:r>
          </w:p>
        </w:tc>
      </w:tr>
      <w:tr w:rsidR="00471BE5" w:rsidRPr="00796494" w:rsidTr="000E1092">
        <w:trPr>
          <w:trHeight w:val="461"/>
        </w:trPr>
        <w:tc>
          <w:tcPr>
            <w:tcW w:w="3445" w:type="dxa"/>
          </w:tcPr>
          <w:p w:rsidR="00471BE5" w:rsidRDefault="00471BE5" w:rsidP="00796494">
            <w:r>
              <w:t>Alihankinta WebUI / tietokanta</w:t>
            </w:r>
          </w:p>
        </w:tc>
        <w:tc>
          <w:tcPr>
            <w:tcW w:w="1298" w:type="dxa"/>
          </w:tcPr>
          <w:p w:rsidR="00471BE5" w:rsidRDefault="00471BE5" w:rsidP="00796494">
            <w:r>
              <w:t>20</w:t>
            </w:r>
          </w:p>
        </w:tc>
        <w:tc>
          <w:tcPr>
            <w:tcW w:w="1277" w:type="dxa"/>
          </w:tcPr>
          <w:p w:rsidR="00AA5046" w:rsidRPr="00796494" w:rsidRDefault="00AA5046" w:rsidP="00796494">
            <w:r>
              <w:t>20</w:t>
            </w:r>
          </w:p>
        </w:tc>
        <w:tc>
          <w:tcPr>
            <w:tcW w:w="1374" w:type="dxa"/>
          </w:tcPr>
          <w:p w:rsidR="00471BE5" w:rsidRPr="00796494" w:rsidRDefault="00D85D7A" w:rsidP="00796494">
            <w:r>
              <w:t>0</w:t>
            </w:r>
          </w:p>
        </w:tc>
      </w:tr>
      <w:tr w:rsidR="00796494" w:rsidRPr="00796494" w:rsidTr="000E1092">
        <w:trPr>
          <w:trHeight w:val="447"/>
        </w:trPr>
        <w:tc>
          <w:tcPr>
            <w:tcW w:w="3445" w:type="dxa"/>
          </w:tcPr>
          <w:p w:rsidR="00796494" w:rsidRPr="00796494" w:rsidRDefault="00796494" w:rsidP="00796494">
            <w:pPr>
              <w:rPr>
                <w:b/>
              </w:rPr>
            </w:pPr>
            <w:r w:rsidRPr="00796494">
              <w:rPr>
                <w:b/>
              </w:rPr>
              <w:t>YHTEENSÄ</w:t>
            </w:r>
          </w:p>
        </w:tc>
        <w:tc>
          <w:tcPr>
            <w:tcW w:w="1298" w:type="dxa"/>
          </w:tcPr>
          <w:p w:rsidR="00796494" w:rsidRPr="00796494" w:rsidRDefault="000E1092" w:rsidP="00796494">
            <w:r>
              <w:t>64</w:t>
            </w:r>
            <w:r w:rsidR="00E33284">
              <w:t>h</w:t>
            </w:r>
          </w:p>
        </w:tc>
        <w:tc>
          <w:tcPr>
            <w:tcW w:w="1277" w:type="dxa"/>
          </w:tcPr>
          <w:p w:rsidR="00796494" w:rsidRPr="00796494" w:rsidRDefault="00AA5046" w:rsidP="00796494">
            <w:r>
              <w:t>1</w:t>
            </w:r>
            <w:r w:rsidR="00D926A7">
              <w:t>52</w:t>
            </w:r>
          </w:p>
        </w:tc>
        <w:tc>
          <w:tcPr>
            <w:tcW w:w="1374" w:type="dxa"/>
          </w:tcPr>
          <w:p w:rsidR="00796494" w:rsidRPr="00796494" w:rsidRDefault="00D926A7" w:rsidP="00796494">
            <w:r>
              <w:t>88</w:t>
            </w:r>
          </w:p>
        </w:tc>
      </w:tr>
    </w:tbl>
    <w:p w:rsidR="00796494" w:rsidRDefault="00796494" w:rsidP="00A92017"/>
    <w:p w:rsidR="00796494" w:rsidRDefault="00796494" w:rsidP="00A92017"/>
    <w:p w:rsidR="00364A65" w:rsidRDefault="00796494" w:rsidP="00796494">
      <w:pPr>
        <w:pStyle w:val="Heading1"/>
      </w:pPr>
      <w:bookmarkStart w:id="11" w:name="_Toc405990447"/>
      <w:r>
        <w:lastRenderedPageBreak/>
        <w:t>LAADUNVARMISTUS JA TULOSTEN HYVÄKSYMINEN</w:t>
      </w:r>
      <w:bookmarkEnd w:id="11"/>
    </w:p>
    <w:p w:rsidR="00A92017" w:rsidRPr="00A92017" w:rsidRDefault="00A92017" w:rsidP="00A92017"/>
    <w:tbl>
      <w:tblPr>
        <w:tblW w:w="0" w:type="auto"/>
        <w:tblInd w:w="1134" w:type="dxa"/>
        <w:tblLook w:val="01E0" w:firstRow="1" w:lastRow="1" w:firstColumn="1" w:lastColumn="1" w:noHBand="0" w:noVBand="0"/>
      </w:tblPr>
      <w:tblGrid>
        <w:gridCol w:w="2539"/>
        <w:gridCol w:w="4831"/>
      </w:tblGrid>
      <w:tr w:rsidR="00796494" w:rsidRPr="00796494" w:rsidTr="00EC0512">
        <w:tc>
          <w:tcPr>
            <w:tcW w:w="2943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 xml:space="preserve">Katselmoinnit </w:t>
            </w:r>
          </w:p>
        </w:tc>
        <w:tc>
          <w:tcPr>
            <w:tcW w:w="6345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Katselmoinnit suoritetaan aikataulun mukaisesti</w:t>
            </w:r>
          </w:p>
        </w:tc>
      </w:tr>
      <w:tr w:rsidR="00796494" w:rsidRPr="00796494" w:rsidTr="00EC0512">
        <w:tc>
          <w:tcPr>
            <w:tcW w:w="2943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Katselmointiin osallistujat:</w:t>
            </w:r>
          </w:p>
        </w:tc>
        <w:tc>
          <w:tcPr>
            <w:tcW w:w="6345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 xml:space="preserve">Opettaja +koko luokka </w:t>
            </w:r>
          </w:p>
        </w:tc>
      </w:tr>
      <w:tr w:rsidR="00796494" w:rsidRPr="00796494" w:rsidTr="00EC0512">
        <w:tc>
          <w:tcPr>
            <w:tcW w:w="2943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Tulosten hyväksyminen:</w:t>
            </w:r>
          </w:p>
        </w:tc>
        <w:tc>
          <w:tcPr>
            <w:tcW w:w="6345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Osallistujat päättävät katselmoinnin hyväksynnästä</w:t>
            </w:r>
          </w:p>
        </w:tc>
      </w:tr>
    </w:tbl>
    <w:p w:rsidR="00796494" w:rsidRDefault="00796494" w:rsidP="00364A65"/>
    <w:p w:rsidR="00796494" w:rsidRDefault="00796494" w:rsidP="00364A65"/>
    <w:p w:rsidR="00796494" w:rsidRDefault="00796494" w:rsidP="00364A65"/>
    <w:p w:rsidR="00796494" w:rsidRDefault="00796494" w:rsidP="00364A65"/>
    <w:p w:rsidR="00364A65" w:rsidRDefault="00796494" w:rsidP="00796494">
      <w:pPr>
        <w:pStyle w:val="Heading1"/>
      </w:pPr>
      <w:bookmarkStart w:id="12" w:name="_Toc405990448"/>
      <w:r>
        <w:lastRenderedPageBreak/>
        <w:t>RISKIEN ARVIOINTI</w:t>
      </w:r>
      <w:bookmarkEnd w:id="12"/>
    </w:p>
    <w:p w:rsidR="00A92017" w:rsidRPr="00A92017" w:rsidRDefault="00A92017" w:rsidP="00A92017"/>
    <w:p w:rsidR="00796494" w:rsidRPr="00796494" w:rsidRDefault="00796494" w:rsidP="00796494">
      <w:pPr>
        <w:spacing w:after="120" w:line="240" w:lineRule="auto"/>
        <w:ind w:left="1134"/>
        <w:jc w:val="left"/>
        <w:rPr>
          <w:rFonts w:eastAsia="Times New Roman" w:cs="Times New Roman"/>
          <w:szCs w:val="20"/>
        </w:rPr>
      </w:pPr>
      <w:r w:rsidRPr="00796494">
        <w:rPr>
          <w:rFonts w:eastAsia="Times New Roman" w:cs="Times New Roman"/>
          <w:szCs w:val="20"/>
        </w:rPr>
        <w:t>Projektin riskeiksi arvioidaan:</w:t>
      </w:r>
    </w:p>
    <w:p w:rsidR="00796494" w:rsidRPr="00796494" w:rsidRDefault="00796494" w:rsidP="00796494">
      <w:pPr>
        <w:spacing w:after="120" w:line="240" w:lineRule="auto"/>
        <w:ind w:left="1134"/>
        <w:jc w:val="left"/>
        <w:rPr>
          <w:rFonts w:eastAsia="Times New Roman" w:cs="Times New Roman"/>
          <w:szCs w:val="20"/>
        </w:rPr>
      </w:pPr>
    </w:p>
    <w:tbl>
      <w:tblPr>
        <w:tblW w:w="8613" w:type="dxa"/>
        <w:tblInd w:w="1134" w:type="dxa"/>
        <w:tblLook w:val="01E0" w:firstRow="1" w:lastRow="1" w:firstColumn="1" w:lastColumn="1" w:noHBand="0" w:noVBand="0"/>
      </w:tblPr>
      <w:tblGrid>
        <w:gridCol w:w="3652"/>
        <w:gridCol w:w="4961"/>
      </w:tblGrid>
      <w:tr w:rsidR="00796494" w:rsidRPr="00796494" w:rsidTr="00EC0512">
        <w:tc>
          <w:tcPr>
            <w:tcW w:w="3652" w:type="dxa"/>
          </w:tcPr>
          <w:p w:rsidR="00796494" w:rsidRPr="00796494" w:rsidRDefault="00796494" w:rsidP="00796494">
            <w:pPr>
              <w:spacing w:after="120" w:line="240" w:lineRule="auto"/>
              <w:ind w:right="-4361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Arduino moduulin viottuminen</w:t>
            </w:r>
          </w:p>
        </w:tc>
        <w:tc>
          <w:tcPr>
            <w:tcW w:w="4961" w:type="dxa"/>
          </w:tcPr>
          <w:p w:rsidR="00796494" w:rsidRPr="00796494" w:rsidRDefault="00796494" w:rsidP="00796494">
            <w:pPr>
              <w:spacing w:after="120" w:line="240" w:lineRule="auto"/>
              <w:ind w:firstLine="34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Arduino moduuli voi viottua väärinkytkennän  vuoksi.</w:t>
            </w:r>
          </w:p>
        </w:tc>
      </w:tr>
      <w:tr w:rsidR="00796494" w:rsidRPr="00796494" w:rsidTr="00EC0512">
        <w:tc>
          <w:tcPr>
            <w:tcW w:w="3652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  <w:tc>
          <w:tcPr>
            <w:tcW w:w="4961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796494" w:rsidRPr="00796494" w:rsidTr="00EC0512">
        <w:tc>
          <w:tcPr>
            <w:tcW w:w="3652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Vakavuus:</w:t>
            </w:r>
          </w:p>
        </w:tc>
        <w:tc>
          <w:tcPr>
            <w:tcW w:w="4961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Kriittinen</w:t>
            </w:r>
          </w:p>
        </w:tc>
      </w:tr>
      <w:tr w:rsidR="00796494" w:rsidRPr="00796494" w:rsidTr="00EC0512">
        <w:tc>
          <w:tcPr>
            <w:tcW w:w="3652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Todennäköisyys (%):</w:t>
            </w:r>
          </w:p>
        </w:tc>
        <w:tc>
          <w:tcPr>
            <w:tcW w:w="4961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10%</w:t>
            </w:r>
          </w:p>
        </w:tc>
      </w:tr>
      <w:tr w:rsidR="00796494" w:rsidRPr="00796494" w:rsidTr="00EC0512">
        <w:tc>
          <w:tcPr>
            <w:tcW w:w="3652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Varautuminen:</w:t>
            </w:r>
          </w:p>
        </w:tc>
        <w:tc>
          <w:tcPr>
            <w:tcW w:w="4961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Opettajalla on yksi varamoduuli</w:t>
            </w:r>
          </w:p>
        </w:tc>
      </w:tr>
      <w:tr w:rsidR="00796494" w:rsidRPr="00796494" w:rsidTr="00EC0512">
        <w:tc>
          <w:tcPr>
            <w:tcW w:w="3652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Vaikutus:</w:t>
            </w:r>
          </w:p>
        </w:tc>
        <w:tc>
          <w:tcPr>
            <w:tcW w:w="4961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Yksi mittausarvo jää kokonaisuudesta kokonaan pois</w:t>
            </w:r>
          </w:p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796494" w:rsidRPr="00796494" w:rsidTr="00EC0512">
        <w:tc>
          <w:tcPr>
            <w:tcW w:w="3652" w:type="dxa"/>
          </w:tcPr>
          <w:p w:rsidR="00796494" w:rsidRPr="00796494" w:rsidRDefault="00796494" w:rsidP="00796494">
            <w:pPr>
              <w:spacing w:after="120" w:line="240" w:lineRule="auto"/>
              <w:ind w:right="-4361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Ryhmän sairastumiset</w:t>
            </w:r>
          </w:p>
        </w:tc>
        <w:tc>
          <w:tcPr>
            <w:tcW w:w="4961" w:type="dxa"/>
          </w:tcPr>
          <w:p w:rsidR="00796494" w:rsidRPr="00796494" w:rsidRDefault="00796494" w:rsidP="00796494">
            <w:pPr>
              <w:spacing w:after="120" w:line="240" w:lineRule="auto"/>
              <w:ind w:firstLine="34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Ryhmästä voi sairastua useampi jäsen.</w:t>
            </w:r>
          </w:p>
        </w:tc>
      </w:tr>
      <w:tr w:rsidR="00796494" w:rsidRPr="00796494" w:rsidTr="00EC0512">
        <w:tc>
          <w:tcPr>
            <w:tcW w:w="3652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  <w:tc>
          <w:tcPr>
            <w:tcW w:w="4961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796494" w:rsidRPr="00796494" w:rsidTr="00EC0512">
        <w:tc>
          <w:tcPr>
            <w:tcW w:w="3652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Vakavuus:</w:t>
            </w:r>
          </w:p>
        </w:tc>
        <w:tc>
          <w:tcPr>
            <w:tcW w:w="4961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Kriittinen</w:t>
            </w:r>
          </w:p>
        </w:tc>
      </w:tr>
      <w:tr w:rsidR="00796494" w:rsidRPr="00796494" w:rsidTr="00EC0512">
        <w:tc>
          <w:tcPr>
            <w:tcW w:w="3652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Todennäköisyys (%):</w:t>
            </w:r>
          </w:p>
        </w:tc>
        <w:tc>
          <w:tcPr>
            <w:tcW w:w="4961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5%</w:t>
            </w:r>
          </w:p>
        </w:tc>
      </w:tr>
      <w:tr w:rsidR="00796494" w:rsidRPr="00796494" w:rsidTr="00EC0512">
        <w:tc>
          <w:tcPr>
            <w:tcW w:w="3652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Varautuminen:</w:t>
            </w:r>
          </w:p>
        </w:tc>
        <w:tc>
          <w:tcPr>
            <w:tcW w:w="4961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ei varakeinoa</w:t>
            </w:r>
          </w:p>
        </w:tc>
      </w:tr>
      <w:tr w:rsidR="00796494" w:rsidRPr="00796494" w:rsidTr="00EC0512">
        <w:tc>
          <w:tcPr>
            <w:tcW w:w="3652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Vaikutus:</w:t>
            </w:r>
          </w:p>
        </w:tc>
        <w:tc>
          <w:tcPr>
            <w:tcW w:w="4961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Yksi mittausarvo jää kokonaisuudesta kokonaan pois</w:t>
            </w:r>
          </w:p>
        </w:tc>
      </w:tr>
    </w:tbl>
    <w:p w:rsidR="00A92017" w:rsidRDefault="00A92017" w:rsidP="00364A65"/>
    <w:p w:rsidR="005D3705" w:rsidRDefault="005D3705" w:rsidP="00364A65"/>
    <w:tbl>
      <w:tblPr>
        <w:tblW w:w="8613" w:type="dxa"/>
        <w:tblInd w:w="1134" w:type="dxa"/>
        <w:tblLook w:val="01E0" w:firstRow="1" w:lastRow="1" w:firstColumn="1" w:lastColumn="1" w:noHBand="0" w:noVBand="0"/>
      </w:tblPr>
      <w:tblGrid>
        <w:gridCol w:w="3652"/>
        <w:gridCol w:w="4961"/>
      </w:tblGrid>
      <w:tr w:rsidR="005D3705" w:rsidRPr="00796494" w:rsidTr="00A12751">
        <w:tc>
          <w:tcPr>
            <w:tcW w:w="3652" w:type="dxa"/>
          </w:tcPr>
          <w:p w:rsidR="005D3705" w:rsidRPr="00796494" w:rsidRDefault="00DB6732" w:rsidP="00A12751">
            <w:pPr>
              <w:spacing w:after="120" w:line="240" w:lineRule="auto"/>
              <w:ind w:right="-4361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taulun venyminen</w:t>
            </w:r>
          </w:p>
        </w:tc>
        <w:tc>
          <w:tcPr>
            <w:tcW w:w="4961" w:type="dxa"/>
          </w:tcPr>
          <w:p w:rsidR="005D3705" w:rsidRPr="00796494" w:rsidRDefault="00DB6732" w:rsidP="00A12751">
            <w:pPr>
              <w:spacing w:after="120" w:line="240" w:lineRule="auto"/>
              <w:ind w:firstLine="34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Erinäisistä ongelmista johtuva projekti aikataulun venyminen.</w:t>
            </w:r>
          </w:p>
        </w:tc>
      </w:tr>
      <w:tr w:rsidR="005D3705" w:rsidRPr="00796494" w:rsidTr="00A12751">
        <w:tc>
          <w:tcPr>
            <w:tcW w:w="3652" w:type="dxa"/>
          </w:tcPr>
          <w:p w:rsidR="005D3705" w:rsidRPr="00796494" w:rsidRDefault="005D3705" w:rsidP="00A1275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  <w:tc>
          <w:tcPr>
            <w:tcW w:w="4961" w:type="dxa"/>
          </w:tcPr>
          <w:p w:rsidR="005D3705" w:rsidRPr="00796494" w:rsidRDefault="005D3705" w:rsidP="00A1275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5D3705" w:rsidRPr="00796494" w:rsidTr="00A12751">
        <w:tc>
          <w:tcPr>
            <w:tcW w:w="3652" w:type="dxa"/>
          </w:tcPr>
          <w:p w:rsidR="005D3705" w:rsidRPr="00796494" w:rsidRDefault="005D3705" w:rsidP="00A1275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Vakavuus:</w:t>
            </w:r>
          </w:p>
        </w:tc>
        <w:tc>
          <w:tcPr>
            <w:tcW w:w="4961" w:type="dxa"/>
          </w:tcPr>
          <w:p w:rsidR="005D3705" w:rsidRPr="00796494" w:rsidRDefault="005D3705" w:rsidP="00A1275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Kriittinen</w:t>
            </w:r>
          </w:p>
        </w:tc>
      </w:tr>
      <w:tr w:rsidR="005D3705" w:rsidRPr="00796494" w:rsidTr="00A12751">
        <w:tc>
          <w:tcPr>
            <w:tcW w:w="3652" w:type="dxa"/>
          </w:tcPr>
          <w:p w:rsidR="005D3705" w:rsidRPr="00796494" w:rsidRDefault="005D3705" w:rsidP="00A1275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Todennäköisyys (%):</w:t>
            </w:r>
          </w:p>
        </w:tc>
        <w:tc>
          <w:tcPr>
            <w:tcW w:w="4961" w:type="dxa"/>
          </w:tcPr>
          <w:p w:rsidR="005D3705" w:rsidRPr="00796494" w:rsidRDefault="00DB6732" w:rsidP="00A1275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50</w:t>
            </w:r>
            <w:r w:rsidR="005D3705" w:rsidRPr="00796494">
              <w:rPr>
                <w:rFonts w:eastAsia="Times New Roman" w:cs="Times New Roman"/>
                <w:szCs w:val="20"/>
              </w:rPr>
              <w:t>%</w:t>
            </w:r>
          </w:p>
        </w:tc>
      </w:tr>
      <w:tr w:rsidR="005D3705" w:rsidRPr="00796494" w:rsidTr="00A12751">
        <w:tc>
          <w:tcPr>
            <w:tcW w:w="3652" w:type="dxa"/>
          </w:tcPr>
          <w:p w:rsidR="005D3705" w:rsidRPr="00796494" w:rsidRDefault="005D3705" w:rsidP="00A1275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Varautuminen:</w:t>
            </w:r>
          </w:p>
        </w:tc>
        <w:tc>
          <w:tcPr>
            <w:tcW w:w="4961" w:type="dxa"/>
          </w:tcPr>
          <w:p w:rsidR="005D3705" w:rsidRPr="00796494" w:rsidRDefault="005D3705" w:rsidP="00A1275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ei varakeinoa</w:t>
            </w:r>
          </w:p>
        </w:tc>
      </w:tr>
      <w:tr w:rsidR="005D3705" w:rsidRPr="00796494" w:rsidTr="00A12751">
        <w:tc>
          <w:tcPr>
            <w:tcW w:w="3652" w:type="dxa"/>
          </w:tcPr>
          <w:p w:rsidR="005D3705" w:rsidRPr="00796494" w:rsidRDefault="005D3705" w:rsidP="00A1275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Vaikutus:</w:t>
            </w:r>
          </w:p>
        </w:tc>
        <w:tc>
          <w:tcPr>
            <w:tcW w:w="4961" w:type="dxa"/>
          </w:tcPr>
          <w:p w:rsidR="005D3705" w:rsidRPr="00796494" w:rsidRDefault="00DB6732" w:rsidP="00A1275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Koko projektin vaarantuminen.</w:t>
            </w:r>
          </w:p>
        </w:tc>
      </w:tr>
    </w:tbl>
    <w:p w:rsidR="005D3705" w:rsidRDefault="005D3705" w:rsidP="00364A65"/>
    <w:p w:rsidR="00364A65" w:rsidRDefault="00771B1D" w:rsidP="00364A65">
      <w:pPr>
        <w:pStyle w:val="Heading1"/>
      </w:pPr>
      <w:bookmarkStart w:id="13" w:name="_Toc405990449"/>
      <w:r>
        <w:lastRenderedPageBreak/>
        <w:t>P</w:t>
      </w:r>
      <w:r w:rsidR="00796494">
        <w:t>ROJEKTIN TARKISTUSPISTEET</w:t>
      </w:r>
      <w:bookmarkEnd w:id="13"/>
    </w:p>
    <w:p w:rsidR="00A92017" w:rsidRDefault="00A92017" w:rsidP="00A92017"/>
    <w:p w:rsidR="00796494" w:rsidRPr="00796494" w:rsidRDefault="00796494" w:rsidP="00796494">
      <w:pPr>
        <w:keepNext/>
        <w:spacing w:line="240" w:lineRule="auto"/>
        <w:ind w:left="2591" w:hanging="1598"/>
        <w:jc w:val="left"/>
        <w:rPr>
          <w:rFonts w:eastAsia="Times New Roman" w:cs="Times New Roman"/>
          <w:szCs w:val="24"/>
          <w:u w:val="single"/>
        </w:rPr>
      </w:pPr>
      <w:r w:rsidRPr="00796494">
        <w:rPr>
          <w:rFonts w:eastAsia="Times New Roman" w:cs="Times New Roman"/>
          <w:szCs w:val="24"/>
          <w:u w:val="single"/>
        </w:rPr>
        <w:t>Projektin tarkistuspisteet:</w:t>
      </w:r>
    </w:p>
    <w:p w:rsidR="00796494" w:rsidRPr="00796494" w:rsidRDefault="00796494" w:rsidP="00796494">
      <w:pPr>
        <w:spacing w:after="120" w:line="240" w:lineRule="auto"/>
        <w:ind w:left="1134"/>
        <w:jc w:val="left"/>
        <w:rPr>
          <w:rFonts w:eastAsia="Times New Roman" w:cs="Times New Roman"/>
          <w:szCs w:val="20"/>
        </w:rPr>
      </w:pPr>
    </w:p>
    <w:tbl>
      <w:tblPr>
        <w:tblW w:w="16080" w:type="dxa"/>
        <w:tblInd w:w="1134" w:type="dxa"/>
        <w:tblLook w:val="01E0" w:firstRow="1" w:lastRow="1" w:firstColumn="1" w:lastColumn="1" w:noHBand="0" w:noVBand="0"/>
      </w:tblPr>
      <w:tblGrid>
        <w:gridCol w:w="8755"/>
        <w:gridCol w:w="7325"/>
      </w:tblGrid>
      <w:tr w:rsidR="00796494" w:rsidRPr="00796494" w:rsidTr="00EC0512">
        <w:tc>
          <w:tcPr>
            <w:tcW w:w="8755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S</w:t>
            </w:r>
            <w:r w:rsidR="00E33284">
              <w:rPr>
                <w:rFonts w:eastAsia="Times New Roman" w:cs="Times New Roman"/>
                <w:szCs w:val="20"/>
              </w:rPr>
              <w:t>uunnitelman</w:t>
            </w:r>
            <w:r w:rsidR="00DE0569">
              <w:rPr>
                <w:rFonts w:eastAsia="Times New Roman" w:cs="Times New Roman"/>
                <w:szCs w:val="20"/>
              </w:rPr>
              <w:t xml:space="preserve"> katselmointi       </w:t>
            </w:r>
            <w:r w:rsidR="00D45F73">
              <w:rPr>
                <w:rFonts w:eastAsia="Times New Roman" w:cs="Times New Roman"/>
                <w:szCs w:val="20"/>
              </w:rPr>
              <w:t>7.2</w:t>
            </w:r>
            <w:r w:rsidRPr="00796494">
              <w:rPr>
                <w:rFonts w:eastAsia="Times New Roman" w:cs="Times New Roman"/>
                <w:szCs w:val="20"/>
              </w:rPr>
              <w:t>.201</w:t>
            </w:r>
            <w:r w:rsidR="00D45F73">
              <w:rPr>
                <w:rFonts w:eastAsia="Times New Roman" w:cs="Times New Roman"/>
                <w:szCs w:val="20"/>
              </w:rPr>
              <w:t>8</w:t>
            </w:r>
            <w:r w:rsidRPr="00796494">
              <w:rPr>
                <w:rFonts w:eastAsia="Times New Roman" w:cs="Times New Roman"/>
                <w:szCs w:val="20"/>
              </w:rPr>
              <w:t xml:space="preserve"> </w:t>
            </w:r>
          </w:p>
        </w:tc>
        <w:tc>
          <w:tcPr>
            <w:tcW w:w="7325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796494" w:rsidRPr="00796494" w:rsidTr="00EC0512">
        <w:tc>
          <w:tcPr>
            <w:tcW w:w="8755" w:type="dxa"/>
          </w:tcPr>
          <w:p w:rsid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Testit</w:t>
            </w:r>
            <w:r w:rsidR="004D03DE">
              <w:rPr>
                <w:rFonts w:eastAsia="Times New Roman" w:cs="Times New Roman"/>
                <w:szCs w:val="20"/>
              </w:rPr>
              <w:t>ulosten katselmointi        18</w:t>
            </w:r>
            <w:r w:rsidR="00D45F73">
              <w:rPr>
                <w:rFonts w:eastAsia="Times New Roman" w:cs="Times New Roman"/>
                <w:szCs w:val="20"/>
              </w:rPr>
              <w:t>.4</w:t>
            </w:r>
            <w:r w:rsidRPr="00796494">
              <w:rPr>
                <w:rFonts w:eastAsia="Times New Roman" w:cs="Times New Roman"/>
                <w:szCs w:val="20"/>
              </w:rPr>
              <w:t>.201</w:t>
            </w:r>
            <w:r w:rsidR="00D45F73">
              <w:rPr>
                <w:rFonts w:eastAsia="Times New Roman" w:cs="Times New Roman"/>
                <w:szCs w:val="20"/>
              </w:rPr>
              <w:t>8</w:t>
            </w:r>
          </w:p>
          <w:p w:rsid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.....................</w:t>
            </w:r>
          </w:p>
          <w:p w:rsid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....................</w:t>
            </w:r>
          </w:p>
          <w:p w:rsidR="00771B1D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...................</w:t>
            </w:r>
            <w:r w:rsidR="00771B1D">
              <w:rPr>
                <w:rFonts w:eastAsia="Times New Roman" w:cs="Times New Roman"/>
                <w:szCs w:val="20"/>
              </w:rPr>
              <w:br/>
              <w:t>..................</w:t>
            </w:r>
          </w:p>
          <w:p w:rsidR="00771B1D" w:rsidRPr="00796494" w:rsidRDefault="00771B1D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.................</w:t>
            </w:r>
          </w:p>
        </w:tc>
        <w:tc>
          <w:tcPr>
            <w:tcW w:w="7325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:rsidR="00FE1C73" w:rsidRDefault="00FE1C73" w:rsidP="00364A65"/>
    <w:p w:rsidR="00796494" w:rsidRPr="00EB3A07" w:rsidRDefault="00EB3A07" w:rsidP="00CB7433">
      <w:pPr>
        <w:pStyle w:val="lhteetliitteetotsikko"/>
        <w:rPr>
          <w:b w:val="0"/>
          <w:sz w:val="20"/>
          <w:szCs w:val="20"/>
        </w:rPr>
      </w:pPr>
      <w:r>
        <w:lastRenderedPageBreak/>
        <w:t xml:space="preserve">LIITTEET </w:t>
      </w:r>
      <w:r>
        <w:br/>
      </w:r>
      <w:r>
        <w:rPr>
          <w:b w:val="0"/>
          <w:sz w:val="20"/>
          <w:szCs w:val="20"/>
        </w:rPr>
        <w:t>- Testipöytäkirjat</w:t>
      </w:r>
      <w:r>
        <w:rPr>
          <w:b w:val="0"/>
          <w:sz w:val="20"/>
          <w:szCs w:val="20"/>
        </w:rPr>
        <w:br/>
      </w:r>
    </w:p>
    <w:sectPr w:rsidR="00796494" w:rsidRPr="00EB3A07" w:rsidSect="00EF6B03">
      <w:headerReference w:type="default" r:id="rId19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D74" w:rsidRDefault="00DC3D74">
      <w:r>
        <w:separator/>
      </w:r>
    </w:p>
    <w:p w:rsidR="00DC3D74" w:rsidRDefault="00DC3D74"/>
    <w:p w:rsidR="00DC3D74" w:rsidRDefault="00DC3D74"/>
    <w:p w:rsidR="00DC3D74" w:rsidRDefault="00DC3D74"/>
    <w:p w:rsidR="00DC3D74" w:rsidRDefault="00DC3D74"/>
    <w:p w:rsidR="00DC3D74" w:rsidRDefault="00DC3D74"/>
    <w:p w:rsidR="00DC3D74" w:rsidRDefault="00DC3D74"/>
  </w:endnote>
  <w:endnote w:type="continuationSeparator" w:id="0">
    <w:p w:rsidR="00DC3D74" w:rsidRDefault="00DC3D74">
      <w:r>
        <w:continuationSeparator/>
      </w:r>
    </w:p>
    <w:p w:rsidR="00DC3D74" w:rsidRDefault="00DC3D74"/>
    <w:p w:rsidR="00DC3D74" w:rsidRDefault="00DC3D74"/>
    <w:p w:rsidR="00DC3D74" w:rsidRDefault="00DC3D74"/>
    <w:p w:rsidR="00DC3D74" w:rsidRDefault="00DC3D74"/>
    <w:p w:rsidR="00DC3D74" w:rsidRDefault="00DC3D74"/>
    <w:p w:rsidR="00DC3D74" w:rsidRDefault="00DC3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12" w:rsidRDefault="00EC0512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C0512" w:rsidRDefault="00EC0512" w:rsidP="006A3DA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12" w:rsidRDefault="00EC0512" w:rsidP="006A3DA6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12" w:rsidRDefault="00EC0512" w:rsidP="00DB64CC">
    <w:pPr>
      <w:ind w:right="327"/>
    </w:pPr>
    <w:r>
      <w:rPr>
        <w:noProof/>
        <w:lang w:val="en-GB" w:eastAsia="en-GB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align>center</wp:align>
          </wp:positionH>
          <wp:positionV relativeFrom="page">
            <wp:posOffset>9427210</wp:posOffset>
          </wp:positionV>
          <wp:extent cx="4035425" cy="1182370"/>
          <wp:effectExtent l="0" t="0" r="0" b="0"/>
          <wp:wrapSquare wrapText="bothSides"/>
          <wp:docPr id="1" name="Kuva 7" descr="ni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7" descr="nim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5425" cy="1182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D74" w:rsidRDefault="00DC3D74">
      <w:r>
        <w:separator/>
      </w:r>
    </w:p>
  </w:footnote>
  <w:footnote w:type="continuationSeparator" w:id="0">
    <w:p w:rsidR="00DC3D74" w:rsidRDefault="00DC3D74">
      <w:r>
        <w:continuationSeparator/>
      </w:r>
    </w:p>
    <w:p w:rsidR="00DC3D74" w:rsidRDefault="00DC3D74"/>
    <w:p w:rsidR="00DC3D74" w:rsidRDefault="00DC3D74"/>
    <w:p w:rsidR="00DC3D74" w:rsidRDefault="00DC3D74"/>
    <w:p w:rsidR="00DC3D74" w:rsidRDefault="00DC3D74"/>
    <w:p w:rsidR="00DC3D74" w:rsidRDefault="00DC3D74"/>
    <w:p w:rsidR="00DC3D74" w:rsidRDefault="00DC3D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12" w:rsidRDefault="00EC0512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C0512" w:rsidRDefault="00EC0512" w:rsidP="006A3DA6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12" w:rsidRDefault="00EC0512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85D7A">
      <w:rPr>
        <w:noProof/>
      </w:rPr>
      <w:t>2</w:t>
    </w:r>
    <w:r>
      <w:rPr>
        <w:noProof/>
      </w:rPr>
      <w:fldChar w:fldCharType="end"/>
    </w:r>
  </w:p>
  <w:p w:rsidR="00EC0512" w:rsidRDefault="00EC0512" w:rsidP="006A3D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12" w:rsidRDefault="00EC0512">
    <w:r>
      <w:rPr>
        <w:noProof/>
        <w:lang w:val="en-GB" w:eastAsia="en-GB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margin">
            <wp:align>center</wp:align>
          </wp:positionH>
          <wp:positionV relativeFrom="page">
            <wp:posOffset>1405890</wp:posOffset>
          </wp:positionV>
          <wp:extent cx="972185" cy="958850"/>
          <wp:effectExtent l="19050" t="0" r="0" b="0"/>
          <wp:wrapSquare wrapText="bothSides"/>
          <wp:docPr id="2" name="Kuva 6" descr="taustaorganisaatiot_merkki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" descr="taustaorganisaatiot_merkki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58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12" w:rsidRDefault="00EC0512"/>
  <w:p w:rsidR="00EC0512" w:rsidRDefault="00EC0512"/>
  <w:p w:rsidR="00EC0512" w:rsidRDefault="00EC0512"/>
  <w:p w:rsidR="00EC0512" w:rsidRDefault="00EC0512"/>
  <w:p w:rsidR="00EC0512" w:rsidRDefault="00EC051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12" w:rsidRDefault="00EC0512" w:rsidP="00006232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12" w:rsidRDefault="00EC0512" w:rsidP="00AC3A4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5D7A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540A8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E78A2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856CD2"/>
    <w:multiLevelType w:val="hybridMultilevel"/>
    <w:tmpl w:val="25D25680"/>
    <w:lvl w:ilvl="0" w:tplc="92BE07D8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5AC7FCB"/>
    <w:multiLevelType w:val="hybridMultilevel"/>
    <w:tmpl w:val="95C65EBA"/>
    <w:lvl w:ilvl="0" w:tplc="82FA57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36096"/>
    <w:multiLevelType w:val="multilevel"/>
    <w:tmpl w:val="EF3A32C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 w15:restartNumberingAfterBreak="0">
    <w:nsid w:val="4818073B"/>
    <w:multiLevelType w:val="hybridMultilevel"/>
    <w:tmpl w:val="22045ACC"/>
    <w:lvl w:ilvl="0" w:tplc="62864068">
      <w:start w:val="15"/>
      <w:numFmt w:val="bullet"/>
      <w:lvlText w:val="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4"/>
  </w:num>
  <w:num w:numId="10">
    <w:abstractNumId w:val="1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0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15"/>
  </w:num>
  <w:num w:numId="23">
    <w:abstractNumId w:val="12"/>
  </w:num>
  <w:num w:numId="24">
    <w:abstractNumId w:val="1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6DCB"/>
    <w:rsid w:val="00007837"/>
    <w:rsid w:val="00013A88"/>
    <w:rsid w:val="000176B1"/>
    <w:rsid w:val="00020FE2"/>
    <w:rsid w:val="000225D8"/>
    <w:rsid w:val="00023C94"/>
    <w:rsid w:val="00030058"/>
    <w:rsid w:val="0003307C"/>
    <w:rsid w:val="00040734"/>
    <w:rsid w:val="00050BCF"/>
    <w:rsid w:val="00073D57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75EE"/>
    <w:rsid w:val="000D76C6"/>
    <w:rsid w:val="000D78C8"/>
    <w:rsid w:val="000D7F3B"/>
    <w:rsid w:val="000E1092"/>
    <w:rsid w:val="000E26E2"/>
    <w:rsid w:val="000E51A0"/>
    <w:rsid w:val="00110255"/>
    <w:rsid w:val="00114026"/>
    <w:rsid w:val="00114833"/>
    <w:rsid w:val="00115847"/>
    <w:rsid w:val="001223A0"/>
    <w:rsid w:val="00122424"/>
    <w:rsid w:val="00133311"/>
    <w:rsid w:val="00136776"/>
    <w:rsid w:val="00140906"/>
    <w:rsid w:val="0014237B"/>
    <w:rsid w:val="001460E7"/>
    <w:rsid w:val="0015111E"/>
    <w:rsid w:val="00151833"/>
    <w:rsid w:val="001536DD"/>
    <w:rsid w:val="00162A7B"/>
    <w:rsid w:val="00171552"/>
    <w:rsid w:val="00173EF6"/>
    <w:rsid w:val="00175C53"/>
    <w:rsid w:val="00185DE9"/>
    <w:rsid w:val="00196EA9"/>
    <w:rsid w:val="001A33A0"/>
    <w:rsid w:val="001A6981"/>
    <w:rsid w:val="001A69A5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E1028"/>
    <w:rsid w:val="001F2A24"/>
    <w:rsid w:val="001F3E88"/>
    <w:rsid w:val="001F4AF5"/>
    <w:rsid w:val="001F5197"/>
    <w:rsid w:val="001F54D6"/>
    <w:rsid w:val="001F71D5"/>
    <w:rsid w:val="00200657"/>
    <w:rsid w:val="00204726"/>
    <w:rsid w:val="00205B05"/>
    <w:rsid w:val="00210D70"/>
    <w:rsid w:val="00212003"/>
    <w:rsid w:val="00220902"/>
    <w:rsid w:val="00224721"/>
    <w:rsid w:val="00225D5D"/>
    <w:rsid w:val="00235CCC"/>
    <w:rsid w:val="00251385"/>
    <w:rsid w:val="00252110"/>
    <w:rsid w:val="0026043C"/>
    <w:rsid w:val="00261923"/>
    <w:rsid w:val="00263C16"/>
    <w:rsid w:val="002654A6"/>
    <w:rsid w:val="002678D9"/>
    <w:rsid w:val="0027742E"/>
    <w:rsid w:val="00283348"/>
    <w:rsid w:val="00284596"/>
    <w:rsid w:val="002902A5"/>
    <w:rsid w:val="00296501"/>
    <w:rsid w:val="00296FCE"/>
    <w:rsid w:val="002A7C84"/>
    <w:rsid w:val="002B0FDF"/>
    <w:rsid w:val="002B2361"/>
    <w:rsid w:val="002C1022"/>
    <w:rsid w:val="002C5451"/>
    <w:rsid w:val="002C774B"/>
    <w:rsid w:val="002D10C0"/>
    <w:rsid w:val="002D15E2"/>
    <w:rsid w:val="002D552C"/>
    <w:rsid w:val="002D6902"/>
    <w:rsid w:val="002D6B56"/>
    <w:rsid w:val="002E33D5"/>
    <w:rsid w:val="002E33F2"/>
    <w:rsid w:val="00301D9C"/>
    <w:rsid w:val="00304614"/>
    <w:rsid w:val="00307AC0"/>
    <w:rsid w:val="00313864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C52"/>
    <w:rsid w:val="00376B6D"/>
    <w:rsid w:val="00380267"/>
    <w:rsid w:val="003810B5"/>
    <w:rsid w:val="00386DFF"/>
    <w:rsid w:val="00397303"/>
    <w:rsid w:val="003A5396"/>
    <w:rsid w:val="003A637F"/>
    <w:rsid w:val="003A78D7"/>
    <w:rsid w:val="003B0EA3"/>
    <w:rsid w:val="003B2287"/>
    <w:rsid w:val="003B2AA2"/>
    <w:rsid w:val="003B4CE1"/>
    <w:rsid w:val="003B5A61"/>
    <w:rsid w:val="003C1790"/>
    <w:rsid w:val="003C26D2"/>
    <w:rsid w:val="003C6846"/>
    <w:rsid w:val="003E0CBF"/>
    <w:rsid w:val="003E4913"/>
    <w:rsid w:val="003F0514"/>
    <w:rsid w:val="003F7E4D"/>
    <w:rsid w:val="00403D27"/>
    <w:rsid w:val="00416046"/>
    <w:rsid w:val="00420B8E"/>
    <w:rsid w:val="004222CD"/>
    <w:rsid w:val="0042267C"/>
    <w:rsid w:val="00430694"/>
    <w:rsid w:val="00435C8A"/>
    <w:rsid w:val="004515C7"/>
    <w:rsid w:val="00452BA4"/>
    <w:rsid w:val="00457F3A"/>
    <w:rsid w:val="0046047F"/>
    <w:rsid w:val="00462C59"/>
    <w:rsid w:val="00465688"/>
    <w:rsid w:val="00471BE5"/>
    <w:rsid w:val="00473C26"/>
    <w:rsid w:val="0049221E"/>
    <w:rsid w:val="0049537A"/>
    <w:rsid w:val="004A069B"/>
    <w:rsid w:val="004A563A"/>
    <w:rsid w:val="004B1F7F"/>
    <w:rsid w:val="004B2521"/>
    <w:rsid w:val="004B2AF8"/>
    <w:rsid w:val="004C7980"/>
    <w:rsid w:val="004D03DE"/>
    <w:rsid w:val="004D3AD4"/>
    <w:rsid w:val="004D49F7"/>
    <w:rsid w:val="004D6C50"/>
    <w:rsid w:val="004D7BE5"/>
    <w:rsid w:val="004E26B5"/>
    <w:rsid w:val="004E31CE"/>
    <w:rsid w:val="004F0247"/>
    <w:rsid w:val="00501F68"/>
    <w:rsid w:val="00502D33"/>
    <w:rsid w:val="00507164"/>
    <w:rsid w:val="00515040"/>
    <w:rsid w:val="005178CB"/>
    <w:rsid w:val="005178EA"/>
    <w:rsid w:val="005222DE"/>
    <w:rsid w:val="005269E5"/>
    <w:rsid w:val="005327F0"/>
    <w:rsid w:val="005328B2"/>
    <w:rsid w:val="00533764"/>
    <w:rsid w:val="005351F3"/>
    <w:rsid w:val="0053576D"/>
    <w:rsid w:val="005456E9"/>
    <w:rsid w:val="00547F02"/>
    <w:rsid w:val="00550CB2"/>
    <w:rsid w:val="0055367C"/>
    <w:rsid w:val="00555217"/>
    <w:rsid w:val="0055546A"/>
    <w:rsid w:val="00557AEA"/>
    <w:rsid w:val="00563E39"/>
    <w:rsid w:val="00565DE0"/>
    <w:rsid w:val="005662DE"/>
    <w:rsid w:val="00570130"/>
    <w:rsid w:val="00574440"/>
    <w:rsid w:val="0058021C"/>
    <w:rsid w:val="00582F78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3705"/>
    <w:rsid w:val="005D4B81"/>
    <w:rsid w:val="005E552D"/>
    <w:rsid w:val="005E60ED"/>
    <w:rsid w:val="005F7833"/>
    <w:rsid w:val="006023DA"/>
    <w:rsid w:val="006028C8"/>
    <w:rsid w:val="00602ECD"/>
    <w:rsid w:val="00605351"/>
    <w:rsid w:val="00610E27"/>
    <w:rsid w:val="00613B8D"/>
    <w:rsid w:val="00617506"/>
    <w:rsid w:val="00620BA2"/>
    <w:rsid w:val="00621CC1"/>
    <w:rsid w:val="006266EA"/>
    <w:rsid w:val="00627A27"/>
    <w:rsid w:val="00631211"/>
    <w:rsid w:val="0065622C"/>
    <w:rsid w:val="006612A5"/>
    <w:rsid w:val="006628AA"/>
    <w:rsid w:val="0066354B"/>
    <w:rsid w:val="006824EF"/>
    <w:rsid w:val="006832B8"/>
    <w:rsid w:val="00697F53"/>
    <w:rsid w:val="006A11C3"/>
    <w:rsid w:val="006A1EAB"/>
    <w:rsid w:val="006A3DA6"/>
    <w:rsid w:val="006B173C"/>
    <w:rsid w:val="006B3646"/>
    <w:rsid w:val="006B5959"/>
    <w:rsid w:val="006C6C43"/>
    <w:rsid w:val="006C6C6E"/>
    <w:rsid w:val="006D69E8"/>
    <w:rsid w:val="006E6D2B"/>
    <w:rsid w:val="006F1169"/>
    <w:rsid w:val="006F4597"/>
    <w:rsid w:val="006F4C0B"/>
    <w:rsid w:val="007033A7"/>
    <w:rsid w:val="0071114E"/>
    <w:rsid w:val="007205D3"/>
    <w:rsid w:val="00726FEB"/>
    <w:rsid w:val="0073138F"/>
    <w:rsid w:val="00733BBC"/>
    <w:rsid w:val="00736526"/>
    <w:rsid w:val="007376E6"/>
    <w:rsid w:val="00744049"/>
    <w:rsid w:val="007447FE"/>
    <w:rsid w:val="00746C6D"/>
    <w:rsid w:val="00747C0B"/>
    <w:rsid w:val="0075017A"/>
    <w:rsid w:val="0075275D"/>
    <w:rsid w:val="00767F1F"/>
    <w:rsid w:val="00770EE7"/>
    <w:rsid w:val="00771B1D"/>
    <w:rsid w:val="00772EB1"/>
    <w:rsid w:val="007734FC"/>
    <w:rsid w:val="00780E30"/>
    <w:rsid w:val="0079050F"/>
    <w:rsid w:val="007958E8"/>
    <w:rsid w:val="00796494"/>
    <w:rsid w:val="007A1138"/>
    <w:rsid w:val="007A1A7A"/>
    <w:rsid w:val="007A3B11"/>
    <w:rsid w:val="007A4727"/>
    <w:rsid w:val="007A558E"/>
    <w:rsid w:val="007A5867"/>
    <w:rsid w:val="007A780D"/>
    <w:rsid w:val="007A79D9"/>
    <w:rsid w:val="007B1D0F"/>
    <w:rsid w:val="007B3EC4"/>
    <w:rsid w:val="007B6228"/>
    <w:rsid w:val="007B6E27"/>
    <w:rsid w:val="007C7A4B"/>
    <w:rsid w:val="007D37FC"/>
    <w:rsid w:val="007E0E4B"/>
    <w:rsid w:val="007E1160"/>
    <w:rsid w:val="007E3A47"/>
    <w:rsid w:val="007E7636"/>
    <w:rsid w:val="007E7D05"/>
    <w:rsid w:val="007F0508"/>
    <w:rsid w:val="007F24D1"/>
    <w:rsid w:val="007F63D9"/>
    <w:rsid w:val="00811427"/>
    <w:rsid w:val="00814E41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574A"/>
    <w:rsid w:val="0085638A"/>
    <w:rsid w:val="00872FEB"/>
    <w:rsid w:val="00877545"/>
    <w:rsid w:val="008775EF"/>
    <w:rsid w:val="00881084"/>
    <w:rsid w:val="008834F2"/>
    <w:rsid w:val="008844C8"/>
    <w:rsid w:val="008935A3"/>
    <w:rsid w:val="00895D30"/>
    <w:rsid w:val="00897316"/>
    <w:rsid w:val="008A4050"/>
    <w:rsid w:val="008B68D2"/>
    <w:rsid w:val="008D0E6A"/>
    <w:rsid w:val="008D61C3"/>
    <w:rsid w:val="008F03C4"/>
    <w:rsid w:val="008F280A"/>
    <w:rsid w:val="009031E3"/>
    <w:rsid w:val="00915554"/>
    <w:rsid w:val="00916253"/>
    <w:rsid w:val="00924367"/>
    <w:rsid w:val="009243CD"/>
    <w:rsid w:val="00925B15"/>
    <w:rsid w:val="00925DA6"/>
    <w:rsid w:val="009260CB"/>
    <w:rsid w:val="009309CA"/>
    <w:rsid w:val="009403B0"/>
    <w:rsid w:val="009441AB"/>
    <w:rsid w:val="0094593C"/>
    <w:rsid w:val="00947F45"/>
    <w:rsid w:val="009551FF"/>
    <w:rsid w:val="00955E22"/>
    <w:rsid w:val="00955E5E"/>
    <w:rsid w:val="009576FC"/>
    <w:rsid w:val="009604F7"/>
    <w:rsid w:val="009621D7"/>
    <w:rsid w:val="0096477B"/>
    <w:rsid w:val="009672FD"/>
    <w:rsid w:val="00967FA1"/>
    <w:rsid w:val="0097019B"/>
    <w:rsid w:val="009721CA"/>
    <w:rsid w:val="00973D6F"/>
    <w:rsid w:val="00981ED1"/>
    <w:rsid w:val="00984293"/>
    <w:rsid w:val="0099136D"/>
    <w:rsid w:val="009A2975"/>
    <w:rsid w:val="009A37C5"/>
    <w:rsid w:val="009A47FC"/>
    <w:rsid w:val="009A7ACC"/>
    <w:rsid w:val="009B59C8"/>
    <w:rsid w:val="009B7A9B"/>
    <w:rsid w:val="009C14DB"/>
    <w:rsid w:val="009C7E41"/>
    <w:rsid w:val="009D028E"/>
    <w:rsid w:val="009D20F9"/>
    <w:rsid w:val="009D2153"/>
    <w:rsid w:val="009D2DA8"/>
    <w:rsid w:val="009D6B1A"/>
    <w:rsid w:val="009D6D25"/>
    <w:rsid w:val="009D6D68"/>
    <w:rsid w:val="009D730E"/>
    <w:rsid w:val="009E000E"/>
    <w:rsid w:val="009E3A33"/>
    <w:rsid w:val="009F3EDC"/>
    <w:rsid w:val="009F6504"/>
    <w:rsid w:val="00A046A2"/>
    <w:rsid w:val="00A145A9"/>
    <w:rsid w:val="00A1530C"/>
    <w:rsid w:val="00A2101C"/>
    <w:rsid w:val="00A35993"/>
    <w:rsid w:val="00A35B39"/>
    <w:rsid w:val="00A45503"/>
    <w:rsid w:val="00A52E19"/>
    <w:rsid w:val="00A535E8"/>
    <w:rsid w:val="00A60C56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5046"/>
    <w:rsid w:val="00AA673D"/>
    <w:rsid w:val="00AA6812"/>
    <w:rsid w:val="00AB0CF8"/>
    <w:rsid w:val="00AB220F"/>
    <w:rsid w:val="00AC20C8"/>
    <w:rsid w:val="00AC29CE"/>
    <w:rsid w:val="00AC3A4E"/>
    <w:rsid w:val="00AC5DBB"/>
    <w:rsid w:val="00AD6A00"/>
    <w:rsid w:val="00AE6760"/>
    <w:rsid w:val="00B04321"/>
    <w:rsid w:val="00B155D3"/>
    <w:rsid w:val="00B17BF1"/>
    <w:rsid w:val="00B22301"/>
    <w:rsid w:val="00B24BFA"/>
    <w:rsid w:val="00B348E7"/>
    <w:rsid w:val="00B35680"/>
    <w:rsid w:val="00B434F3"/>
    <w:rsid w:val="00B47D4A"/>
    <w:rsid w:val="00B55670"/>
    <w:rsid w:val="00B57B96"/>
    <w:rsid w:val="00B61383"/>
    <w:rsid w:val="00B62E10"/>
    <w:rsid w:val="00B74C3F"/>
    <w:rsid w:val="00B81C05"/>
    <w:rsid w:val="00B825DE"/>
    <w:rsid w:val="00B82D30"/>
    <w:rsid w:val="00B85908"/>
    <w:rsid w:val="00B85EE2"/>
    <w:rsid w:val="00B87C96"/>
    <w:rsid w:val="00B90F3D"/>
    <w:rsid w:val="00B92131"/>
    <w:rsid w:val="00B95690"/>
    <w:rsid w:val="00B960DA"/>
    <w:rsid w:val="00BA5C6B"/>
    <w:rsid w:val="00BB53D6"/>
    <w:rsid w:val="00BB6182"/>
    <w:rsid w:val="00BB7DC4"/>
    <w:rsid w:val="00BC16A0"/>
    <w:rsid w:val="00BC2348"/>
    <w:rsid w:val="00BC3520"/>
    <w:rsid w:val="00BE0F5F"/>
    <w:rsid w:val="00BE1814"/>
    <w:rsid w:val="00BE5A7B"/>
    <w:rsid w:val="00BE61E9"/>
    <w:rsid w:val="00BF2D7E"/>
    <w:rsid w:val="00C007B7"/>
    <w:rsid w:val="00C03623"/>
    <w:rsid w:val="00C03D1E"/>
    <w:rsid w:val="00C04DEC"/>
    <w:rsid w:val="00C111AC"/>
    <w:rsid w:val="00C121C6"/>
    <w:rsid w:val="00C121FA"/>
    <w:rsid w:val="00C16B4B"/>
    <w:rsid w:val="00C16CDF"/>
    <w:rsid w:val="00C314AB"/>
    <w:rsid w:val="00C31BBC"/>
    <w:rsid w:val="00C45C15"/>
    <w:rsid w:val="00C46BAA"/>
    <w:rsid w:val="00C55784"/>
    <w:rsid w:val="00C576CF"/>
    <w:rsid w:val="00C60BD2"/>
    <w:rsid w:val="00C6706E"/>
    <w:rsid w:val="00C72D1B"/>
    <w:rsid w:val="00C769EC"/>
    <w:rsid w:val="00C80062"/>
    <w:rsid w:val="00C923B6"/>
    <w:rsid w:val="00C92988"/>
    <w:rsid w:val="00C96900"/>
    <w:rsid w:val="00CA1EFD"/>
    <w:rsid w:val="00CA395E"/>
    <w:rsid w:val="00CA4914"/>
    <w:rsid w:val="00CA4C33"/>
    <w:rsid w:val="00CB2D51"/>
    <w:rsid w:val="00CB58AD"/>
    <w:rsid w:val="00CB6B25"/>
    <w:rsid w:val="00CB7433"/>
    <w:rsid w:val="00CC138F"/>
    <w:rsid w:val="00CC1B7D"/>
    <w:rsid w:val="00CD0E04"/>
    <w:rsid w:val="00CD21BE"/>
    <w:rsid w:val="00CD5C3B"/>
    <w:rsid w:val="00CD5CC0"/>
    <w:rsid w:val="00CE1020"/>
    <w:rsid w:val="00CF2211"/>
    <w:rsid w:val="00CF672F"/>
    <w:rsid w:val="00CF6A84"/>
    <w:rsid w:val="00D00B31"/>
    <w:rsid w:val="00D20FA6"/>
    <w:rsid w:val="00D33BD7"/>
    <w:rsid w:val="00D344CF"/>
    <w:rsid w:val="00D35400"/>
    <w:rsid w:val="00D35EB5"/>
    <w:rsid w:val="00D4303C"/>
    <w:rsid w:val="00D438FD"/>
    <w:rsid w:val="00D44A17"/>
    <w:rsid w:val="00D44CD8"/>
    <w:rsid w:val="00D45F73"/>
    <w:rsid w:val="00D47DFA"/>
    <w:rsid w:val="00D535AB"/>
    <w:rsid w:val="00D54435"/>
    <w:rsid w:val="00D55842"/>
    <w:rsid w:val="00D57E5E"/>
    <w:rsid w:val="00D63285"/>
    <w:rsid w:val="00D66A89"/>
    <w:rsid w:val="00D82E63"/>
    <w:rsid w:val="00D85D7A"/>
    <w:rsid w:val="00D926A7"/>
    <w:rsid w:val="00D92B89"/>
    <w:rsid w:val="00DA06B1"/>
    <w:rsid w:val="00DA26A1"/>
    <w:rsid w:val="00DA43B9"/>
    <w:rsid w:val="00DB64CC"/>
    <w:rsid w:val="00DB6732"/>
    <w:rsid w:val="00DB6F91"/>
    <w:rsid w:val="00DB73E3"/>
    <w:rsid w:val="00DC2470"/>
    <w:rsid w:val="00DC3D74"/>
    <w:rsid w:val="00DE0569"/>
    <w:rsid w:val="00DE4E15"/>
    <w:rsid w:val="00DF323B"/>
    <w:rsid w:val="00DF6A01"/>
    <w:rsid w:val="00DF6A0C"/>
    <w:rsid w:val="00E001FF"/>
    <w:rsid w:val="00E06C56"/>
    <w:rsid w:val="00E271C6"/>
    <w:rsid w:val="00E32620"/>
    <w:rsid w:val="00E330FA"/>
    <w:rsid w:val="00E33284"/>
    <w:rsid w:val="00E33D06"/>
    <w:rsid w:val="00E3629D"/>
    <w:rsid w:val="00E42890"/>
    <w:rsid w:val="00E432DD"/>
    <w:rsid w:val="00E5068E"/>
    <w:rsid w:val="00E615A2"/>
    <w:rsid w:val="00E66842"/>
    <w:rsid w:val="00E73DBF"/>
    <w:rsid w:val="00E95748"/>
    <w:rsid w:val="00E95FC4"/>
    <w:rsid w:val="00EA3D0C"/>
    <w:rsid w:val="00EA3F09"/>
    <w:rsid w:val="00EB3A07"/>
    <w:rsid w:val="00EB775B"/>
    <w:rsid w:val="00EC0512"/>
    <w:rsid w:val="00EC3563"/>
    <w:rsid w:val="00EC4AB7"/>
    <w:rsid w:val="00EC7EBC"/>
    <w:rsid w:val="00EF034A"/>
    <w:rsid w:val="00EF69B7"/>
    <w:rsid w:val="00EF6B03"/>
    <w:rsid w:val="00EF7E32"/>
    <w:rsid w:val="00F0486A"/>
    <w:rsid w:val="00F07C04"/>
    <w:rsid w:val="00F10116"/>
    <w:rsid w:val="00F10D4E"/>
    <w:rsid w:val="00F12D7F"/>
    <w:rsid w:val="00F172CC"/>
    <w:rsid w:val="00F1758D"/>
    <w:rsid w:val="00F20E35"/>
    <w:rsid w:val="00F21EDF"/>
    <w:rsid w:val="00F269A5"/>
    <w:rsid w:val="00F321D4"/>
    <w:rsid w:val="00F3249E"/>
    <w:rsid w:val="00F3509B"/>
    <w:rsid w:val="00F37A4E"/>
    <w:rsid w:val="00F41883"/>
    <w:rsid w:val="00F44755"/>
    <w:rsid w:val="00F46D9F"/>
    <w:rsid w:val="00F47410"/>
    <w:rsid w:val="00F53BEB"/>
    <w:rsid w:val="00F6240C"/>
    <w:rsid w:val="00F72880"/>
    <w:rsid w:val="00F747CD"/>
    <w:rsid w:val="00F75A11"/>
    <w:rsid w:val="00F76C6E"/>
    <w:rsid w:val="00F87C7E"/>
    <w:rsid w:val="00F94709"/>
    <w:rsid w:val="00F97D69"/>
    <w:rsid w:val="00FA7088"/>
    <w:rsid w:val="00FA7E33"/>
    <w:rsid w:val="00FB6E79"/>
    <w:rsid w:val="00FC32BB"/>
    <w:rsid w:val="00FC3B71"/>
    <w:rsid w:val="00FC5C9E"/>
    <w:rsid w:val="00FC63C9"/>
    <w:rsid w:val="00FD0193"/>
    <w:rsid w:val="00FD2691"/>
    <w:rsid w:val="00FD3419"/>
    <w:rsid w:val="00FE1C73"/>
    <w:rsid w:val="00FE72BB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3B14146"/>
  <w15:docId w15:val="{C73D0535-187A-48A4-905B-55CB58A7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34F3"/>
    <w:pPr>
      <w:spacing w:line="360" w:lineRule="auto"/>
      <w:jc w:val="both"/>
    </w:pPr>
    <w:rPr>
      <w:rFonts w:eastAsia="Calibri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"/>
      </w:numPr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6B3646"/>
    <w:pPr>
      <w:keepNext/>
      <w:numPr>
        <w:ilvl w:val="2"/>
        <w:numId w:val="1"/>
      </w:numPr>
      <w:spacing w:line="360" w:lineRule="auto"/>
      <w:outlineLvl w:val="2"/>
    </w:pPr>
    <w:rPr>
      <w:rFonts w:eastAsia="Calibri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rsid w:val="008973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6B3646"/>
    <w:rPr>
      <w:rFonts w:eastAsia="Calibri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B85EE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9F6504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570130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9F6504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B85EE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CA4914"/>
    <w:pPr>
      <w:spacing w:after="720"/>
    </w:pPr>
    <w:rPr>
      <w:rFonts w:eastAsia="Calibri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465688"/>
    <w:pPr>
      <w:spacing w:line="360" w:lineRule="auto"/>
      <w:ind w:left="2608" w:hanging="2608"/>
      <w:jc w:val="both"/>
    </w:pPr>
    <w:rPr>
      <w:rFonts w:eastAsia="Calibri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F07C04"/>
    <w:pPr>
      <w:pageBreakBefore/>
      <w:spacing w:after="480" w:line="360" w:lineRule="auto"/>
      <w:outlineLvl w:val="0"/>
    </w:pPr>
    <w:rPr>
      <w:rFonts w:eastAsia="Calibri" w:cs="Symbol"/>
      <w:b/>
      <w:sz w:val="24"/>
      <w:szCs w:val="22"/>
      <w:lang w:eastAsia="en-US"/>
    </w:rPr>
  </w:style>
  <w:style w:type="paragraph" w:customStyle="1" w:styleId="lhteetteksti">
    <w:name w:val="lähteet teksti"/>
    <w:rsid w:val="00171552"/>
    <w:pPr>
      <w:spacing w:after="360"/>
      <w:jc w:val="both"/>
    </w:pPr>
    <w:rPr>
      <w:rFonts w:eastAsia="Calibri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465688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465688"/>
    <w:pPr>
      <w:framePr w:wrap="around" w:vAnchor="page" w:hAnchor="text" w:y="1" w:anchorLock="1"/>
    </w:pPr>
    <w:rPr>
      <w:rFonts w:eastAsia="Calibri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7734FC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7734FC"/>
    <w:rPr>
      <w:rFonts w:eastAsia="Calibri" w:cs="Symbo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qFormat/>
    <w:rsid w:val="00583CEC"/>
    <w:pPr>
      <w:jc w:val="both"/>
    </w:pPr>
    <w:rPr>
      <w:rFonts w:eastAsia="Calibri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7033A7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7033A7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7033A7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7033A7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7033A7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7033A7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7033A7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7033A7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7033A7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746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6C6D"/>
    <w:rPr>
      <w:rFonts w:eastAsia="Calibri" w:cs="Symbol"/>
      <w:lang w:eastAsia="en-US"/>
    </w:rPr>
  </w:style>
  <w:style w:type="paragraph" w:styleId="BodyText">
    <w:name w:val="Body Text"/>
    <w:basedOn w:val="Normal"/>
    <w:link w:val="BodyTextChar"/>
    <w:rsid w:val="00746C6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6C6D"/>
    <w:rPr>
      <w:rFonts w:eastAsia="Calibri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8973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0D127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1274"/>
    <w:rPr>
      <w:rFonts w:eastAsia="Calibri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t-ohje">
    <w:name w:val="t-ohje"/>
    <w:basedOn w:val="Normal"/>
    <w:next w:val="Normal"/>
    <w:rsid w:val="009F3EDC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line="240" w:lineRule="auto"/>
      <w:ind w:left="1134"/>
      <w:jc w:val="left"/>
    </w:pPr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rsid w:val="005351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913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8E1C-A911-492D-A4C7-F24EFC24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9</Pages>
  <Words>1428</Words>
  <Characters>814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tunimi Sukunimi</vt:lpstr>
      <vt:lpstr>Etunimi Sukunimi</vt:lpstr>
    </vt:vector>
  </TitlesOfParts>
  <Company>Pirkanmaan Ammattikorkeakoulu</Company>
  <LinksUpToDate>false</LinksUpToDate>
  <CharactersWithSpaces>9553</CharactersWithSpaces>
  <SharedDoc>false</SharedDoc>
  <HLinks>
    <vt:vector size="222" baseType="variant">
      <vt:variant>
        <vt:i4>655367</vt:i4>
      </vt:variant>
      <vt:variant>
        <vt:i4>213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0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07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7510170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7510169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7510168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510167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510166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510165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510164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510163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51016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510161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510160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510159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510158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510157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510156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510155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510154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510153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510152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510151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510150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510149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510148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510147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510146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10145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510144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10143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10142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10141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1014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10139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10138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101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nimi Sukunimi</dc:title>
  <dc:creator>Tero</dc:creator>
  <cp:lastModifiedBy>valdemar.tuominen@gmail.com</cp:lastModifiedBy>
  <cp:revision>29</cp:revision>
  <cp:lastPrinted>2011-09-26T11:14:00Z</cp:lastPrinted>
  <dcterms:created xsi:type="dcterms:W3CDTF">2018-02-07T07:03:00Z</dcterms:created>
  <dcterms:modified xsi:type="dcterms:W3CDTF">2019-01-21T22:15:00Z</dcterms:modified>
</cp:coreProperties>
</file>